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510E" w14:textId="72BDD2F9" w:rsidR="00723C5E" w:rsidRPr="002628DD" w:rsidRDefault="00DE584B" w:rsidP="007F0E02">
      <w:pPr>
        <w:pStyle w:val="Heading1"/>
      </w:pPr>
      <w:r>
        <w:rPr>
          <w:szCs w:val="32"/>
        </w:rPr>
        <w:drawing>
          <wp:anchor distT="0" distB="0" distL="114300" distR="114300" simplePos="0" relativeHeight="252418560" behindDoc="0" locked="0" layoutInCell="1" allowOverlap="1" wp14:anchorId="3EA6C28C" wp14:editId="25191D48">
            <wp:simplePos x="0" y="0"/>
            <wp:positionH relativeFrom="column">
              <wp:posOffset>-1351748</wp:posOffset>
            </wp:positionH>
            <wp:positionV relativeFrom="paragraph">
              <wp:posOffset>392</wp:posOffset>
            </wp:positionV>
            <wp:extent cx="962660" cy="946150"/>
            <wp:effectExtent l="0" t="0" r="2540" b="6350"/>
            <wp:wrapSquare wrapText="bothSides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5E" w:rsidRPr="002628DD">
        <w:t>Photovoice Activity Participant Information</w:t>
      </w:r>
      <w:r w:rsidR="005409B0">
        <w:t xml:space="preserve"> </w:t>
      </w:r>
    </w:p>
    <w:p w14:paraId="18728027" w14:textId="106DD6B0" w:rsidR="00DE584B" w:rsidRPr="00DE584B" w:rsidRDefault="007F0E02" w:rsidP="00DE584B">
      <w:pPr>
        <w:spacing w:after="400"/>
        <w:rPr>
          <w:b/>
        </w:rPr>
      </w:pPr>
      <w:bookmarkStart w:id="0" w:name="_Hlk49357249"/>
      <w:r>
        <w:rPr>
          <w:lang w:val="en-US"/>
        </w:rPr>
        <w:t>Easy English</w:t>
      </w:r>
      <w:r w:rsidRPr="00DA2B09">
        <w:rPr>
          <w:lang w:val="en-US"/>
        </w:rPr>
        <w:t xml:space="preserve"> Version 2020</w:t>
      </w:r>
    </w:p>
    <w:bookmarkEnd w:id="0"/>
    <w:p w14:paraId="0C003ABE" w14:textId="2498E413" w:rsidR="00723C5E" w:rsidRPr="005B53C7" w:rsidRDefault="007F0E02" w:rsidP="007F0E02">
      <w:r w:rsidRPr="005B53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241408" behindDoc="0" locked="0" layoutInCell="1" allowOverlap="1" wp14:anchorId="1C7968CC" wp14:editId="4F8521AE">
                <wp:simplePos x="0" y="0"/>
                <wp:positionH relativeFrom="leftMargin">
                  <wp:posOffset>715010</wp:posOffset>
                </wp:positionH>
                <wp:positionV relativeFrom="paragraph">
                  <wp:posOffset>390708</wp:posOffset>
                </wp:positionV>
                <wp:extent cx="1050209" cy="1055720"/>
                <wp:effectExtent l="12700" t="12700" r="17145" b="1143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09" cy="105572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899" name="Picture 89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3" name="Picture 9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" name="Oval 904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78D1D" id="Group 6" o:spid="_x0000_s1026" alt="&quot;&quot;" style="position:absolute;margin-left:56.3pt;margin-top:30.75pt;width:82.7pt;height:83.15pt;z-index:252241408;mso-position-horizontal-relative:left-margin-area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9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">
                  <v:imagedata r:id="rId11" o:title=""/>
                </v:shape>
                <v:shape id="Picture 903" o:spid="_x0000_s1028" type="#_x0000_t75" alt="&quot;&quot;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">
                  <v:imagedata r:id="rId12" o:title="" cropleft="6923f" cropright="8130f" chromakey="white"/>
                </v:shape>
                <v:oval id="Oval 904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" filled="f" strokecolor="#385d8a" strokeweight="1.5pt"/>
                <w10:wrap anchorx="margin"/>
              </v:group>
            </w:pict>
          </mc:Fallback>
        </mc:AlternateContent>
      </w:r>
    </w:p>
    <w:p w14:paraId="2658F9F3" w14:textId="0587FCBA" w:rsidR="00F206B0" w:rsidRDefault="00F206B0" w:rsidP="00F206B0">
      <w:pPr>
        <w:autoSpaceDE w:val="0"/>
        <w:autoSpaceDN w:val="0"/>
        <w:spacing w:after="0" w:line="480" w:lineRule="auto"/>
        <w:rPr>
          <w:rFonts w:eastAsia="Times New Roman" w:cs="Helvetica"/>
          <w:lang w:val="en-US"/>
        </w:rPr>
      </w:pPr>
      <w:bookmarkStart w:id="1" w:name="_Hlk49357300"/>
      <w:r>
        <w:rPr>
          <w:rFonts w:eastAsia="Times New Roman" w:cs="Helvetica"/>
          <w:lang w:val="en-US"/>
        </w:rPr>
        <w:t xml:space="preserve">Information for a </w:t>
      </w:r>
      <w:r w:rsidR="00DE584B">
        <w:rPr>
          <w:rFonts w:eastAsia="Times New Roman" w:cs="Helvetica"/>
          <w:lang w:val="en-US"/>
        </w:rPr>
        <w:t>research activity</w:t>
      </w:r>
      <w:r>
        <w:rPr>
          <w:rFonts w:eastAsia="Times New Roman" w:cs="Helvetica"/>
          <w:lang w:val="en-US"/>
        </w:rPr>
        <w:t xml:space="preserve"> on </w:t>
      </w:r>
      <w:r w:rsidRPr="00F6409F">
        <w:rPr>
          <w:rFonts w:eastAsia="Times New Roman" w:cs="Helvetica"/>
          <w:b/>
          <w:lang w:val="en-US"/>
        </w:rPr>
        <w:t>Planning Inclusive Communities</w:t>
      </w:r>
      <w:r>
        <w:rPr>
          <w:rFonts w:eastAsia="Times New Roman" w:cs="Helvetica"/>
          <w:b/>
          <w:lang w:val="en-US"/>
        </w:rPr>
        <w:t xml:space="preserve"> </w:t>
      </w:r>
      <w:r>
        <w:rPr>
          <w:rFonts w:eastAsia="Times New Roman" w:cs="Helvetica"/>
          <w:lang w:val="en-US"/>
        </w:rPr>
        <w:t>research</w:t>
      </w:r>
      <w:r w:rsidRPr="00F6409F">
        <w:rPr>
          <w:rFonts w:eastAsia="Times New Roman" w:cs="Helvetica"/>
          <w:lang w:val="en-US"/>
        </w:rPr>
        <w:t>.</w:t>
      </w:r>
    </w:p>
    <w:bookmarkEnd w:id="1"/>
    <w:p w14:paraId="41E06EC9" w14:textId="1C7DBC73" w:rsidR="00BB7700" w:rsidRDefault="00BB7700" w:rsidP="00FF2236">
      <w:pPr>
        <w:spacing w:line="276" w:lineRule="auto"/>
      </w:pPr>
    </w:p>
    <w:p w14:paraId="1EB352A2" w14:textId="77777777" w:rsidR="00D3476F" w:rsidRPr="005B53C7" w:rsidRDefault="00D3476F" w:rsidP="00FF2236">
      <w:pPr>
        <w:spacing w:line="276" w:lineRule="auto"/>
      </w:pPr>
    </w:p>
    <w:p w14:paraId="568C9FF6" w14:textId="106F84CB" w:rsidR="009543E0" w:rsidRPr="00A7730F" w:rsidRDefault="00122B6F" w:rsidP="00122B6F">
      <w:pPr>
        <w:pStyle w:val="Heading2"/>
        <w:rPr>
          <w:color w:val="auto"/>
        </w:rPr>
      </w:pPr>
      <w:bookmarkStart w:id="2" w:name="_Hlk49357421"/>
      <w:r w:rsidRPr="00A7730F">
        <w:rPr>
          <w:rFonts w:cs="Arial"/>
          <w:color w:val="auto"/>
        </w:rPr>
        <w:drawing>
          <wp:anchor distT="0" distB="0" distL="114300" distR="114300" simplePos="0" relativeHeight="252424704" behindDoc="1" locked="0" layoutInCell="1" allowOverlap="1" wp14:anchorId="337DDA8A" wp14:editId="4169F7D6">
            <wp:simplePos x="0" y="0"/>
            <wp:positionH relativeFrom="margin">
              <wp:posOffset>-1269568</wp:posOffset>
            </wp:positionH>
            <wp:positionV relativeFrom="paragraph">
              <wp:posOffset>458632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902" name="Picture 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A7730F">
        <w:rPr>
          <w:color w:val="auto"/>
        </w:rPr>
        <w:t>About Planning Inclusive Communities Research Project</w:t>
      </w:r>
    </w:p>
    <w:p w14:paraId="6BE17316" w14:textId="38769A02" w:rsidR="009543E0" w:rsidRPr="008F5CB9" w:rsidRDefault="009543E0" w:rsidP="009543E0">
      <w:pPr>
        <w:tabs>
          <w:tab w:val="left" w:pos="1814"/>
        </w:tabs>
        <w:rPr>
          <w:rFonts w:cs="Arial"/>
        </w:rPr>
      </w:pPr>
      <w:r w:rsidRPr="008F5CB9">
        <w:rPr>
          <w:rFonts w:cs="Arial"/>
        </w:rPr>
        <w:t>The research is by Queen</w:t>
      </w:r>
      <w:r>
        <w:rPr>
          <w:rFonts w:cs="Arial"/>
        </w:rPr>
        <w:t xml:space="preserve">sland University of Technology. Also called </w:t>
      </w:r>
      <w:r w:rsidRPr="00B36CB7">
        <w:rPr>
          <w:rFonts w:cs="Arial"/>
          <w:b/>
        </w:rPr>
        <w:t>QUT</w:t>
      </w:r>
      <w:r w:rsidRPr="008F5CB9">
        <w:rPr>
          <w:rFonts w:cs="Arial"/>
        </w:rPr>
        <w:t>.</w:t>
      </w:r>
    </w:p>
    <w:p w14:paraId="0BC62DCD" w14:textId="56F6282A" w:rsidR="002B08A0" w:rsidRDefault="009543E0" w:rsidP="002B08A0">
      <w:pPr>
        <w:tabs>
          <w:tab w:val="left" w:pos="1814"/>
        </w:tabs>
        <w:spacing w:line="276" w:lineRule="auto"/>
        <w:rPr>
          <w:rFonts w:cs="Arial"/>
        </w:rPr>
      </w:pPr>
      <w:r w:rsidRPr="008F5CB9">
        <w:rPr>
          <w:rFonts w:cs="Arial"/>
        </w:rPr>
        <w:t xml:space="preserve">The </w:t>
      </w:r>
      <w:r w:rsidRPr="00D3476F">
        <w:rPr>
          <w:rFonts w:cs="Arial"/>
          <w:b/>
          <w:bCs/>
        </w:rPr>
        <w:t>researcher</w:t>
      </w:r>
      <w:r w:rsidRPr="008F5CB9">
        <w:rPr>
          <w:rFonts w:cs="Arial"/>
        </w:rPr>
        <w:t xml:space="preserve"> is Dr </w:t>
      </w:r>
      <w:r w:rsidRPr="008F5CB9">
        <w:rPr>
          <w:rFonts w:cs="Arial"/>
          <w:b/>
          <w:bCs/>
        </w:rPr>
        <w:t>Lisa</w:t>
      </w:r>
      <w:r w:rsidRPr="008F5CB9">
        <w:rPr>
          <w:rFonts w:cs="Arial"/>
        </w:rPr>
        <w:t xml:space="preserve"> Stafford.</w:t>
      </w:r>
      <w:r w:rsidR="00D07681" w:rsidRPr="00D07681">
        <w:t xml:space="preserve"> </w:t>
      </w:r>
      <w:r w:rsidR="00D07681" w:rsidRPr="00D07681">
        <w:rPr>
          <w:rFonts w:cs="Arial"/>
        </w:rPr>
        <w:t>A researcher learns information to help make things better for people.</w:t>
      </w:r>
    </w:p>
    <w:p w14:paraId="58710721" w14:textId="068F2A13" w:rsidR="002B08A0" w:rsidRDefault="00B55BF5" w:rsidP="002B08A0">
      <w:pPr>
        <w:tabs>
          <w:tab w:val="left" w:pos="1814"/>
        </w:tabs>
        <w:spacing w:line="276" w:lineRule="auto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560896" behindDoc="0" locked="0" layoutInCell="1" allowOverlap="1" wp14:anchorId="50B69996" wp14:editId="1955AE9A">
            <wp:simplePos x="0" y="0"/>
            <wp:positionH relativeFrom="column">
              <wp:posOffset>-1231265</wp:posOffset>
            </wp:positionH>
            <wp:positionV relativeFrom="paragraph">
              <wp:posOffset>533400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60F2" w14:textId="52A8EC56" w:rsidR="002B08A0" w:rsidRPr="008F5CB9" w:rsidRDefault="002B08A0" w:rsidP="002B08A0">
      <w:pPr>
        <w:tabs>
          <w:tab w:val="left" w:pos="1814"/>
        </w:tabs>
        <w:rPr>
          <w:rFonts w:cs="Arial"/>
        </w:rPr>
      </w:pPr>
      <w:r>
        <w:rPr>
          <w:rFonts w:cs="Arial"/>
        </w:rPr>
        <w:t xml:space="preserve">The </w:t>
      </w:r>
      <w:r w:rsidRPr="00D07681">
        <w:rPr>
          <w:rFonts w:cs="Arial"/>
        </w:rPr>
        <w:t>research</w:t>
      </w:r>
      <w:r>
        <w:rPr>
          <w:rFonts w:cs="Arial"/>
        </w:rPr>
        <w:t xml:space="preserve"> </w:t>
      </w:r>
      <w:r w:rsidRPr="00D07681">
        <w:rPr>
          <w:rFonts w:cs="Arial"/>
          <w:b/>
          <w:bCs/>
        </w:rPr>
        <w:t>assistant</w:t>
      </w:r>
      <w:r>
        <w:rPr>
          <w:rFonts w:cs="Arial"/>
        </w:rPr>
        <w:t xml:space="preserve"> is </w:t>
      </w:r>
      <w:r w:rsidRPr="00F6409F">
        <w:rPr>
          <w:rFonts w:cs="Arial"/>
          <w:b/>
        </w:rPr>
        <w:t>Rosie</w:t>
      </w:r>
      <w:r w:rsidRPr="008D5DBE">
        <w:rPr>
          <w:rFonts w:cs="Arial"/>
          <w:bCs/>
        </w:rPr>
        <w:t>.</w:t>
      </w:r>
    </w:p>
    <w:p w14:paraId="249DDAC1" w14:textId="77777777" w:rsidR="00D07681" w:rsidRDefault="00D07681" w:rsidP="009543E0">
      <w:pPr>
        <w:tabs>
          <w:tab w:val="left" w:pos="6832"/>
        </w:tabs>
        <w:rPr>
          <w:noProof/>
          <w:lang w:val="en-US"/>
        </w:rPr>
      </w:pPr>
    </w:p>
    <w:p w14:paraId="44121DC2" w14:textId="77777777" w:rsidR="001F35AB" w:rsidRDefault="001F35AB" w:rsidP="009543E0">
      <w:pPr>
        <w:tabs>
          <w:tab w:val="left" w:pos="6832"/>
        </w:tabs>
        <w:rPr>
          <w:noProof/>
          <w:lang w:val="en-US"/>
        </w:rPr>
      </w:pPr>
    </w:p>
    <w:p w14:paraId="7D388029" w14:textId="20C1C0E7" w:rsidR="009543E0" w:rsidRPr="008F5CB9" w:rsidRDefault="009543E0" w:rsidP="009543E0">
      <w:pPr>
        <w:tabs>
          <w:tab w:val="left" w:pos="6832"/>
        </w:tabs>
        <w:rPr>
          <w:noProof/>
          <w:lang w:val="en-US"/>
        </w:rPr>
      </w:pPr>
      <w:r w:rsidRPr="00A44CEF">
        <w:rPr>
          <w:rFonts w:cs="Arial"/>
          <w:noProof/>
          <w:lang w:val="en-AU" w:eastAsia="en-AU"/>
        </w:rPr>
        <w:drawing>
          <wp:anchor distT="0" distB="0" distL="114300" distR="114300" simplePos="0" relativeHeight="252426752" behindDoc="0" locked="0" layoutInCell="1" allowOverlap="1" wp14:anchorId="75AAE9D0" wp14:editId="071805F7">
            <wp:simplePos x="0" y="0"/>
            <wp:positionH relativeFrom="column">
              <wp:posOffset>-1735455</wp:posOffset>
            </wp:positionH>
            <wp:positionV relativeFrom="paragraph">
              <wp:posOffset>300111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901D" w14:textId="0CC25828" w:rsidR="009543E0" w:rsidRPr="008F5CB9" w:rsidRDefault="009543E0" w:rsidP="009543E0">
      <w:pPr>
        <w:tabs>
          <w:tab w:val="left" w:pos="2268"/>
        </w:tabs>
        <w:rPr>
          <w:rFonts w:cs="Arial"/>
        </w:rPr>
      </w:pPr>
      <w:r w:rsidRPr="008F5CB9">
        <w:rPr>
          <w:rFonts w:cs="Arial"/>
        </w:rPr>
        <w:t xml:space="preserve">The </w:t>
      </w:r>
      <w:r w:rsidRPr="008F5CB9">
        <w:rPr>
          <w:rFonts w:cs="Arial"/>
          <w:b/>
        </w:rPr>
        <w:t>research</w:t>
      </w:r>
      <w:r w:rsidRPr="008F5CB9">
        <w:rPr>
          <w:rFonts w:cs="Arial"/>
        </w:rPr>
        <w:t xml:space="preserve"> </w:t>
      </w:r>
      <w:r>
        <w:rPr>
          <w:rFonts w:cs="Arial"/>
        </w:rPr>
        <w:t xml:space="preserve">wants to help make </w:t>
      </w:r>
      <w:r w:rsidRPr="008F5CB9">
        <w:rPr>
          <w:rFonts w:cs="Arial"/>
        </w:rPr>
        <w:t xml:space="preserve">communities inclusive </w:t>
      </w:r>
      <w:r>
        <w:rPr>
          <w:rFonts w:cs="Arial"/>
        </w:rPr>
        <w:t>for people with disabilities.</w:t>
      </w:r>
      <w:r w:rsidRPr="006E228E">
        <w:rPr>
          <w:rFonts w:cs="Arial"/>
        </w:rPr>
        <w:t xml:space="preserve"> </w:t>
      </w:r>
    </w:p>
    <w:p w14:paraId="5B958E13" w14:textId="77777777" w:rsidR="009543E0" w:rsidRDefault="009543E0" w:rsidP="000C656B">
      <w:pPr>
        <w:tabs>
          <w:tab w:val="left" w:pos="2268"/>
        </w:tabs>
        <w:ind w:left="0"/>
        <w:rPr>
          <w:rFonts w:cs="Arial"/>
          <w:b/>
        </w:rPr>
      </w:pPr>
    </w:p>
    <w:p w14:paraId="70B2F569" w14:textId="77777777" w:rsidR="00D3476F" w:rsidRDefault="00D3476F" w:rsidP="009543E0">
      <w:pPr>
        <w:tabs>
          <w:tab w:val="left" w:pos="2268"/>
        </w:tabs>
        <w:rPr>
          <w:rFonts w:cs="Arial"/>
          <w:b/>
        </w:rPr>
      </w:pPr>
    </w:p>
    <w:p w14:paraId="137851E3" w14:textId="7ABC9714" w:rsidR="009543E0" w:rsidRDefault="009543E0" w:rsidP="009543E0">
      <w:pPr>
        <w:tabs>
          <w:tab w:val="left" w:pos="2268"/>
        </w:tabs>
        <w:rPr>
          <w:rFonts w:cs="Arial"/>
          <w:b/>
        </w:rPr>
      </w:pPr>
    </w:p>
    <w:p w14:paraId="09EA22EC" w14:textId="2FFCCB8F" w:rsidR="009543E0" w:rsidRDefault="00D07681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27776" behindDoc="0" locked="0" layoutInCell="1" allowOverlap="1" wp14:anchorId="6D9A85E1" wp14:editId="654F50B2">
                <wp:simplePos x="0" y="0"/>
                <wp:positionH relativeFrom="column">
                  <wp:posOffset>-1719232</wp:posOffset>
                </wp:positionH>
                <wp:positionV relativeFrom="paragraph">
                  <wp:posOffset>111760</wp:posOffset>
                </wp:positionV>
                <wp:extent cx="1507490" cy="1358900"/>
                <wp:effectExtent l="0" t="0" r="16510" b="1270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358900"/>
                          <a:chOff x="0" y="0"/>
                          <a:chExt cx="1714500" cy="128905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" name="Picture 8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7DA4" id="Group 52" o:spid="_x0000_s1026" alt="&quot;&quot;" style="position:absolute;margin-left:-135.35pt;margin-top:8.8pt;width:118.7pt;height:107pt;z-index:252427776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">
                <v:oval id="Oval 60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">
                  <v:imagedata r:id="rId18" o:title="Overview image of Community" croptop="11632f" cropbottom="8511f" cropleft="5390f" cropright="6242f"/>
                </v:shape>
                <v:shape id="Picture 896" o:spid="_x0000_s1029" type="#_x0000_t75" alt="&quot;&quot;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">
                  <v:imagedata r:id="rId19" o:title="" cropright="43593f" chromakey="white"/>
                </v:shape>
              </v:group>
            </w:pict>
          </mc:Fallback>
        </mc:AlternateContent>
      </w:r>
      <w:r w:rsidR="009543E0">
        <w:rPr>
          <w:rFonts w:cs="Arial"/>
          <w:b/>
        </w:rPr>
        <w:t>C</w:t>
      </w:r>
      <w:r w:rsidR="009543E0" w:rsidRPr="008F5CB9">
        <w:rPr>
          <w:rFonts w:cs="Arial"/>
          <w:b/>
        </w:rPr>
        <w:t>ommunity</w:t>
      </w:r>
      <w:r w:rsidR="009543E0">
        <w:rPr>
          <w:rFonts w:cs="Arial"/>
        </w:rPr>
        <w:t xml:space="preserve"> is the streets around </w:t>
      </w:r>
      <w:r w:rsidR="009543E0" w:rsidRPr="008F5CB9">
        <w:rPr>
          <w:rFonts w:cs="Arial"/>
        </w:rPr>
        <w:t xml:space="preserve">where </w:t>
      </w:r>
      <w:r w:rsidR="009543E0">
        <w:rPr>
          <w:rFonts w:cs="Arial"/>
        </w:rPr>
        <w:t>you live.</w:t>
      </w:r>
    </w:p>
    <w:p w14:paraId="764A66B6" w14:textId="77777777" w:rsidR="009543E0" w:rsidRDefault="009543E0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</w:rPr>
        <w:t xml:space="preserve">Like you live in </w:t>
      </w:r>
      <w:r w:rsidRPr="008F5CB9">
        <w:rPr>
          <w:rFonts w:cs="Arial"/>
        </w:rPr>
        <w:t xml:space="preserve">Clarence City Council </w:t>
      </w:r>
      <w:r>
        <w:rPr>
          <w:rFonts w:cs="Arial"/>
        </w:rPr>
        <w:t>near Rosny Park</w:t>
      </w:r>
      <w:r w:rsidRPr="008F5CB9">
        <w:rPr>
          <w:rFonts w:cs="Arial"/>
        </w:rPr>
        <w:t>.</w:t>
      </w:r>
    </w:p>
    <w:p w14:paraId="195BBF28" w14:textId="77777777" w:rsidR="00D3476F" w:rsidRDefault="00D3476F" w:rsidP="000C656B">
      <w:pPr>
        <w:tabs>
          <w:tab w:val="left" w:pos="2268"/>
        </w:tabs>
        <w:ind w:left="0"/>
        <w:rPr>
          <w:rFonts w:cs="Arial"/>
        </w:rPr>
      </w:pPr>
    </w:p>
    <w:p w14:paraId="6908773A" w14:textId="3AACFC67" w:rsidR="009543E0" w:rsidRPr="008F5CB9" w:rsidRDefault="009543E0" w:rsidP="000C656B">
      <w:pPr>
        <w:tabs>
          <w:tab w:val="left" w:pos="2268"/>
        </w:tabs>
        <w:ind w:left="0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28800" behindDoc="0" locked="0" layoutInCell="1" allowOverlap="1" wp14:anchorId="47A5F992" wp14:editId="68B26A34">
            <wp:simplePos x="0" y="0"/>
            <wp:positionH relativeFrom="leftMargin">
              <wp:posOffset>132836</wp:posOffset>
            </wp:positionH>
            <wp:positionV relativeFrom="paragraph">
              <wp:posOffset>471683</wp:posOffset>
            </wp:positionV>
            <wp:extent cx="1840865" cy="1162050"/>
            <wp:effectExtent l="0" t="0" r="6985" b="0"/>
            <wp:wrapNone/>
            <wp:docPr id="916" name="Picture 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2E96E" w14:textId="77777777" w:rsidR="009543E0" w:rsidRDefault="009543E0" w:rsidP="009543E0">
      <w:pPr>
        <w:tabs>
          <w:tab w:val="left" w:pos="2268"/>
        </w:tabs>
        <w:spacing w:line="480" w:lineRule="auto"/>
        <w:rPr>
          <w:rFonts w:cs="Arial"/>
        </w:rPr>
      </w:pPr>
      <w:r>
        <w:rPr>
          <w:rFonts w:cs="Arial"/>
          <w:b/>
        </w:rPr>
        <w:t>I</w:t>
      </w:r>
      <w:r w:rsidRPr="008F5CB9">
        <w:rPr>
          <w:rFonts w:cs="Arial"/>
          <w:b/>
        </w:rPr>
        <w:t>nclusive</w:t>
      </w:r>
      <w:r w:rsidRPr="008F5CB9">
        <w:rPr>
          <w:rFonts w:cs="Arial"/>
        </w:rPr>
        <w:t xml:space="preserve"> </w:t>
      </w:r>
      <w:r>
        <w:rPr>
          <w:rFonts w:cs="Arial"/>
        </w:rPr>
        <w:t xml:space="preserve">is having </w:t>
      </w:r>
      <w:r w:rsidRPr="008F5CB9">
        <w:rPr>
          <w:rFonts w:cs="Arial"/>
        </w:rPr>
        <w:t xml:space="preserve">the same </w:t>
      </w:r>
      <w:r>
        <w:rPr>
          <w:rFonts w:cs="Arial"/>
        </w:rPr>
        <w:t xml:space="preserve">choice </w:t>
      </w:r>
      <w:r w:rsidRPr="008F5CB9">
        <w:rPr>
          <w:rFonts w:cs="Arial"/>
        </w:rPr>
        <w:t xml:space="preserve">to </w:t>
      </w:r>
      <w:r>
        <w:rPr>
          <w:rFonts w:cs="Arial"/>
        </w:rPr>
        <w:t xml:space="preserve">do </w:t>
      </w:r>
      <w:r w:rsidRPr="008F5CB9">
        <w:rPr>
          <w:rFonts w:cs="Arial"/>
        </w:rPr>
        <w:t>things in your community like everyone else.</w:t>
      </w:r>
      <w:r>
        <w:rPr>
          <w:rFonts w:cs="Arial"/>
        </w:rPr>
        <w:t xml:space="preserve"> Like</w:t>
      </w:r>
    </w:p>
    <w:p w14:paraId="2A51D004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Play sports</w:t>
      </w:r>
    </w:p>
    <w:p w14:paraId="1FA605FE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 xml:space="preserve">Go to shops </w:t>
      </w:r>
    </w:p>
    <w:p w14:paraId="3F40A143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Go to library</w:t>
      </w:r>
    </w:p>
    <w:p w14:paraId="2D7765D3" w14:textId="77777777" w:rsidR="009543E0" w:rsidRDefault="009543E0" w:rsidP="009543E0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</w:rPr>
      </w:pPr>
      <w:r>
        <w:rPr>
          <w:rFonts w:cs="Arial"/>
        </w:rPr>
        <w:t>Use the local bus.</w:t>
      </w:r>
    </w:p>
    <w:p w14:paraId="47AE7536" w14:textId="77777777" w:rsidR="009543E0" w:rsidRDefault="009543E0" w:rsidP="009543E0">
      <w:pPr>
        <w:rPr>
          <w:rFonts w:cs="Calibri"/>
        </w:rPr>
      </w:pPr>
    </w:p>
    <w:p w14:paraId="0AD37E13" w14:textId="1FE80962" w:rsidR="009543E0" w:rsidRDefault="000C656B" w:rsidP="009543E0">
      <w:pPr>
        <w:rPr>
          <w:rFonts w:cs="Calibri"/>
        </w:rPr>
      </w:pPr>
      <w:r w:rsidRPr="008F5CB9">
        <w:rPr>
          <w:rFonts w:cs="Calibri"/>
          <w:noProof/>
          <w:lang w:val="en-AU" w:eastAsia="en-AU"/>
        </w:rPr>
        <w:drawing>
          <wp:anchor distT="0" distB="0" distL="114300" distR="114300" simplePos="0" relativeHeight="252422656" behindDoc="0" locked="0" layoutInCell="1" allowOverlap="1" wp14:anchorId="309330A5" wp14:editId="1FA145D4">
            <wp:simplePos x="0" y="0"/>
            <wp:positionH relativeFrom="column">
              <wp:posOffset>-1555750</wp:posOffset>
            </wp:positionH>
            <wp:positionV relativeFrom="paragraph">
              <wp:posOffset>663575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88797E">
        <w:rPr>
          <w:rFonts w:cs="Calibri"/>
          <w:b/>
          <w:bCs/>
        </w:rPr>
        <w:t>QUT</w:t>
      </w:r>
      <w:r w:rsidR="009543E0">
        <w:rPr>
          <w:rFonts w:cs="Calibri"/>
        </w:rPr>
        <w:t xml:space="preserve"> is working with 2 </w:t>
      </w:r>
      <w:r w:rsidR="009543E0" w:rsidRPr="008F5CB9">
        <w:rPr>
          <w:rFonts w:cs="Calibri"/>
        </w:rPr>
        <w:t>local councils</w:t>
      </w:r>
    </w:p>
    <w:p w14:paraId="6E985021" w14:textId="4D7F18D2" w:rsidR="009543E0" w:rsidRDefault="009543E0" w:rsidP="009543E0">
      <w:pPr>
        <w:rPr>
          <w:rFonts w:cs="Calibri"/>
        </w:rPr>
      </w:pPr>
    </w:p>
    <w:p w14:paraId="6446E8CA" w14:textId="77777777" w:rsidR="009543E0" w:rsidRDefault="009543E0" w:rsidP="009543E0">
      <w:pPr>
        <w:spacing w:line="480" w:lineRule="auto"/>
        <w:rPr>
          <w:rFonts w:cs="Calibri"/>
        </w:rPr>
      </w:pPr>
      <w:r w:rsidRPr="008F5CB9">
        <w:rPr>
          <w:rFonts w:cs="Calibri"/>
        </w:rPr>
        <w:t>Clarence City Council</w:t>
      </w:r>
      <w:r>
        <w:rPr>
          <w:rFonts w:cs="Calibri"/>
        </w:rPr>
        <w:t xml:space="preserve"> in</w:t>
      </w:r>
      <w:r w:rsidRPr="008F5CB9">
        <w:rPr>
          <w:rFonts w:cs="Calibri"/>
        </w:rPr>
        <w:t xml:space="preserve"> Tasmania</w:t>
      </w:r>
    </w:p>
    <w:p w14:paraId="0F5D6F51" w14:textId="77777777" w:rsidR="009543E0" w:rsidRDefault="009543E0" w:rsidP="009543E0">
      <w:pPr>
        <w:spacing w:line="480" w:lineRule="auto"/>
        <w:rPr>
          <w:rFonts w:cs="Calibri"/>
          <w:color w:val="000000"/>
        </w:rPr>
      </w:pPr>
      <w:r>
        <w:rPr>
          <w:rFonts w:cs="Calibri"/>
          <w:b/>
          <w:noProof/>
          <w:color w:val="000000"/>
          <w:lang w:val="en-AU" w:eastAsia="en-AU"/>
        </w:rPr>
        <w:drawing>
          <wp:anchor distT="0" distB="0" distL="114300" distR="114300" simplePos="0" relativeHeight="252423680" behindDoc="0" locked="0" layoutInCell="1" allowOverlap="1" wp14:anchorId="251D7573" wp14:editId="09008FF0">
            <wp:simplePos x="0" y="0"/>
            <wp:positionH relativeFrom="column">
              <wp:posOffset>-1494790</wp:posOffset>
            </wp:positionH>
            <wp:positionV relativeFrom="paragraph">
              <wp:posOffset>41783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>and</w:t>
      </w:r>
    </w:p>
    <w:p w14:paraId="0E84396A" w14:textId="77777777" w:rsidR="009543E0" w:rsidRDefault="009543E0" w:rsidP="009543E0">
      <w:pPr>
        <w:spacing w:line="480" w:lineRule="auto"/>
        <w:rPr>
          <w:rFonts w:cs="Calibri"/>
          <w:b/>
          <w:color w:val="000000"/>
        </w:rPr>
      </w:pPr>
      <w:r w:rsidRPr="008F5CB9">
        <w:rPr>
          <w:rFonts w:cs="Calibri"/>
          <w:color w:val="000000"/>
        </w:rPr>
        <w:t>Gympie Regional Council</w:t>
      </w:r>
      <w:r>
        <w:rPr>
          <w:rFonts w:cs="Calibri"/>
          <w:color w:val="000000"/>
        </w:rPr>
        <w:t xml:space="preserve"> in </w:t>
      </w:r>
      <w:r w:rsidRPr="008F5CB9">
        <w:rPr>
          <w:rFonts w:cs="Calibri"/>
          <w:color w:val="000000"/>
        </w:rPr>
        <w:t>Queensland</w:t>
      </w:r>
      <w:r w:rsidRPr="008F5CB9">
        <w:rPr>
          <w:rFonts w:cs="Calibri"/>
          <w:b/>
          <w:color w:val="000000"/>
        </w:rPr>
        <w:t>.</w:t>
      </w:r>
    </w:p>
    <w:p w14:paraId="019B59D3" w14:textId="77777777" w:rsidR="009543E0" w:rsidRDefault="009543E0" w:rsidP="009543E0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67985F15" w14:textId="1F61CE26" w:rsidR="009543E0" w:rsidRDefault="009543E0" w:rsidP="009543E0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>
        <w:rPr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2421632" behindDoc="1" locked="0" layoutInCell="1" allowOverlap="1" wp14:anchorId="168D4CCB" wp14:editId="759EAD52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22" name="Picture 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A622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>A</w:t>
      </w:r>
      <w:r w:rsidRPr="00A612FE">
        <w:rPr>
          <w:rFonts w:eastAsia="Times New Roman" w:cs="Helvetica"/>
          <w:lang w:val="en-US"/>
        </w:rPr>
        <w:t xml:space="preserve"> group of people </w:t>
      </w:r>
      <w:r>
        <w:rPr>
          <w:rFonts w:eastAsia="Times New Roman" w:cs="Helvetica"/>
          <w:lang w:val="en-US"/>
        </w:rPr>
        <w:t xml:space="preserve">at </w:t>
      </w:r>
      <w:r w:rsidRPr="000E32C7">
        <w:rPr>
          <w:rFonts w:eastAsia="Times New Roman" w:cs="Helvetica"/>
          <w:b/>
          <w:bCs/>
          <w:lang w:val="en-US"/>
        </w:rPr>
        <w:t>QUT</w:t>
      </w:r>
      <w:r>
        <w:rPr>
          <w:rFonts w:eastAsia="Times New Roman" w:cs="Helvetica"/>
          <w:lang w:val="en-US"/>
        </w:rPr>
        <w:t xml:space="preserve"> check </w:t>
      </w:r>
      <w:r w:rsidRPr="00A612FE">
        <w:rPr>
          <w:rFonts w:eastAsia="Times New Roman" w:cs="Helvetica"/>
          <w:lang w:val="en-US"/>
        </w:rPr>
        <w:t>research</w:t>
      </w:r>
      <w:r>
        <w:rPr>
          <w:rFonts w:eastAsia="Times New Roman" w:cs="Helvetica"/>
          <w:lang w:val="en-US"/>
        </w:rPr>
        <w:t xml:space="preserve"> so it is </w:t>
      </w:r>
      <w:r w:rsidRPr="009C31BE">
        <w:rPr>
          <w:rFonts w:eastAsia="Times New Roman" w:cs="Helvetica"/>
          <w:lang w:val="en-US"/>
        </w:rPr>
        <w:t>fair and helpful.</w:t>
      </w:r>
    </w:p>
    <w:p w14:paraId="0AE649B6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</w:p>
    <w:p w14:paraId="3FA6790C" w14:textId="126D1245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 w:rsidRPr="00A612FE">
        <w:rPr>
          <w:rFonts w:eastAsia="Times New Roman" w:cs="Helvetica"/>
          <w:lang w:val="en-US"/>
        </w:rPr>
        <w:t xml:space="preserve">They are called </w:t>
      </w:r>
      <w:r w:rsidR="00E737E1">
        <w:rPr>
          <w:rFonts w:eastAsia="Times New Roman" w:cs="Helvetica"/>
          <w:lang w:val="en-US"/>
        </w:rPr>
        <w:t xml:space="preserve">QUT </w:t>
      </w:r>
      <w:r w:rsidRPr="00A612FE">
        <w:rPr>
          <w:rFonts w:eastAsia="Times New Roman" w:cs="Helvetica"/>
          <w:lang w:val="en-US"/>
        </w:rPr>
        <w:t xml:space="preserve">human research ethics committee. </w:t>
      </w:r>
    </w:p>
    <w:p w14:paraId="707EA875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noProof/>
          <w:lang w:val="en-AU" w:eastAsia="en-AU"/>
        </w:rPr>
        <w:drawing>
          <wp:anchor distT="0" distB="0" distL="114300" distR="114300" simplePos="0" relativeHeight="252425728" behindDoc="1" locked="0" layoutInCell="1" allowOverlap="1" wp14:anchorId="1E03E1BD" wp14:editId="636C1966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18E4F" w14:textId="735BC2BB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 xml:space="preserve">They </w:t>
      </w:r>
      <w:r w:rsidR="00E737E1">
        <w:rPr>
          <w:rFonts w:eastAsia="Times New Roman" w:cs="Helvetica"/>
          <w:lang w:val="en-US"/>
        </w:rPr>
        <w:t xml:space="preserve">checked and </w:t>
      </w:r>
      <w:r>
        <w:rPr>
          <w:rFonts w:eastAsia="Times New Roman" w:cs="Helvetica"/>
          <w:lang w:val="en-US"/>
        </w:rPr>
        <w:t xml:space="preserve">said our research is okay. </w:t>
      </w:r>
    </w:p>
    <w:p w14:paraId="2A8D45A4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</w:p>
    <w:p w14:paraId="08B56F5C" w14:textId="77777777" w:rsidR="009543E0" w:rsidRDefault="009543E0" w:rsidP="009543E0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>The QUT Research</w:t>
      </w:r>
      <w:r w:rsidRPr="00A612FE">
        <w:rPr>
          <w:rFonts w:eastAsia="Times New Roman" w:cs="Helvetica"/>
          <w:lang w:val="en-US"/>
        </w:rPr>
        <w:t xml:space="preserve"> Ethics Approval Number </w:t>
      </w:r>
      <w:r>
        <w:rPr>
          <w:rFonts w:eastAsia="Times New Roman" w:cs="Helvetica"/>
          <w:lang w:val="en-US"/>
        </w:rPr>
        <w:t xml:space="preserve">is </w:t>
      </w:r>
      <w:r w:rsidRPr="00A612FE">
        <w:rPr>
          <w:rFonts w:eastAsia="Times New Roman" w:cs="Helvetica"/>
          <w:lang w:val="en-US"/>
        </w:rPr>
        <w:t>1900000898</w:t>
      </w:r>
    </w:p>
    <w:bookmarkEnd w:id="2"/>
    <w:p w14:paraId="15E95140" w14:textId="77777777" w:rsidR="00056BF2" w:rsidRPr="00056BF2" w:rsidRDefault="00056BF2" w:rsidP="00056BF2">
      <w:pPr>
        <w:rPr>
          <w:lang w:val="en-AU" w:eastAsia="en-AU"/>
        </w:rPr>
      </w:pPr>
    </w:p>
    <w:p w14:paraId="25F8C47E" w14:textId="591A926A" w:rsidR="00872A83" w:rsidRDefault="00510DDB" w:rsidP="00A84B31">
      <w:pPr>
        <w:pStyle w:val="Heading2"/>
        <w:rPr>
          <w:color w:val="auto"/>
        </w:rPr>
      </w:pPr>
      <w:r w:rsidRPr="008840BE">
        <w:drawing>
          <wp:anchor distT="0" distB="0" distL="114300" distR="114300" simplePos="0" relativeHeight="252419584" behindDoc="0" locked="0" layoutInCell="1" allowOverlap="1" wp14:anchorId="4612C0CA" wp14:editId="4FCA7B90">
            <wp:simplePos x="0" y="0"/>
            <wp:positionH relativeFrom="column">
              <wp:posOffset>-1505585</wp:posOffset>
            </wp:positionH>
            <wp:positionV relativeFrom="paragraph">
              <wp:posOffset>259080</wp:posOffset>
            </wp:positionV>
            <wp:extent cx="1190625" cy="1186180"/>
            <wp:effectExtent l="0" t="0" r="3175" b="0"/>
            <wp:wrapSquare wrapText="bothSides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E0" w:rsidRPr="008840BE">
        <w:rPr>
          <w:color w:val="auto"/>
        </w:rPr>
        <w:t xml:space="preserve">The </w:t>
      </w:r>
      <w:r w:rsidR="00872A83" w:rsidRPr="008840BE">
        <w:rPr>
          <w:color w:val="auto"/>
        </w:rPr>
        <w:t>Photovoice Project</w:t>
      </w:r>
    </w:p>
    <w:p w14:paraId="2E00879E" w14:textId="39825C45" w:rsidR="00A42D87" w:rsidRDefault="006C46D2" w:rsidP="007F0E02">
      <w:r>
        <w:t xml:space="preserve">A </w:t>
      </w:r>
      <w:r w:rsidRPr="00E259AF">
        <w:rPr>
          <w:b/>
        </w:rPr>
        <w:t>Photovoice project</w:t>
      </w:r>
      <w:r w:rsidRPr="006C46D2">
        <w:t xml:space="preserve"> uses photos or video to show people </w:t>
      </w:r>
      <w:r w:rsidR="00344ED2">
        <w:t>what</w:t>
      </w:r>
      <w:r w:rsidRPr="006C46D2">
        <w:t xml:space="preserve"> something means. </w:t>
      </w:r>
    </w:p>
    <w:p w14:paraId="1E0C9C9D" w14:textId="79E6CD38" w:rsidR="00056BF2" w:rsidRDefault="00510DDB" w:rsidP="007F0E02">
      <w:r>
        <w:rPr>
          <w:noProof/>
        </w:rPr>
        <w:drawing>
          <wp:anchor distT="0" distB="0" distL="114300" distR="114300" simplePos="0" relativeHeight="252328448" behindDoc="0" locked="0" layoutInCell="1" allowOverlap="1" wp14:anchorId="6307417B" wp14:editId="0BE26C40">
            <wp:simplePos x="0" y="0"/>
            <wp:positionH relativeFrom="column">
              <wp:posOffset>-1501775</wp:posOffset>
            </wp:positionH>
            <wp:positionV relativeFrom="paragraph">
              <wp:posOffset>502920</wp:posOffset>
            </wp:positionV>
            <wp:extent cx="1275350" cy="1186794"/>
            <wp:effectExtent l="0" t="0" r="0" b="0"/>
            <wp:wrapNone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50" cy="11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29FBF" w14:textId="65B0BEA2" w:rsidR="006C46D2" w:rsidRPr="006C46D2" w:rsidRDefault="002A2F8A" w:rsidP="007F0E02">
      <w:r>
        <w:t xml:space="preserve">Like what is an inclusive community. </w:t>
      </w:r>
    </w:p>
    <w:p w14:paraId="1EE2EC2A" w14:textId="4E869A26" w:rsidR="002945D2" w:rsidRDefault="002945D2" w:rsidP="007F0E02"/>
    <w:p w14:paraId="6AD6C939" w14:textId="18ACA752" w:rsidR="00B55BF5" w:rsidRDefault="00B55BF5" w:rsidP="00A84B31">
      <w:pPr>
        <w:tabs>
          <w:tab w:val="left" w:pos="1814"/>
        </w:tabs>
        <w:spacing w:line="480" w:lineRule="auto"/>
        <w:contextualSpacing/>
        <w:rPr>
          <w:color w:val="FF0000"/>
        </w:rPr>
      </w:pPr>
      <w:bookmarkStart w:id="3" w:name="_Hlk48895678"/>
    </w:p>
    <w:p w14:paraId="329BB408" w14:textId="03DB192A" w:rsidR="00510DDB" w:rsidRPr="00510DDB" w:rsidRDefault="00F27991" w:rsidP="00A84B31">
      <w:pPr>
        <w:tabs>
          <w:tab w:val="left" w:pos="1814"/>
        </w:tabs>
        <w:spacing w:line="480" w:lineRule="auto"/>
        <w:contextualSpacing/>
      </w:pPr>
      <w:r w:rsidRPr="00510DDB">
        <w:rPr>
          <w:rFonts w:cs="Calibri"/>
          <w:noProof/>
          <w:lang w:val="en-AU" w:eastAsia="en-AU"/>
        </w:rPr>
        <w:drawing>
          <wp:anchor distT="0" distB="0" distL="114300" distR="114300" simplePos="0" relativeHeight="252585472" behindDoc="0" locked="0" layoutInCell="1" allowOverlap="1" wp14:anchorId="6F7E75FA" wp14:editId="165758A8">
            <wp:simplePos x="0" y="0"/>
            <wp:positionH relativeFrom="column">
              <wp:posOffset>-1609725</wp:posOffset>
            </wp:positionH>
            <wp:positionV relativeFrom="paragraph">
              <wp:posOffset>416560</wp:posOffset>
            </wp:positionV>
            <wp:extent cx="1315085" cy="1122693"/>
            <wp:effectExtent l="0" t="0" r="0" b="1270"/>
            <wp:wrapNone/>
            <wp:docPr id="926" name="Picture 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22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DB" w:rsidRPr="00510DDB">
        <w:t xml:space="preserve">You </w:t>
      </w:r>
      <w:r w:rsidR="00510DDB">
        <w:t xml:space="preserve">then </w:t>
      </w:r>
      <w:r w:rsidR="00510DDB" w:rsidRPr="00510DDB">
        <w:t>choose</w:t>
      </w:r>
    </w:p>
    <w:p w14:paraId="0EEA6021" w14:textId="5BFFEAAF" w:rsidR="00510DDB" w:rsidRPr="00510DDB" w:rsidRDefault="00510DDB" w:rsidP="00A84B31">
      <w:pPr>
        <w:tabs>
          <w:tab w:val="left" w:pos="1814"/>
        </w:tabs>
        <w:spacing w:line="480" w:lineRule="auto"/>
        <w:contextualSpacing/>
      </w:pPr>
      <w:r w:rsidRPr="00510DDB">
        <w:t>To talk to a research on your own about your photos or video.</w:t>
      </w:r>
      <w:r w:rsidR="009B1D7E" w:rsidRPr="009B1D7E">
        <w:t xml:space="preserve"> We call this one on one interview.</w:t>
      </w:r>
    </w:p>
    <w:p w14:paraId="4B681037" w14:textId="77777777" w:rsidR="00510DDB" w:rsidRDefault="00510DDB" w:rsidP="00A84B31">
      <w:pPr>
        <w:tabs>
          <w:tab w:val="left" w:pos="1814"/>
        </w:tabs>
        <w:spacing w:line="480" w:lineRule="auto"/>
        <w:contextualSpacing/>
        <w:rPr>
          <w:color w:val="FF0000"/>
        </w:rPr>
      </w:pPr>
    </w:p>
    <w:p w14:paraId="453AA9D3" w14:textId="2F3D6DF5" w:rsidR="00510DDB" w:rsidRPr="00510DDB" w:rsidRDefault="00510DDB" w:rsidP="00A84B31">
      <w:pPr>
        <w:tabs>
          <w:tab w:val="left" w:pos="1814"/>
        </w:tabs>
        <w:spacing w:line="480" w:lineRule="auto"/>
        <w:contextualSpacing/>
      </w:pPr>
      <w:r w:rsidRPr="00056BF2">
        <w:rPr>
          <w:noProof/>
          <w:color w:val="FF0000"/>
        </w:rPr>
        <w:lastRenderedPageBreak/>
        <w:drawing>
          <wp:anchor distT="0" distB="0" distL="114300" distR="114300" simplePos="0" relativeHeight="252563968" behindDoc="0" locked="0" layoutInCell="1" allowOverlap="1" wp14:anchorId="40235E53" wp14:editId="2F51B30A">
            <wp:simplePos x="0" y="0"/>
            <wp:positionH relativeFrom="column">
              <wp:posOffset>-1628775</wp:posOffset>
            </wp:positionH>
            <wp:positionV relativeFrom="paragraph">
              <wp:posOffset>531495</wp:posOffset>
            </wp:positionV>
            <wp:extent cx="1318895" cy="131889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DDB">
        <w:t xml:space="preserve">Or </w:t>
      </w:r>
    </w:p>
    <w:p w14:paraId="78397C21" w14:textId="2FBDC752" w:rsidR="00056BF2" w:rsidRPr="00510DDB" w:rsidRDefault="00056BF2" w:rsidP="00A84B31">
      <w:pPr>
        <w:tabs>
          <w:tab w:val="left" w:pos="1814"/>
        </w:tabs>
        <w:spacing w:line="480" w:lineRule="auto"/>
        <w:contextualSpacing/>
      </w:pPr>
      <w:r w:rsidRPr="00510DDB">
        <w:t xml:space="preserve">You </w:t>
      </w:r>
      <w:r w:rsidR="00F27991">
        <w:t xml:space="preserve">can </w:t>
      </w:r>
      <w:r w:rsidR="00510DDB">
        <w:t>talk to the research</w:t>
      </w:r>
      <w:r w:rsidR="00F27991">
        <w:t>er</w:t>
      </w:r>
      <w:r w:rsidR="00510DDB">
        <w:t xml:space="preserve"> in a </w:t>
      </w:r>
      <w:r w:rsidRPr="00510DDB">
        <w:t>group about your photos or video.</w:t>
      </w:r>
      <w:r w:rsidR="00A84B31" w:rsidRPr="00510DDB">
        <w:t xml:space="preserve"> </w:t>
      </w:r>
    </w:p>
    <w:p w14:paraId="199285B0" w14:textId="3952FD3E" w:rsidR="00A84B31" w:rsidRPr="00510DDB" w:rsidRDefault="00056BF2" w:rsidP="00A84B31">
      <w:pPr>
        <w:tabs>
          <w:tab w:val="left" w:pos="1814"/>
        </w:tabs>
        <w:spacing w:line="480" w:lineRule="auto"/>
        <w:contextualSpacing/>
      </w:pPr>
      <w:r w:rsidRPr="00510DDB">
        <w:t xml:space="preserve">In a </w:t>
      </w:r>
      <w:r w:rsidRPr="00510DDB">
        <w:rPr>
          <w:b/>
          <w:bCs/>
        </w:rPr>
        <w:t>group interview</w:t>
      </w:r>
      <w:r w:rsidRPr="00510DDB">
        <w:t xml:space="preserve"> there will be other people as well as yourself being interviewed at the same time by Lisa the researcher.</w:t>
      </w:r>
      <w:r w:rsidR="00E93D47" w:rsidRPr="00510DDB">
        <w:t xml:space="preserve"> </w:t>
      </w:r>
    </w:p>
    <w:bookmarkEnd w:id="3"/>
    <w:p w14:paraId="4458D955" w14:textId="7691DD0A" w:rsidR="00482ACF" w:rsidRPr="00510DDB" w:rsidRDefault="00086847" w:rsidP="007F0E02">
      <w:r w:rsidRPr="00510DDB">
        <w:t xml:space="preserve">We call group interview a </w:t>
      </w:r>
      <w:r w:rsidRPr="00510DDB">
        <w:rPr>
          <w:b/>
          <w:bCs/>
        </w:rPr>
        <w:t>group chat</w:t>
      </w:r>
      <w:r w:rsidRPr="00510DDB">
        <w:t>.</w:t>
      </w:r>
    </w:p>
    <w:p w14:paraId="23D63647" w14:textId="5A3781FE" w:rsidR="00086847" w:rsidRPr="00086847" w:rsidRDefault="000E3A94" w:rsidP="007F0E02">
      <w:pPr>
        <w:rPr>
          <w:color w:val="FF0000"/>
        </w:rPr>
      </w:pPr>
      <w:r w:rsidRPr="008840B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1B40159B" wp14:editId="2F4E01B4">
                <wp:simplePos x="0" y="0"/>
                <wp:positionH relativeFrom="margin">
                  <wp:posOffset>-1610995</wp:posOffset>
                </wp:positionH>
                <wp:positionV relativeFrom="paragraph">
                  <wp:posOffset>654685</wp:posOffset>
                </wp:positionV>
                <wp:extent cx="1317625" cy="920750"/>
                <wp:effectExtent l="0" t="0" r="3175" b="0"/>
                <wp:wrapSquare wrapText="bothSides"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920750"/>
                          <a:chOff x="-359010" y="103951"/>
                          <a:chExt cx="1857142" cy="90655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57" y="103951"/>
                            <a:ext cx="1044375" cy="90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359010" y="103951"/>
                            <a:ext cx="730709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DFB58" w14:textId="77777777" w:rsidR="00F863F4" w:rsidRPr="00C55A06" w:rsidRDefault="00F863F4" w:rsidP="008E67C7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0159B" id="Group 17" o:spid="_x0000_s1026" alt="&quot;&quot;" style="position:absolute;left:0;text-align:left;margin-left:-126.85pt;margin-top:51.55pt;width:103.75pt;height:72.5pt;z-index:252413440;mso-position-horizontal-relative:margin;mso-width-relative:margin;mso-height-relative:margin" coordorigin="-3590,1039" coordsize="18571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">
                <v:shape id="Picture 20" o:spid="_x0000_s1027" type="#_x0000_t75" style="position:absolute;left:4537;top:1039;width:10444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3590;top:1039;width:7306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26DFB58" w14:textId="77777777" w:rsidR="00F863F4" w:rsidRPr="00C55A06" w:rsidRDefault="00F863F4" w:rsidP="008E67C7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DC82" w14:textId="6741967F" w:rsidR="008E67C7" w:rsidRPr="008840BE" w:rsidRDefault="00056BF2" w:rsidP="00122B6F">
      <w:pPr>
        <w:pStyle w:val="Heading2"/>
        <w:rPr>
          <w:rFonts w:asciiTheme="minorHAnsi" w:eastAsiaTheme="minorHAnsi" w:hAnsiTheme="minorHAnsi"/>
          <w:b w:val="0"/>
          <w:bCs w:val="0"/>
          <w:noProof w:val="0"/>
          <w:color w:val="auto"/>
          <w:lang w:val="en-GB" w:eastAsia="en-US"/>
        </w:rPr>
      </w:pPr>
      <w:r>
        <w:rPr>
          <w:color w:val="auto"/>
        </w:rPr>
        <w:t xml:space="preserve">What we </w:t>
      </w:r>
      <w:r w:rsidR="00BB7700" w:rsidRPr="008840BE">
        <w:rPr>
          <w:color w:val="auto"/>
        </w:rPr>
        <w:t>want to know</w:t>
      </w:r>
      <w:r>
        <w:rPr>
          <w:color w:val="auto"/>
        </w:rPr>
        <w:t>?</w:t>
      </w:r>
    </w:p>
    <w:p w14:paraId="64E33560" w14:textId="77777777" w:rsidR="008E67C7" w:rsidRPr="009543E0" w:rsidRDefault="008E67C7" w:rsidP="009543E0">
      <w:pPr>
        <w:ind w:left="0"/>
        <w:jc w:val="both"/>
        <w:rPr>
          <w:rFonts w:cs="Calibri"/>
        </w:rPr>
      </w:pPr>
      <w:r w:rsidRPr="009543E0">
        <w:rPr>
          <w:rFonts w:cs="Calibri"/>
        </w:rPr>
        <w:t>What makes an inclusive community?</w:t>
      </w:r>
    </w:p>
    <w:p w14:paraId="79B50D4E" w14:textId="7CD820A4" w:rsidR="00122B6F" w:rsidRDefault="000E3A94" w:rsidP="00122B6F">
      <w:pPr>
        <w:tabs>
          <w:tab w:val="left" w:pos="2807"/>
        </w:tabs>
        <w:spacing w:line="240" w:lineRule="auto"/>
        <w:ind w:left="0"/>
        <w:rPr>
          <w:rFonts w:cs="Calibri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16512" behindDoc="0" locked="0" layoutInCell="1" allowOverlap="1" wp14:anchorId="2EAFEA3E" wp14:editId="4C1C4F09">
            <wp:simplePos x="0" y="0"/>
            <wp:positionH relativeFrom="column">
              <wp:posOffset>-1300480</wp:posOffset>
            </wp:positionH>
            <wp:positionV relativeFrom="paragraph">
              <wp:posOffset>382905</wp:posOffset>
            </wp:positionV>
            <wp:extent cx="993140" cy="835660"/>
            <wp:effectExtent l="19050" t="0" r="0" b="0"/>
            <wp:wrapNone/>
            <wp:docPr id="3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E960" w14:textId="788AB895" w:rsidR="008E67C7" w:rsidRPr="009543E0" w:rsidRDefault="008E67C7" w:rsidP="009543E0">
      <w:pPr>
        <w:tabs>
          <w:tab w:val="left" w:pos="2807"/>
        </w:tabs>
        <w:ind w:left="0"/>
        <w:rPr>
          <w:rFonts w:cs="Calibri"/>
        </w:rPr>
      </w:pPr>
      <w:r w:rsidRPr="009543E0">
        <w:rPr>
          <w:rFonts w:cs="Calibri"/>
        </w:rPr>
        <w:t>What helps make communities inclusive for people with disabilities.</w:t>
      </w:r>
    </w:p>
    <w:p w14:paraId="69D77BE6" w14:textId="5F057652" w:rsidR="00122B6F" w:rsidRDefault="000E3A94" w:rsidP="00122B6F">
      <w:pPr>
        <w:tabs>
          <w:tab w:val="left" w:pos="2127"/>
        </w:tabs>
        <w:spacing w:line="240" w:lineRule="auto"/>
        <w:ind w:left="0"/>
        <w:rPr>
          <w:rFonts w:cs="Calibri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12416" behindDoc="0" locked="0" layoutInCell="1" allowOverlap="1" wp14:anchorId="55A9FA22" wp14:editId="2A31F7FD">
            <wp:simplePos x="0" y="0"/>
            <wp:positionH relativeFrom="column">
              <wp:posOffset>-1230630</wp:posOffset>
            </wp:positionH>
            <wp:positionV relativeFrom="paragraph">
              <wp:posOffset>397510</wp:posOffset>
            </wp:positionV>
            <wp:extent cx="993140" cy="835660"/>
            <wp:effectExtent l="19050" t="0" r="0" b="0"/>
            <wp:wrapNone/>
            <wp:docPr id="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3104080" wp14:editId="069FE0CF">
                <wp:simplePos x="0" y="0"/>
                <wp:positionH relativeFrom="column">
                  <wp:posOffset>-1057910</wp:posOffset>
                </wp:positionH>
                <wp:positionV relativeFrom="paragraph">
                  <wp:posOffset>428625</wp:posOffset>
                </wp:positionV>
                <wp:extent cx="704850" cy="734060"/>
                <wp:effectExtent l="19050" t="19050" r="38100" b="4699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40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3D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alt="&quot;&quot;" style="position:absolute;margin-left:-83.3pt;margin-top:33.75pt;width:55.5pt;height:57.8pt;flip:x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" strokecolor="red" strokeweight="4.5pt"/>
            </w:pict>
          </mc:Fallback>
        </mc:AlternateContent>
      </w:r>
    </w:p>
    <w:p w14:paraId="0916373B" w14:textId="2E571D22" w:rsidR="008E67C7" w:rsidRPr="009543E0" w:rsidRDefault="008E67C7" w:rsidP="000E3A94">
      <w:pPr>
        <w:tabs>
          <w:tab w:val="left" w:pos="2127"/>
        </w:tabs>
        <w:ind w:left="0"/>
        <w:rPr>
          <w:rFonts w:cs="Calibri"/>
        </w:rPr>
      </w:pPr>
      <w:r w:rsidRPr="009543E0">
        <w:rPr>
          <w:rFonts w:cs="Calibri"/>
        </w:rPr>
        <w:t xml:space="preserve">What does </w:t>
      </w:r>
      <w:r w:rsidRPr="009543E0">
        <w:rPr>
          <w:rFonts w:cs="Calibri"/>
          <w:b/>
        </w:rPr>
        <w:t>not</w:t>
      </w:r>
      <w:r w:rsidRPr="009543E0">
        <w:rPr>
          <w:rFonts w:cs="Calibri"/>
        </w:rPr>
        <w:t xml:space="preserve"> help make communities inclusive for people with disabilities.</w:t>
      </w:r>
    </w:p>
    <w:p w14:paraId="0BAC7C72" w14:textId="29FD0755" w:rsidR="00122B6F" w:rsidRDefault="00122B6F" w:rsidP="00FC3643">
      <w:pPr>
        <w:tabs>
          <w:tab w:val="left" w:pos="2410"/>
        </w:tabs>
        <w:spacing w:after="0"/>
        <w:rPr>
          <w:rFonts w:cs="Calibri"/>
        </w:rPr>
      </w:pPr>
      <w:r>
        <w:rPr>
          <w:rFonts w:cs="Calibri"/>
          <w:noProof/>
          <w:lang w:val="en-AU" w:eastAsia="en-AU"/>
        </w:rPr>
        <w:drawing>
          <wp:anchor distT="0" distB="0" distL="114300" distR="114300" simplePos="0" relativeHeight="252415488" behindDoc="1" locked="0" layoutInCell="1" allowOverlap="1" wp14:anchorId="434745B8" wp14:editId="05EC3B73">
            <wp:simplePos x="0" y="0"/>
            <wp:positionH relativeFrom="column">
              <wp:posOffset>-1316355</wp:posOffset>
            </wp:positionH>
            <wp:positionV relativeFrom="paragraph">
              <wp:posOffset>3048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4894" w14:textId="40A58C1D" w:rsidR="008E67C7" w:rsidRDefault="008E67C7" w:rsidP="00FC3643">
      <w:pPr>
        <w:tabs>
          <w:tab w:val="left" w:pos="2410"/>
        </w:tabs>
        <w:rPr>
          <w:rFonts w:cs="Calibri"/>
        </w:rPr>
      </w:pPr>
    </w:p>
    <w:p w14:paraId="6BDA0AEA" w14:textId="2073267C" w:rsidR="00F62DF0" w:rsidRPr="009543E0" w:rsidRDefault="008E67C7" w:rsidP="009543E0">
      <w:pPr>
        <w:tabs>
          <w:tab w:val="left" w:pos="2410"/>
        </w:tabs>
        <w:ind w:left="0"/>
        <w:rPr>
          <w:rFonts w:cs="Calibri"/>
        </w:rPr>
      </w:pPr>
      <w:r w:rsidRPr="009543E0">
        <w:rPr>
          <w:rFonts w:cs="Calibri"/>
        </w:rPr>
        <w:t>Your ideas to make communities better?</w:t>
      </w:r>
    </w:p>
    <w:p w14:paraId="46275759" w14:textId="77777777" w:rsidR="00056BF2" w:rsidRPr="00056BF2" w:rsidRDefault="00056BF2" w:rsidP="00056BF2">
      <w:pPr>
        <w:rPr>
          <w:lang w:val="en-AU" w:eastAsia="en-AU"/>
        </w:rPr>
      </w:pPr>
    </w:p>
    <w:p w14:paraId="429B11F8" w14:textId="588F1914" w:rsidR="00BB7700" w:rsidRPr="008840BE" w:rsidRDefault="00D96E4B" w:rsidP="00797AD5">
      <w:pPr>
        <w:pStyle w:val="Heading2"/>
        <w:spacing w:after="200"/>
        <w:rPr>
          <w:color w:val="auto"/>
        </w:rPr>
      </w:pPr>
      <w:r w:rsidRPr="008840BE">
        <w:rPr>
          <w:color w:val="auto"/>
        </w:rPr>
        <w:lastRenderedPageBreak/>
        <w:t>What will I be asked to do?</w:t>
      </w:r>
    </w:p>
    <w:p w14:paraId="56A6881A" w14:textId="34C481FC" w:rsidR="00BB7700" w:rsidRDefault="00086847" w:rsidP="00122B6F">
      <w:pPr>
        <w:spacing w:line="276" w:lineRule="auto"/>
      </w:pPr>
      <w:r>
        <w:rPr>
          <w:noProof/>
        </w:rPr>
        <w:drawing>
          <wp:anchor distT="0" distB="0" distL="114300" distR="114300" simplePos="0" relativeHeight="252430848" behindDoc="0" locked="0" layoutInCell="1" allowOverlap="1" wp14:anchorId="7B0DC163" wp14:editId="27C62FAA">
            <wp:simplePos x="0" y="0"/>
            <wp:positionH relativeFrom="column">
              <wp:posOffset>-1411605</wp:posOffset>
            </wp:positionH>
            <wp:positionV relativeFrom="paragraph">
              <wp:posOffset>486410</wp:posOffset>
            </wp:positionV>
            <wp:extent cx="1190625" cy="845820"/>
            <wp:effectExtent l="0" t="0" r="3175" b="5080"/>
            <wp:wrapSquare wrapText="bothSides"/>
            <wp:docPr id="925" name="Picture 9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 b="12223"/>
                    <a:stretch/>
                  </pic:blipFill>
                  <pic:spPr bwMode="auto">
                    <a:xfrm>
                      <a:off x="0" y="0"/>
                      <a:ext cx="11906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5B53C7">
        <w:rPr>
          <w:lang w:val="en-AU" w:eastAsia="en-AU"/>
        </w:rPr>
        <w:t xml:space="preserve">In this activity </w:t>
      </w:r>
      <w:r w:rsidR="000C6641">
        <w:rPr>
          <w:lang w:val="en-AU" w:eastAsia="en-AU"/>
        </w:rPr>
        <w:t xml:space="preserve">you </w:t>
      </w:r>
      <w:r w:rsidR="00BB7700" w:rsidRPr="00482ACF">
        <w:rPr>
          <w:b/>
          <w:lang w:val="en-AU" w:eastAsia="en-AU"/>
        </w:rPr>
        <w:t>show</w:t>
      </w:r>
      <w:r w:rsidR="00BB7700" w:rsidRPr="005B53C7">
        <w:rPr>
          <w:lang w:val="en-AU" w:eastAsia="en-AU"/>
        </w:rPr>
        <w:t xml:space="preserve"> us what inclusive </w:t>
      </w:r>
      <w:r w:rsidR="006C46D2">
        <w:rPr>
          <w:lang w:val="en-AU" w:eastAsia="en-AU"/>
        </w:rPr>
        <w:t>communities</w:t>
      </w:r>
      <w:r w:rsidR="00BB7700" w:rsidRPr="005B53C7">
        <w:rPr>
          <w:lang w:val="en-AU" w:eastAsia="en-AU"/>
        </w:rPr>
        <w:t xml:space="preserve"> means to you</w:t>
      </w:r>
      <w:r w:rsidR="00BB7700" w:rsidRPr="005B53C7">
        <w:t xml:space="preserve"> by</w:t>
      </w:r>
    </w:p>
    <w:p w14:paraId="7B57C3B5" w14:textId="7A79FBF9" w:rsidR="00BB7700" w:rsidRDefault="00BB7700" w:rsidP="00122B6F">
      <w:pPr>
        <w:spacing w:line="276" w:lineRule="auto"/>
      </w:pPr>
      <w:r w:rsidRPr="005B53C7">
        <w:t xml:space="preserve">taking photos </w:t>
      </w:r>
    </w:p>
    <w:p w14:paraId="308A6F05" w14:textId="42D6B6D0" w:rsidR="00797AD5" w:rsidRPr="005B53C7" w:rsidRDefault="00797AD5" w:rsidP="00122B6F">
      <w:pPr>
        <w:spacing w:line="276" w:lineRule="auto"/>
      </w:pPr>
    </w:p>
    <w:p w14:paraId="56A1C215" w14:textId="42301145" w:rsidR="00D96E4B" w:rsidRDefault="00F27991" w:rsidP="00122B6F">
      <w:pPr>
        <w:spacing w:line="276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2340736" behindDoc="0" locked="0" layoutInCell="1" allowOverlap="1" wp14:anchorId="4B9A0C37" wp14:editId="32846FEB">
            <wp:simplePos x="0" y="0"/>
            <wp:positionH relativeFrom="column">
              <wp:posOffset>-1407160</wp:posOffset>
            </wp:positionH>
            <wp:positionV relativeFrom="paragraph">
              <wp:posOffset>276225</wp:posOffset>
            </wp:positionV>
            <wp:extent cx="924127" cy="1003984"/>
            <wp:effectExtent l="0" t="0" r="3175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7" cy="10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D5">
        <w:t>O</w:t>
      </w:r>
      <w:r w:rsidR="00BB7700" w:rsidRPr="005B53C7">
        <w:t xml:space="preserve">r </w:t>
      </w:r>
    </w:p>
    <w:p w14:paraId="1C4E846F" w14:textId="3A117E99" w:rsidR="00BB7700" w:rsidRDefault="000C6641" w:rsidP="00122B6F">
      <w:pPr>
        <w:spacing w:line="276" w:lineRule="auto"/>
      </w:pPr>
      <w:r>
        <w:t xml:space="preserve">make a short </w:t>
      </w:r>
      <w:r w:rsidR="00BB7700" w:rsidRPr="005B53C7">
        <w:t xml:space="preserve">video </w:t>
      </w:r>
    </w:p>
    <w:p w14:paraId="14340807" w14:textId="3B5B7EC3" w:rsidR="00056BF2" w:rsidRDefault="00056BF2" w:rsidP="00122B6F">
      <w:pPr>
        <w:spacing w:line="276" w:lineRule="auto"/>
      </w:pPr>
    </w:p>
    <w:p w14:paraId="4C327897" w14:textId="5E166854" w:rsidR="00797AD5" w:rsidRPr="005B53C7" w:rsidRDefault="00797AD5" w:rsidP="00122B6F">
      <w:pPr>
        <w:spacing w:line="276" w:lineRule="auto"/>
      </w:pPr>
    </w:p>
    <w:p w14:paraId="3C933AAE" w14:textId="7F590EC3" w:rsidR="00BB7700" w:rsidRPr="00B55BF5" w:rsidRDefault="0047004D" w:rsidP="00797AD5">
      <w:pPr>
        <w:pStyle w:val="Heading2"/>
        <w:rPr>
          <w:color w:val="auto"/>
        </w:rPr>
      </w:pPr>
      <w:r w:rsidRPr="00B55BF5">
        <w:rPr>
          <w:color w:val="auto"/>
        </w:rPr>
        <mc:AlternateContent>
          <mc:Choice Requires="wpg">
            <w:drawing>
              <wp:anchor distT="0" distB="0" distL="114300" distR="114300" simplePos="0" relativeHeight="252400128" behindDoc="0" locked="0" layoutInCell="1" allowOverlap="1" wp14:anchorId="169839C4" wp14:editId="747A1119">
                <wp:simplePos x="0" y="0"/>
                <wp:positionH relativeFrom="column">
                  <wp:posOffset>-1880235</wp:posOffset>
                </wp:positionH>
                <wp:positionV relativeFrom="paragraph">
                  <wp:posOffset>516255</wp:posOffset>
                </wp:positionV>
                <wp:extent cx="1799590" cy="1249680"/>
                <wp:effectExtent l="0" t="0" r="1016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249680"/>
                          <a:chOff x="0" y="0"/>
                          <a:chExt cx="1822450" cy="1314450"/>
                        </a:xfrm>
                      </wpg:grpSpPr>
                      <wpg:grpSp>
                        <wpg:cNvPr id="959" name="Group 959"/>
                        <wpg:cNvGrpSpPr/>
                        <wpg:grpSpPr>
                          <a:xfrm>
                            <a:off x="361950" y="0"/>
                            <a:ext cx="1460500" cy="1003300"/>
                            <a:chOff x="0" y="0"/>
                            <a:chExt cx="1714500" cy="1289050"/>
                          </a:xfrm>
                        </wpg:grpSpPr>
                        <wps:wsp>
                          <wps:cNvPr id="64" name="Oval 64"/>
                          <wps:cNvSpPr/>
                          <wps:spPr>
                            <a:xfrm>
                              <a:off x="0" y="12700"/>
                              <a:ext cx="1714500" cy="1276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65" descr="U:\Health\PHSW\Projects\PlanningInclusiveCommunities\Images\Overview image of Community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25" t="17749" r="9524" b="12987"/>
                            <a:stretch/>
                          </pic:blipFill>
                          <pic:spPr bwMode="auto">
                            <a:xfrm>
                              <a:off x="44450" y="0"/>
                              <a:ext cx="1527964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400"/>
                            <a:ext cx="876300" cy="1035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0EC50" id="Group 69" o:spid="_x0000_s1026" alt="&quot;&quot;" style="position:absolute;margin-left:-148.05pt;margin-top:40.65pt;width:141.7pt;height:98.4pt;z-index:252400128;mso-width-relative:margin;mso-height-relative:margin" coordsize="18224,131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">
                <v:group id="Group 959" o:spid="_x0000_s1027" style="position:absolute;left:3619;width:14605;height:10033" coordsize="17145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oval id="Oval 64" o:spid="_x0000_s1028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" fillcolor="window" strokecolor="#c0504d" strokeweight="2pt"/>
                  <v:shape id="Picture 65" o:spid="_x0000_s1029" type="#_x0000_t75" style="position:absolute;left:444;width:15280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">
                    <v:imagedata r:id="rId36" o:title="Overview image of Community" croptop="11632f" cropbottom="8511f" cropleft="5390f" cropright="6242f"/>
                  </v:shape>
                </v:group>
                <v:shape id="Picture 66" o:spid="_x0000_s1030" type="#_x0000_t75" style="position:absolute;top:2794;width:8763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">
                  <v:imagedata r:id="rId37" o:title="" chromakey="white"/>
                </v:shape>
              </v:group>
            </w:pict>
          </mc:Fallback>
        </mc:AlternateContent>
      </w:r>
      <w:r w:rsidR="00BB7700" w:rsidRPr="00B55BF5">
        <w:rPr>
          <w:color w:val="auto"/>
        </w:rPr>
        <w:t>You are to do 2 things</w:t>
      </w:r>
    </w:p>
    <w:p w14:paraId="189082EE" w14:textId="1A850DDB" w:rsidR="00DF7992" w:rsidRPr="004B610A" w:rsidRDefault="00797AD5" w:rsidP="00797AD5">
      <w:pPr>
        <w:ind w:left="0"/>
      </w:pPr>
      <w:r w:rsidRPr="00122B6F">
        <w:rPr>
          <w:b/>
          <w:bCs/>
        </w:rPr>
        <w:t>1.</w:t>
      </w:r>
      <w:r>
        <w:t xml:space="preserve"> </w:t>
      </w:r>
      <w:r w:rsidR="00BB7700" w:rsidRPr="004B610A">
        <w:t xml:space="preserve">Take </w:t>
      </w:r>
      <w:r w:rsidR="00E259AF" w:rsidRPr="004B610A">
        <w:t xml:space="preserve">1 to </w:t>
      </w:r>
      <w:r w:rsidR="00BB7700" w:rsidRPr="004B610A">
        <w:t>6 photos or</w:t>
      </w:r>
      <w:r w:rsidR="00076F04">
        <w:t xml:space="preserve"> a</w:t>
      </w:r>
      <w:r w:rsidR="00BB7700" w:rsidRPr="004B610A">
        <w:t xml:space="preserve"> short video that show</w:t>
      </w:r>
      <w:r w:rsidR="00777CE9" w:rsidRPr="004B610A">
        <w:t>s us</w:t>
      </w:r>
      <w:r w:rsidR="00BB7700" w:rsidRPr="004B610A">
        <w:t xml:space="preserve"> what </w:t>
      </w:r>
      <w:r w:rsidR="0081354C" w:rsidRPr="004B610A">
        <w:t>help</w:t>
      </w:r>
      <w:r w:rsidR="004B1B7C">
        <w:t>s</w:t>
      </w:r>
      <w:r w:rsidR="0081354C" w:rsidRPr="004B610A">
        <w:t xml:space="preserve"> make you </w:t>
      </w:r>
      <w:r w:rsidR="00DF7992" w:rsidRPr="004B610A">
        <w:t xml:space="preserve">and people with disabilities and/or chronic illness </w:t>
      </w:r>
      <w:r w:rsidR="0081354C" w:rsidRPr="004B610A">
        <w:t>feel included</w:t>
      </w:r>
      <w:r w:rsidR="00DF7992" w:rsidRPr="004B610A">
        <w:t>. Like</w:t>
      </w:r>
    </w:p>
    <w:p w14:paraId="6A669A82" w14:textId="4CA7F6EB" w:rsidR="0081354C" w:rsidRDefault="007A6D0C" w:rsidP="007F0E02">
      <w:pPr>
        <w:pStyle w:val="ListParagraph"/>
        <w:numPr>
          <w:ilvl w:val="0"/>
          <w:numId w:val="7"/>
        </w:numPr>
      </w:pPr>
      <w:r>
        <w:t xml:space="preserve">other </w:t>
      </w:r>
      <w:r w:rsidR="007B4B1C">
        <w:t xml:space="preserve">people </w:t>
      </w:r>
    </w:p>
    <w:p w14:paraId="7095793D" w14:textId="6C39934F" w:rsidR="0081354C" w:rsidRDefault="0081354C" w:rsidP="007F0E02">
      <w:pPr>
        <w:pStyle w:val="ListParagraph"/>
        <w:numPr>
          <w:ilvl w:val="0"/>
          <w:numId w:val="7"/>
        </w:numPr>
      </w:pPr>
      <w:r>
        <w:t xml:space="preserve">places </w:t>
      </w:r>
      <w:r w:rsidR="00DF7992">
        <w:t xml:space="preserve">like </w:t>
      </w:r>
      <w:r w:rsidR="00076F04">
        <w:t xml:space="preserve">your own </w:t>
      </w:r>
      <w:r w:rsidR="00DF7992">
        <w:t>town or neighbourhood</w:t>
      </w:r>
    </w:p>
    <w:p w14:paraId="7485DB39" w14:textId="63119EE7" w:rsidR="007A6D0C" w:rsidRDefault="007A6D0C" w:rsidP="007F0E02">
      <w:pPr>
        <w:pStyle w:val="ListParagraph"/>
        <w:numPr>
          <w:ilvl w:val="0"/>
          <w:numId w:val="7"/>
        </w:numPr>
      </w:pPr>
      <w:r>
        <w:t>services like library, buses</w:t>
      </w:r>
    </w:p>
    <w:p w14:paraId="20B5A5E4" w14:textId="6F9E7ACD" w:rsidR="0081354C" w:rsidRDefault="0081354C" w:rsidP="007F0E02">
      <w:pPr>
        <w:pStyle w:val="ListParagraph"/>
      </w:pPr>
    </w:p>
    <w:p w14:paraId="65C16D9B" w14:textId="2DDA0D39" w:rsidR="004B610A" w:rsidRPr="004B610A" w:rsidRDefault="00510DDB" w:rsidP="007F0E02">
      <w:r w:rsidRPr="00122B6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017838F1" wp14:editId="09EED0B7">
                <wp:simplePos x="0" y="0"/>
                <wp:positionH relativeFrom="column">
                  <wp:posOffset>-1754505</wp:posOffset>
                </wp:positionH>
                <wp:positionV relativeFrom="paragraph">
                  <wp:posOffset>-6985</wp:posOffset>
                </wp:positionV>
                <wp:extent cx="1575313" cy="1126828"/>
                <wp:effectExtent l="0" t="0" r="0" b="0"/>
                <wp:wrapNone/>
                <wp:docPr id="928" name="Group 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313" cy="1126828"/>
                          <a:chOff x="0" y="0"/>
                          <a:chExt cx="1575313" cy="1126828"/>
                        </a:xfrm>
                      </wpg:grpSpPr>
                      <pic:pic xmlns:pic="http://schemas.openxmlformats.org/drawingml/2006/picture">
                        <pic:nvPicPr>
                          <pic:cNvPr id="956" name="Picture 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994"/>
                          <a:stretch/>
                        </pic:blipFill>
                        <pic:spPr bwMode="auto">
                          <a:xfrm>
                            <a:off x="0" y="0"/>
                            <a:ext cx="503555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123" y="321013"/>
                            <a:ext cx="75819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7" name="Picture 92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39289" b="64609" l="19986" r="3995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0" t="36124" r="57549" b="32226"/>
                          <a:stretch/>
                        </pic:blipFill>
                        <pic:spPr bwMode="auto">
                          <a:xfrm rot="994803">
                            <a:off x="418289" y="369651"/>
                            <a:ext cx="57277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FB28A" id="Group 928" o:spid="_x0000_s1026" alt="&quot;&quot;" style="position:absolute;margin-left:-138.15pt;margin-top:-.55pt;width:124.05pt;height:88.75pt;z-index:252432896" coordsize="15753,1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">
                <v:shape id="Picture 956" o:spid="_x0000_s1027" type="#_x0000_t75" alt="&quot;&quot;" style="position:absolute;width:5035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">
                  <v:imagedata r:id="rId41" o:title="" croptop="1f" cropbottom="9826f"/>
                </v:shape>
                <v:shape id="Picture 76" o:spid="_x0000_s1028" type="#_x0000_t75" style="position:absolute;left:8171;top:3210;width:758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">
                  <v:imagedata r:id="rId42" o:title=""/>
                </v:shape>
                <v:shape id="Picture 927" o:spid="_x0000_s1029" type="#_x0000_t75" alt="A picture containing drawing&#10;&#10;Description automatically generated" style="position:absolute;left:4182;top:3696;width:5728;height:3200;rotation:1086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">
                  <v:imagedata r:id="rId43" o:title="A picture containing drawing&#10;&#10;Description automatically generated" croptop="23674f" cropbottom="21120f" cropleft="11462f" cropright="37715f"/>
                </v:shape>
              </v:group>
            </w:pict>
          </mc:Fallback>
        </mc:AlternateContent>
      </w:r>
      <w:r w:rsidR="004B610A" w:rsidRPr="00122B6F">
        <w:rPr>
          <w:b/>
          <w:bCs/>
        </w:rPr>
        <w:t>2.</w:t>
      </w:r>
      <w:r w:rsidR="004B610A">
        <w:t xml:space="preserve"> </w:t>
      </w:r>
      <w:r w:rsidR="00BB7700" w:rsidRPr="0081354C">
        <w:t xml:space="preserve">Take </w:t>
      </w:r>
      <w:r w:rsidR="00E259AF">
        <w:t xml:space="preserve">1 </w:t>
      </w:r>
      <w:r w:rsidR="00BB7700" w:rsidRPr="0081354C">
        <w:t>to 6 photos or</w:t>
      </w:r>
      <w:r w:rsidR="00076F04">
        <w:t xml:space="preserve"> a</w:t>
      </w:r>
      <w:r w:rsidR="00BB7700" w:rsidRPr="0081354C">
        <w:t xml:space="preserve"> short video of things to </w:t>
      </w:r>
      <w:r w:rsidR="004B610A" w:rsidRPr="00A7730F">
        <w:rPr>
          <w:bCs/>
        </w:rPr>
        <w:t>fix</w:t>
      </w:r>
      <w:r w:rsidR="004B610A">
        <w:t xml:space="preserve"> </w:t>
      </w:r>
      <w:r w:rsidR="00A7730F">
        <w:t xml:space="preserve">or change </w:t>
      </w:r>
      <w:r w:rsidR="004B610A">
        <w:t>to ma</w:t>
      </w:r>
      <w:r w:rsidR="00BB7700" w:rsidRPr="0081354C">
        <w:t>ke community better for people with disabilities</w:t>
      </w:r>
      <w:r w:rsidR="004B610A">
        <w:t>.</w:t>
      </w:r>
      <w:r w:rsidR="004B610A" w:rsidRPr="004B610A">
        <w:t xml:space="preserve"> Like</w:t>
      </w:r>
    </w:p>
    <w:p w14:paraId="4896B743" w14:textId="7487EBD7" w:rsidR="004B610A" w:rsidRPr="004B610A" w:rsidRDefault="004B610A" w:rsidP="007F0E02">
      <w:r w:rsidRPr="004B610A">
        <w:t>•</w:t>
      </w:r>
      <w:r>
        <w:t xml:space="preserve"> other people’s attitudes</w:t>
      </w:r>
    </w:p>
    <w:p w14:paraId="59016B04" w14:textId="69E1C994" w:rsidR="004B610A" w:rsidRPr="004B610A" w:rsidRDefault="004B610A" w:rsidP="007F0E02">
      <w:r>
        <w:t xml:space="preserve">• </w:t>
      </w:r>
      <w:r w:rsidRPr="004B610A">
        <w:t>places like</w:t>
      </w:r>
      <w:r>
        <w:t xml:space="preserve"> your</w:t>
      </w:r>
      <w:r w:rsidRPr="004B610A">
        <w:t xml:space="preserve"> town or neighbourhood</w:t>
      </w:r>
    </w:p>
    <w:p w14:paraId="1C351DE3" w14:textId="236CB0E1" w:rsidR="00BB7700" w:rsidRPr="0081354C" w:rsidRDefault="004B610A" w:rsidP="007F0E02">
      <w:r>
        <w:t xml:space="preserve">• </w:t>
      </w:r>
      <w:r w:rsidRPr="004B610A">
        <w:t>services like library, buses</w:t>
      </w:r>
    </w:p>
    <w:p w14:paraId="590F790F" w14:textId="4469AD72" w:rsidR="00C417D8" w:rsidRPr="007A6D0C" w:rsidRDefault="00C417D8" w:rsidP="00E93D47">
      <w:pPr>
        <w:pStyle w:val="ListParagraph"/>
      </w:pPr>
    </w:p>
    <w:p w14:paraId="3CC84FB4" w14:textId="30244AB0" w:rsidR="00BB7700" w:rsidRPr="008840BE" w:rsidRDefault="0007028C" w:rsidP="00185CBC">
      <w:pPr>
        <w:pStyle w:val="Heading2"/>
        <w:rPr>
          <w:color w:val="auto"/>
        </w:rPr>
      </w:pPr>
      <w:r w:rsidRPr="008840BE">
        <w:rPr>
          <w:color w:val="auto"/>
        </w:rPr>
        <w:drawing>
          <wp:anchor distT="0" distB="0" distL="114300" distR="114300" simplePos="0" relativeHeight="252379648" behindDoc="0" locked="0" layoutInCell="1" allowOverlap="1" wp14:anchorId="4145FE2F" wp14:editId="29C9ADDC">
            <wp:simplePos x="0" y="0"/>
            <wp:positionH relativeFrom="page">
              <wp:posOffset>393065</wp:posOffset>
            </wp:positionH>
            <wp:positionV relativeFrom="paragraph">
              <wp:posOffset>261620</wp:posOffset>
            </wp:positionV>
            <wp:extent cx="1040859" cy="792739"/>
            <wp:effectExtent l="0" t="0" r="635" b="0"/>
            <wp:wrapNone/>
            <wp:docPr id="943" name="Picture 9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59" cy="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8840BE">
        <w:rPr>
          <w:color w:val="auto"/>
        </w:rPr>
        <w:t>What to use to take photos?</w:t>
      </w:r>
    </w:p>
    <w:p w14:paraId="6BA675BE" w14:textId="26A8ADE7" w:rsidR="00BB7700" w:rsidRDefault="00BB7700" w:rsidP="007F0E02">
      <w:pPr>
        <w:rPr>
          <w:lang w:val="en-US"/>
        </w:rPr>
      </w:pPr>
      <w:r w:rsidRPr="005B53C7">
        <w:rPr>
          <w:lang w:val="en-US"/>
        </w:rPr>
        <w:t>You can use your camera.</w:t>
      </w:r>
    </w:p>
    <w:p w14:paraId="4663634E" w14:textId="44A557D2" w:rsidR="004B2573" w:rsidRPr="005B53C7" w:rsidRDefault="004B2573" w:rsidP="007F0E02">
      <w:pPr>
        <w:rPr>
          <w:lang w:val="en-US"/>
        </w:rPr>
      </w:pPr>
    </w:p>
    <w:p w14:paraId="6B949F45" w14:textId="52CE08D7" w:rsidR="004B2573" w:rsidRDefault="00FC3643" w:rsidP="007F0E02">
      <w:pPr>
        <w:rPr>
          <w:noProof/>
          <w:lang w:val="en-US"/>
        </w:rPr>
      </w:pPr>
      <w:r w:rsidRPr="0007028C">
        <w:rPr>
          <w:noProof/>
          <w:lang w:val="en-AU" w:eastAsia="en-AU"/>
        </w:rPr>
        <w:drawing>
          <wp:anchor distT="0" distB="0" distL="114300" distR="114300" simplePos="0" relativeHeight="252381696" behindDoc="0" locked="0" layoutInCell="1" allowOverlap="1" wp14:anchorId="32C92D37" wp14:editId="391F9F4C">
            <wp:simplePos x="0" y="0"/>
            <wp:positionH relativeFrom="leftMargin">
              <wp:posOffset>1166495</wp:posOffset>
            </wp:positionH>
            <wp:positionV relativeFrom="paragraph">
              <wp:posOffset>473075</wp:posOffset>
            </wp:positionV>
            <wp:extent cx="729725" cy="1035050"/>
            <wp:effectExtent l="0" t="0" r="0" b="0"/>
            <wp:wrapNone/>
            <wp:docPr id="945" name="Picture 9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5BF">
        <w:rPr>
          <w:noProof/>
          <w:lang w:val="en-AU" w:eastAsia="en-AU"/>
        </w:rPr>
        <w:drawing>
          <wp:anchor distT="0" distB="0" distL="114300" distR="114300" simplePos="0" relativeHeight="252382720" behindDoc="0" locked="0" layoutInCell="1" allowOverlap="1" wp14:anchorId="6A0FCCDF" wp14:editId="0D2F004D">
            <wp:simplePos x="0" y="0"/>
            <wp:positionH relativeFrom="column">
              <wp:posOffset>-1928495</wp:posOffset>
            </wp:positionH>
            <wp:positionV relativeFrom="paragraph">
              <wp:posOffset>299085</wp:posOffset>
            </wp:positionV>
            <wp:extent cx="1104900" cy="1104900"/>
            <wp:effectExtent l="0" t="0" r="0" b="0"/>
            <wp:wrapNone/>
            <wp:docPr id="949" name="Picture 9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8F6B" w14:textId="6E6868F2" w:rsidR="004B2573" w:rsidRDefault="00BB7700" w:rsidP="007F0E02">
      <w:pPr>
        <w:rPr>
          <w:lang w:val="en-AU" w:eastAsia="en-AU"/>
        </w:rPr>
      </w:pPr>
      <w:r w:rsidRPr="005B53C7">
        <w:rPr>
          <w:lang w:val="en-AU" w:eastAsia="en-AU"/>
        </w:rPr>
        <w:t xml:space="preserve">You can use your phone </w:t>
      </w:r>
      <w:r w:rsidR="003066E6">
        <w:rPr>
          <w:lang w:val="en-AU" w:eastAsia="en-AU"/>
        </w:rPr>
        <w:t xml:space="preserve">or tablet </w:t>
      </w:r>
      <w:r w:rsidRPr="005B53C7">
        <w:rPr>
          <w:lang w:val="en-AU" w:eastAsia="en-AU"/>
        </w:rPr>
        <w:t xml:space="preserve">to take </w:t>
      </w:r>
      <w:r w:rsidR="00C72429">
        <w:rPr>
          <w:lang w:val="en-AU" w:eastAsia="en-AU"/>
        </w:rPr>
        <w:t xml:space="preserve">a </w:t>
      </w:r>
      <w:r w:rsidRPr="005B53C7">
        <w:rPr>
          <w:lang w:val="en-AU" w:eastAsia="en-AU"/>
        </w:rPr>
        <w:t>picture</w:t>
      </w:r>
      <w:r w:rsidR="0081354C">
        <w:rPr>
          <w:lang w:val="en-AU" w:eastAsia="en-AU"/>
        </w:rPr>
        <w:t xml:space="preserve"> or video</w:t>
      </w:r>
      <w:r w:rsidR="00C72429">
        <w:rPr>
          <w:lang w:val="en-AU" w:eastAsia="en-AU"/>
        </w:rPr>
        <w:t>.</w:t>
      </w:r>
    </w:p>
    <w:p w14:paraId="2A24D8D2" w14:textId="2463265E" w:rsidR="004B2573" w:rsidRDefault="004B2573" w:rsidP="007F0E02">
      <w:pPr>
        <w:rPr>
          <w:lang w:val="en-AU" w:eastAsia="en-AU"/>
        </w:rPr>
      </w:pPr>
    </w:p>
    <w:p w14:paraId="2764EC73" w14:textId="6E3CEFB4" w:rsidR="004B2573" w:rsidRDefault="004B2573" w:rsidP="007F0E02">
      <w:pPr>
        <w:rPr>
          <w:rFonts w:eastAsia="Times New Roman"/>
          <w:lang w:val="en-AU" w:eastAsia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7616" behindDoc="1" locked="0" layoutInCell="1" allowOverlap="1" wp14:anchorId="715D40C7" wp14:editId="5F2B4DB5">
            <wp:simplePos x="0" y="0"/>
            <wp:positionH relativeFrom="page">
              <wp:posOffset>338577</wp:posOffset>
            </wp:positionH>
            <wp:positionV relativeFrom="paragraph">
              <wp:posOffset>322823</wp:posOffset>
            </wp:positionV>
            <wp:extent cx="1403350" cy="1199515"/>
            <wp:effectExtent l="0" t="0" r="6350" b="635"/>
            <wp:wrapTight wrapText="bothSides">
              <wp:wrapPolygon edited="0">
                <wp:start x="0" y="0"/>
                <wp:lineTo x="0" y="21268"/>
                <wp:lineTo x="21405" y="21268"/>
                <wp:lineTo x="21405" y="0"/>
                <wp:lineTo x="0" y="0"/>
              </wp:wrapPolygon>
            </wp:wrapTight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30863" r="22720" b="8541"/>
                    <a:stretch/>
                  </pic:blipFill>
                  <pic:spPr bwMode="auto">
                    <a:xfrm>
                      <a:off x="0" y="0"/>
                      <a:ext cx="14033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F38E" w14:textId="4DC99A30" w:rsidR="00BB7700" w:rsidRPr="005B53C7" w:rsidRDefault="00BB7700" w:rsidP="007F0E02">
      <w:pPr>
        <w:rPr>
          <w:lang w:val="en-US"/>
        </w:rPr>
      </w:pPr>
      <w:r w:rsidRPr="005B53C7">
        <w:rPr>
          <w:lang w:val="en-AU" w:eastAsia="en-AU"/>
        </w:rPr>
        <w:t xml:space="preserve"> </w:t>
      </w:r>
      <w:r w:rsidR="00C72429">
        <w:rPr>
          <w:lang w:val="en-AU" w:eastAsia="en-AU"/>
        </w:rPr>
        <w:t xml:space="preserve">You can use </w:t>
      </w:r>
      <w:r w:rsidRPr="005B53C7">
        <w:rPr>
          <w:lang w:val="en-AU" w:eastAsia="en-AU"/>
        </w:rPr>
        <w:t>v</w:t>
      </w:r>
      <w:r w:rsidR="00DF7992">
        <w:rPr>
          <w:lang w:val="en-AU" w:eastAsia="en-AU"/>
        </w:rPr>
        <w:t>ideo</w:t>
      </w:r>
      <w:r w:rsidR="00C72429">
        <w:rPr>
          <w:lang w:val="en-AU" w:eastAsia="en-AU"/>
        </w:rPr>
        <w:t xml:space="preserve"> camera to take</w:t>
      </w:r>
      <w:r w:rsidR="00DF7992">
        <w:rPr>
          <w:lang w:val="en-AU" w:eastAsia="en-AU"/>
        </w:rPr>
        <w:t xml:space="preserve"> video</w:t>
      </w:r>
      <w:r w:rsidR="00DD15BF">
        <w:rPr>
          <w:lang w:val="en-AU" w:eastAsia="en-AU"/>
        </w:rPr>
        <w:t>. L</w:t>
      </w:r>
      <w:r w:rsidR="00DF7992">
        <w:rPr>
          <w:lang w:val="en-AU" w:eastAsia="en-AU"/>
        </w:rPr>
        <w:t>ike a G</w:t>
      </w:r>
      <w:r w:rsidRPr="005B53C7">
        <w:rPr>
          <w:lang w:val="en-AU" w:eastAsia="en-AU"/>
        </w:rPr>
        <w:t>o</w:t>
      </w:r>
      <w:r w:rsidR="00DF7992">
        <w:rPr>
          <w:lang w:val="en-AU" w:eastAsia="en-AU"/>
        </w:rPr>
        <w:t>P</w:t>
      </w:r>
      <w:r w:rsidRPr="005B53C7">
        <w:rPr>
          <w:lang w:val="en-AU" w:eastAsia="en-AU"/>
        </w:rPr>
        <w:t>ro.</w:t>
      </w:r>
    </w:p>
    <w:p w14:paraId="7AAF4CDE" w14:textId="10D5D54E" w:rsidR="00BB7700" w:rsidRPr="005B53C7" w:rsidRDefault="00BB7700" w:rsidP="007F0E02">
      <w:pPr>
        <w:rPr>
          <w:noProof/>
          <w:lang w:val="en-US"/>
        </w:rPr>
      </w:pPr>
    </w:p>
    <w:p w14:paraId="0EB799A4" w14:textId="16FD58E7" w:rsidR="00BB7700" w:rsidRDefault="00086847" w:rsidP="007F0E02">
      <w:pPr>
        <w:rPr>
          <w:noProof/>
          <w:lang w:val="en-US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8640" behindDoc="1" locked="0" layoutInCell="1" allowOverlap="1" wp14:anchorId="6BF8CA6C" wp14:editId="1B50FA63">
            <wp:simplePos x="0" y="0"/>
            <wp:positionH relativeFrom="leftMargin">
              <wp:posOffset>501650</wp:posOffset>
            </wp:positionH>
            <wp:positionV relativeFrom="paragraph">
              <wp:posOffset>509905</wp:posOffset>
            </wp:positionV>
            <wp:extent cx="126238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87" y="21089"/>
                <wp:lineTo x="21187" y="0"/>
                <wp:lineTo x="0" y="0"/>
              </wp:wrapPolygon>
            </wp:wrapTight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80E8" w14:textId="7ACFF52A" w:rsidR="008B7021" w:rsidRDefault="004B2573" w:rsidP="008B7021">
      <w:pPr>
        <w:rPr>
          <w:lang w:val="en-AU" w:eastAsia="en-AU"/>
        </w:rPr>
      </w:pPr>
      <w:r>
        <w:rPr>
          <w:lang w:val="en-AU" w:eastAsia="en-AU"/>
        </w:rPr>
        <w:t>I</w:t>
      </w:r>
      <w:r w:rsidR="00C72429">
        <w:rPr>
          <w:lang w:val="en-AU" w:eastAsia="en-AU"/>
        </w:rPr>
        <w:t>f you</w:t>
      </w:r>
      <w:r>
        <w:rPr>
          <w:lang w:val="en-AU" w:eastAsia="en-AU"/>
        </w:rPr>
        <w:t xml:space="preserve"> do</w:t>
      </w:r>
      <w:r w:rsidR="00C72429">
        <w:rPr>
          <w:lang w:val="en-AU" w:eastAsia="en-AU"/>
        </w:rPr>
        <w:t xml:space="preserve"> not</w:t>
      </w:r>
      <w:r>
        <w:rPr>
          <w:lang w:val="en-AU" w:eastAsia="en-AU"/>
        </w:rPr>
        <w:t xml:space="preserve"> have a phone or camera</w:t>
      </w:r>
      <w:r w:rsidR="000E76C9">
        <w:rPr>
          <w:lang w:val="en-AU" w:eastAsia="en-AU"/>
        </w:rPr>
        <w:t xml:space="preserve"> contact </w:t>
      </w:r>
      <w:r w:rsidR="00BB7700" w:rsidRPr="005B53C7">
        <w:rPr>
          <w:lang w:val="en-AU" w:eastAsia="en-AU"/>
        </w:rPr>
        <w:t>us</w:t>
      </w:r>
      <w:r w:rsidR="008B7021">
        <w:rPr>
          <w:lang w:val="en-AU" w:eastAsia="en-AU"/>
        </w:rPr>
        <w:t>.</w:t>
      </w:r>
    </w:p>
    <w:p w14:paraId="5E866069" w14:textId="2F5B7DD2" w:rsidR="008B7021" w:rsidRDefault="008B7021" w:rsidP="008B7021">
      <w:pPr>
        <w:rPr>
          <w:lang w:val="en-AU" w:eastAsia="en-AU"/>
        </w:rPr>
      </w:pPr>
      <w:r>
        <w:rPr>
          <w:lang w:val="en-AU" w:eastAsia="en-AU"/>
        </w:rPr>
        <w:t>We can post you a</w:t>
      </w:r>
      <w:r w:rsidR="000E76C9">
        <w:rPr>
          <w:lang w:val="en-AU" w:eastAsia="en-AU"/>
        </w:rPr>
        <w:t xml:space="preserve"> disposal camera </w:t>
      </w:r>
    </w:p>
    <w:p w14:paraId="6706D65A" w14:textId="72E7AD8A" w:rsidR="00FC3643" w:rsidRDefault="00B55BF5" w:rsidP="008B7021">
      <w:pPr>
        <w:rPr>
          <w:lang w:val="en-AU" w:eastAsia="en-AU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34944" behindDoc="0" locked="0" layoutInCell="1" allowOverlap="1" wp14:anchorId="7DF6B1AA" wp14:editId="0CA27572">
            <wp:simplePos x="0" y="0"/>
            <wp:positionH relativeFrom="column">
              <wp:posOffset>-1024255</wp:posOffset>
            </wp:positionH>
            <wp:positionV relativeFrom="paragraph">
              <wp:posOffset>508000</wp:posOffset>
            </wp:positionV>
            <wp:extent cx="647700" cy="647700"/>
            <wp:effectExtent l="0" t="0" r="0" b="0"/>
            <wp:wrapNone/>
            <wp:docPr id="929" name="Picture 9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81A7" w14:textId="4E74D3A1" w:rsidR="008B7021" w:rsidRDefault="008B7021" w:rsidP="008B7021">
      <w:pPr>
        <w:rPr>
          <w:lang w:val="en-AU" w:eastAsia="en-AU"/>
        </w:rPr>
      </w:pPr>
      <w:r>
        <w:rPr>
          <w:lang w:val="en-AU" w:eastAsia="en-AU"/>
        </w:rPr>
        <w:t>Phone</w:t>
      </w:r>
      <w:proofErr w:type="gramStart"/>
      <w:r>
        <w:rPr>
          <w:lang w:val="en-AU" w:eastAsia="en-AU"/>
        </w:rPr>
        <w:t>…..</w:t>
      </w:r>
      <w:proofErr w:type="gramEnd"/>
      <w:r>
        <w:rPr>
          <w:lang w:val="en-AU" w:eastAsia="en-AU"/>
        </w:rPr>
        <w:t xml:space="preserve"> </w:t>
      </w:r>
      <w:r w:rsidRPr="008F5CB9">
        <w:rPr>
          <w:rFonts w:cs="Arial"/>
        </w:rPr>
        <w:t>07 3138 4595</w:t>
      </w:r>
    </w:p>
    <w:p w14:paraId="0CAA321C" w14:textId="4172E1DA" w:rsidR="008B7021" w:rsidRDefault="008B7021" w:rsidP="008B7021">
      <w:pPr>
        <w:rPr>
          <w:lang w:val="en-AU" w:eastAsia="en-AU"/>
        </w:rPr>
      </w:pPr>
      <w:r w:rsidRPr="000101C2">
        <w:rPr>
          <w:rFonts w:cs="Arial"/>
          <w:noProof/>
          <w:lang w:val="en-AU" w:eastAsia="en-AU"/>
        </w:rPr>
        <w:drawing>
          <wp:anchor distT="0" distB="0" distL="114300" distR="114300" simplePos="0" relativeHeight="252436992" behindDoc="0" locked="0" layoutInCell="1" allowOverlap="1" wp14:anchorId="1DC3EC0C" wp14:editId="4F8042D9">
            <wp:simplePos x="0" y="0"/>
            <wp:positionH relativeFrom="column">
              <wp:posOffset>-981075</wp:posOffset>
            </wp:positionH>
            <wp:positionV relativeFrom="paragraph">
              <wp:posOffset>499745</wp:posOffset>
            </wp:positionV>
            <wp:extent cx="746760" cy="525498"/>
            <wp:effectExtent l="0" t="0" r="0" b="8255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79" cy="5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 w:eastAsia="en-AU"/>
        </w:rPr>
        <w:t>Or</w:t>
      </w:r>
    </w:p>
    <w:p w14:paraId="7EFE954C" w14:textId="7EE2103E" w:rsidR="00FC3643" w:rsidRDefault="008B7021" w:rsidP="007F0E02">
      <w:pPr>
        <w:rPr>
          <w:rStyle w:val="Hyperlink"/>
        </w:rPr>
      </w:pPr>
      <w:r>
        <w:rPr>
          <w:lang w:val="en-AU" w:eastAsia="en-AU"/>
        </w:rPr>
        <w:t>Email</w:t>
      </w:r>
      <w:proofErr w:type="gramStart"/>
      <w:r>
        <w:rPr>
          <w:lang w:val="en-AU" w:eastAsia="en-AU"/>
        </w:rPr>
        <w:t>…..</w:t>
      </w:r>
      <w:proofErr w:type="gramEnd"/>
      <w:r>
        <w:rPr>
          <w:lang w:val="en-AU" w:eastAsia="en-AU"/>
        </w:rPr>
        <w:t xml:space="preserve"> </w:t>
      </w:r>
      <w:hyperlink r:id="rId51" w:tooltip="Email Planning Inclusive Communities" w:history="1">
        <w:r w:rsidRPr="008B7021">
          <w:rPr>
            <w:rStyle w:val="Hyperlink"/>
            <w:lang w:val="en-AU" w:eastAsia="en-AU"/>
          </w:rPr>
          <w:t>i</w:t>
        </w:r>
        <w:r w:rsidRPr="008B7021">
          <w:rPr>
            <w:rStyle w:val="Hyperlink"/>
          </w:rPr>
          <w:t>nclusivecommunities@qut.edu.au</w:t>
        </w:r>
      </w:hyperlink>
    </w:p>
    <w:p w14:paraId="41962657" w14:textId="3849AF59" w:rsidR="00667059" w:rsidRDefault="00667059" w:rsidP="007F0E02">
      <w:pPr>
        <w:rPr>
          <w:rStyle w:val="Hyperlink"/>
        </w:rPr>
      </w:pPr>
    </w:p>
    <w:p w14:paraId="7DD8B7B4" w14:textId="77777777" w:rsidR="00667059" w:rsidRDefault="00667059" w:rsidP="007F0E02">
      <w:pPr>
        <w:rPr>
          <w:noProof/>
          <w:lang w:val="en-US"/>
        </w:rPr>
      </w:pPr>
    </w:p>
    <w:p w14:paraId="1A804057" w14:textId="010F91F0" w:rsidR="00BB7700" w:rsidRPr="008840BE" w:rsidRDefault="00086847" w:rsidP="00797AD5">
      <w:pPr>
        <w:pStyle w:val="Heading2"/>
        <w:rPr>
          <w:color w:val="auto"/>
        </w:rPr>
      </w:pPr>
      <w:r w:rsidRPr="008840BE">
        <w:lastRenderedPageBreak/>
        <w:drawing>
          <wp:anchor distT="0" distB="0" distL="114300" distR="114300" simplePos="0" relativeHeight="252383744" behindDoc="0" locked="0" layoutInCell="1" allowOverlap="1" wp14:anchorId="131F82D2" wp14:editId="06914DA9">
            <wp:simplePos x="0" y="0"/>
            <wp:positionH relativeFrom="column">
              <wp:posOffset>-1720215</wp:posOffset>
            </wp:positionH>
            <wp:positionV relativeFrom="paragraph">
              <wp:posOffset>-6985</wp:posOffset>
            </wp:positionV>
            <wp:extent cx="1497996" cy="71120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6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DA" w:rsidRPr="008840BE">
        <w:rPr>
          <w:color w:val="auto"/>
        </w:rPr>
        <w:t>List to h</w:t>
      </w:r>
      <w:r w:rsidR="00DD15BF" w:rsidRPr="008840BE">
        <w:rPr>
          <w:color w:val="auto"/>
        </w:rPr>
        <w:t>elp</w:t>
      </w:r>
      <w:r w:rsidR="008F63DA" w:rsidRPr="008840BE">
        <w:rPr>
          <w:color w:val="auto"/>
        </w:rPr>
        <w:t xml:space="preserve"> take </w:t>
      </w:r>
      <w:r w:rsidR="00BB7700" w:rsidRPr="008840BE">
        <w:rPr>
          <w:color w:val="auto"/>
        </w:rPr>
        <w:t>photos</w:t>
      </w:r>
    </w:p>
    <w:p w14:paraId="45E6B149" w14:textId="46169A87" w:rsidR="00DD15BF" w:rsidRPr="005B53C7" w:rsidRDefault="00836254" w:rsidP="007F0E02">
      <w:pPr>
        <w:rPr>
          <w:rFonts w:eastAsia="Times New Roman"/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6C33018F" wp14:editId="0F5D032C">
                <wp:simplePos x="0" y="0"/>
                <wp:positionH relativeFrom="column">
                  <wp:posOffset>-1834515</wp:posOffset>
                </wp:positionH>
                <wp:positionV relativeFrom="paragraph">
                  <wp:posOffset>410210</wp:posOffset>
                </wp:positionV>
                <wp:extent cx="1680845" cy="1080770"/>
                <wp:effectExtent l="0" t="0" r="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080770"/>
                          <a:chOff x="0" y="0"/>
                          <a:chExt cx="1680845" cy="1080770"/>
                        </a:xfrm>
                      </wpg:grpSpPr>
                      <pic:pic xmlns:pic="http://schemas.openxmlformats.org/drawingml/2006/picture">
                        <pic:nvPicPr>
                          <pic:cNvPr id="237" name="Picture 2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24"/>
                          <a:stretch/>
                        </pic:blipFill>
                        <pic:spPr bwMode="auto">
                          <a:xfrm>
                            <a:off x="152400" y="121920"/>
                            <a:ext cx="15284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Picture 9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987E87" id="Group 10" o:spid="_x0000_s1026" style="position:absolute;margin-left:-144.45pt;margin-top:32.3pt;width:132.35pt;height:85.1pt;z-index:252439040" coordsize="16808,108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">
                <v:shape id="Picture 237" o:spid="_x0000_s1027" type="#_x0000_t75" alt="&quot;&quot;" style="position:absolute;left:1524;top:1219;width:15284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">
                  <v:imagedata r:id="rId56" o:title="" croptop="15023f"/>
                </v:shape>
                <v:shape id="Picture 939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45311881" w14:textId="2DD2F563" w:rsidR="00BB7700" w:rsidRPr="005B53C7" w:rsidRDefault="00BB7700" w:rsidP="007F0E02">
      <w:pPr>
        <w:rPr>
          <w:b/>
          <w:lang w:val="en-US"/>
        </w:rPr>
      </w:pPr>
      <w:r w:rsidRPr="005B53C7">
        <w:rPr>
          <w:lang w:val="en-AU" w:eastAsia="en-AU"/>
        </w:rPr>
        <w:t>You can ask a family member or friend to help you.</w:t>
      </w:r>
    </w:p>
    <w:p w14:paraId="36EF64A7" w14:textId="581619CC" w:rsidR="00DD15BF" w:rsidRDefault="00DD15BF" w:rsidP="007F0E02">
      <w:pPr>
        <w:rPr>
          <w:noProof/>
          <w:lang w:val="en-US"/>
        </w:rPr>
      </w:pPr>
    </w:p>
    <w:p w14:paraId="6BDC24F5" w14:textId="753416D2" w:rsidR="00626DE3" w:rsidRDefault="00836254" w:rsidP="007F0E02">
      <w:r>
        <w:rPr>
          <w:noProof/>
        </w:rPr>
        <mc:AlternateContent>
          <mc:Choice Requires="wpg">
            <w:drawing>
              <wp:anchor distT="0" distB="0" distL="114300" distR="114300" simplePos="0" relativeHeight="252444160" behindDoc="0" locked="0" layoutInCell="1" allowOverlap="1" wp14:anchorId="6A5C5C44" wp14:editId="7E4F59FD">
                <wp:simplePos x="0" y="0"/>
                <wp:positionH relativeFrom="column">
                  <wp:posOffset>-1788795</wp:posOffset>
                </wp:positionH>
                <wp:positionV relativeFrom="paragraph">
                  <wp:posOffset>299720</wp:posOffset>
                </wp:positionV>
                <wp:extent cx="1767840" cy="1198245"/>
                <wp:effectExtent l="0" t="0" r="3810" b="19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198245"/>
                          <a:chOff x="0" y="0"/>
                          <a:chExt cx="1767840" cy="1198245"/>
                        </a:xfrm>
                      </wpg:grpSpPr>
                      <pic:pic xmlns:pic="http://schemas.openxmlformats.org/drawingml/2006/picture">
                        <pic:nvPicPr>
                          <pic:cNvPr id="32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5"/>
                          <a:stretch/>
                        </pic:blipFill>
                        <pic:spPr bwMode="auto">
                          <a:xfrm>
                            <a:off x="205740" y="198120"/>
                            <a:ext cx="1562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Picture 9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7DDF1" id="Group 19" o:spid="_x0000_s1026" style="position:absolute;margin-left:-140.85pt;margin-top:23.6pt;width:139.2pt;height:94.35pt;z-index:252444160" coordsize="17678,11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">
                <v:shape id="Picture 32" o:spid="_x0000_s1027" type="#_x0000_t75" alt="&quot;&quot;" style="position:absolute;left:2057;top:1981;width:1562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">
                  <v:imagedata r:id="rId60" o:title="" cropbottom="2507f"/>
                </v:shape>
                <v:shape id="Picture 940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387A2758" w14:textId="4B9596DD" w:rsidR="00BB7700" w:rsidRDefault="00BB7700" w:rsidP="007F0E02">
      <w:pPr>
        <w:rPr>
          <w:lang w:val="en-AU" w:eastAsia="en-AU"/>
        </w:rPr>
      </w:pPr>
      <w:r w:rsidRPr="005B53C7">
        <w:rPr>
          <w:lang w:val="en-AU" w:eastAsia="en-AU"/>
        </w:rPr>
        <w:t>Take photos of whole objects</w:t>
      </w:r>
    </w:p>
    <w:p w14:paraId="78922B95" w14:textId="30780BA1" w:rsidR="000E76C9" w:rsidRDefault="000E76C9" w:rsidP="007F0E02">
      <w:pPr>
        <w:rPr>
          <w:lang w:val="en-AU" w:eastAsia="en-AU"/>
        </w:rPr>
      </w:pPr>
    </w:p>
    <w:p w14:paraId="60FCF70B" w14:textId="3EB2A796" w:rsidR="00D81618" w:rsidRDefault="00836254" w:rsidP="007F0E02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41088" behindDoc="0" locked="0" layoutInCell="1" allowOverlap="1" wp14:anchorId="66D3FA4F" wp14:editId="453C4927">
                <wp:simplePos x="0" y="0"/>
                <wp:positionH relativeFrom="column">
                  <wp:posOffset>-1834515</wp:posOffset>
                </wp:positionH>
                <wp:positionV relativeFrom="paragraph">
                  <wp:posOffset>311150</wp:posOffset>
                </wp:positionV>
                <wp:extent cx="1812290" cy="11684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168400"/>
                          <a:chOff x="0" y="0"/>
                          <a:chExt cx="1812290" cy="1168400"/>
                        </a:xfrm>
                      </wpg:grpSpPr>
                      <pic:pic xmlns:pic="http://schemas.openxmlformats.org/drawingml/2006/picture">
                        <pic:nvPicPr>
                          <pic:cNvPr id="236" name="Picture 2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r="9574"/>
                          <a:stretch/>
                        </pic:blipFill>
                        <pic:spPr bwMode="auto">
                          <a:xfrm>
                            <a:off x="281940" y="190500"/>
                            <a:ext cx="15303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9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21204" b="80370" l="54063" r="87344">
                                        <a14:foregroundMark x1="77240" y1="26574" x2="67708" y2="21296"/>
                                        <a14:foregroundMark x1="67708" y1="21296" x2="63281" y2="23426"/>
                                        <a14:foregroundMark x1="55625" y1="40185" x2="54375" y2="57593"/>
                                        <a14:foregroundMark x1="54375" y1="57593" x2="54635" y2="58333"/>
                                        <a14:foregroundMark x1="64844" y1="31759" x2="56615" y2="42500"/>
                                        <a14:foregroundMark x1="56615" y1="42500" x2="54063" y2="55185"/>
                                        <a14:foregroundMark x1="84896" y1="37037" x2="87344" y2="53889"/>
                                        <a14:foregroundMark x1="87344" y1="53889" x2="86667" y2="57963"/>
                                        <a14:foregroundMark x1="65625" y1="77593" x2="74271" y2="80370"/>
                                        <a14:foregroundMark x1="67813" y1="33148" x2="57292" y2="38241"/>
                                        <a14:foregroundMark x1="57292" y1="38241" x2="57760" y2="56019"/>
                                        <a14:foregroundMark x1="57760" y1="56019" x2="65052" y2="69352"/>
                                        <a14:foregroundMark x1="65052" y1="69352" x2="74844" y2="64722"/>
                                        <a14:foregroundMark x1="74844" y1="64722" x2="76042" y2="46111"/>
                                        <a14:foregroundMark x1="76042" y1="46111" x2="67396" y2="35648"/>
                                        <a14:foregroundMark x1="67396" y1="35648" x2="64063" y2="33889"/>
                                        <a14:foregroundMark x1="75104" y1="37037" x2="64427" y2="48796"/>
                                        <a14:foregroundMark x1="64427" y1="48796" x2="65938" y2="67130"/>
                                        <a14:foregroundMark x1="65938" y1="67130" x2="75990" y2="67870"/>
                                        <a14:foregroundMark x1="75990" y1="67870" x2="78750" y2="51389"/>
                                        <a14:foregroundMark x1="78750" y1="51389" x2="74688" y2="36667"/>
                                        <a14:foregroundMark x1="66042" y1="30093" x2="60156" y2="44630"/>
                                        <a14:foregroundMark x1="60156" y1="44630" x2="60000" y2="62778"/>
                                        <a14:foregroundMark x1="60000" y1="62778" x2="67813" y2="73056"/>
                                        <a14:foregroundMark x1="67813" y1="73056" x2="77813" y2="70926"/>
                                        <a14:foregroundMark x1="77813" y1="70926" x2="83177" y2="55556"/>
                                        <a14:foregroundMark x1="83177" y1="55556" x2="81875" y2="36296"/>
                                        <a14:foregroundMark x1="81875" y1="36296" x2="71146" y2="30370"/>
                                        <a14:foregroundMark x1="71146" y1="30370" x2="65052" y2="30370"/>
                                        <a14:foregroundMark x1="68594" y1="34630" x2="63854" y2="49722"/>
                                        <a14:foregroundMark x1="63854" y1="49722" x2="72917" y2="62685"/>
                                        <a14:foregroundMark x1="72917" y1="62685" x2="71667" y2="42778"/>
                                        <a14:foregroundMark x1="71667" y1="42778" x2="67813" y2="40185"/>
                                        <a14:foregroundMark x1="73490" y1="44352" x2="73490" y2="44352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8021" y1="34630" x2="68594" y2="37407"/>
                                        <a14:foregroundMark x1="70573" y1="42315" x2="66094" y2="58056"/>
                                        <a14:foregroundMark x1="66094" y1="58056" x2="72917" y2="45833"/>
                                        <a14:foregroundMark x1="72917" y1="45833" x2="70573" y2="43333"/>
                                        <a14:foregroundMark x1="70573" y1="37407" x2="72344" y2="38056"/>
                                        <a14:foregroundMark x1="77656" y1="30741" x2="80260" y2="47685"/>
                                        <a14:foregroundMark x1="80260" y1="47685" x2="75052" y2="30648"/>
                                        <a14:foregroundMark x1="75052" y1="30648" x2="74115" y2="29722"/>
                                        <a14:foregroundMark x1="80000" y1="53796" x2="81146" y2="56574"/>
                                        <a14:foregroundMark x1="69010" y1="34907" x2="60833" y2="44352"/>
                                        <a14:foregroundMark x1="60833" y1="44352" x2="69948" y2="38611"/>
                                        <a14:foregroundMark x1="69948" y1="38611" x2="69792" y2="34907"/>
                                        <a14:foregroundMark x1="78594" y1="50000" x2="76354" y2="66759"/>
                                        <a14:foregroundMark x1="76354" y1="66759" x2="83438" y2="54444"/>
                                        <a14:foregroundMark x1="83438" y1="54444" x2="78438" y2="5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7C72E" id="Group 21" o:spid="_x0000_s1026" style="position:absolute;margin-left:-144.45pt;margin-top:24.5pt;width:142.7pt;height:92pt;z-index:252441088" coordsize="18122,116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">
                <v:shape id="Picture 236" o:spid="_x0000_s1027" type="#_x0000_t75" alt="&quot;&quot;" style="position:absolute;left:2819;top:1905;width:15303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">
                  <v:imagedata r:id="rId64" o:title="" cropleft="3253f" cropright="6274f"/>
                </v:shape>
                <v:shape id="Picture 936" o:spid="_x0000_s1028" type="#_x0000_t75" alt="&quot;&quot;" style="position:absolute;width:544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">
                  <v:imagedata r:id="rId65" o:title="" croptop="10762f" cropbottom="9214f" cropleft="32843f" cropright="6801f"/>
                </v:shape>
              </v:group>
            </w:pict>
          </mc:Fallback>
        </mc:AlternateContent>
      </w:r>
    </w:p>
    <w:p w14:paraId="651E1521" w14:textId="47808A43" w:rsidR="00D81618" w:rsidRDefault="00D81618" w:rsidP="007F0E02">
      <w:pPr>
        <w:rPr>
          <w:lang w:val="en-AU" w:eastAsia="en-AU"/>
        </w:rPr>
      </w:pPr>
      <w:r w:rsidRPr="00CE5FDE">
        <w:rPr>
          <w:color w:val="000000" w:themeColor="text1"/>
          <w:lang w:val="en-AU" w:eastAsia="en-AU"/>
        </w:rPr>
        <w:t xml:space="preserve">Do </w:t>
      </w:r>
      <w:r w:rsidRPr="00CE5FDE">
        <w:rPr>
          <w:b/>
          <w:color w:val="000000" w:themeColor="text1"/>
          <w:lang w:val="en-AU" w:eastAsia="en-AU"/>
        </w:rPr>
        <w:t>not</w:t>
      </w:r>
      <w:r w:rsidRPr="00CE5FDE">
        <w:rPr>
          <w:color w:val="000000" w:themeColor="text1"/>
          <w:lang w:val="en-AU" w:eastAsia="en-AU"/>
        </w:rPr>
        <w:t xml:space="preserve"> take </w:t>
      </w:r>
      <w:r w:rsidRPr="005B53C7">
        <w:rPr>
          <w:lang w:val="en-AU" w:eastAsia="en-AU"/>
        </w:rPr>
        <w:t>picture of people’s faces</w:t>
      </w:r>
    </w:p>
    <w:p w14:paraId="3347A481" w14:textId="5DD7FA5D" w:rsidR="00D81618" w:rsidRDefault="00D81618" w:rsidP="007F0E02">
      <w:pPr>
        <w:rPr>
          <w:lang w:val="en-AU" w:eastAsia="en-AU"/>
        </w:rPr>
      </w:pPr>
    </w:p>
    <w:p w14:paraId="24D44925" w14:textId="524A9F1A" w:rsidR="00D81618" w:rsidRDefault="00836254" w:rsidP="007F0E02">
      <w:pPr>
        <w:rPr>
          <w:rFonts w:eastAsia="Times New Roman"/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47232" behindDoc="0" locked="0" layoutInCell="1" allowOverlap="1" wp14:anchorId="13C69B77" wp14:editId="34CF3BF4">
                <wp:simplePos x="0" y="0"/>
                <wp:positionH relativeFrom="column">
                  <wp:posOffset>-1788795</wp:posOffset>
                </wp:positionH>
                <wp:positionV relativeFrom="paragraph">
                  <wp:posOffset>427355</wp:posOffset>
                </wp:positionV>
                <wp:extent cx="1700530" cy="1119505"/>
                <wp:effectExtent l="0" t="0" r="0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119505"/>
                          <a:chOff x="0" y="0"/>
                          <a:chExt cx="1700530" cy="1119505"/>
                        </a:xfrm>
                      </wpg:grpSpPr>
                      <pic:pic xmlns:pic="http://schemas.openxmlformats.org/drawingml/2006/picture">
                        <pic:nvPicPr>
                          <pic:cNvPr id="900" name="Picture 9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7"/>
                          <a:stretch/>
                        </pic:blipFill>
                        <pic:spPr bwMode="auto">
                          <a:xfrm flipH="1">
                            <a:off x="144780" y="190500"/>
                            <a:ext cx="15557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Picture 9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2DA10" id="Group 27" o:spid="_x0000_s1026" style="position:absolute;margin-left:-140.85pt;margin-top:33.65pt;width:133.9pt;height:88.15pt;z-index:252447232" coordsize="17005,111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">
                <v:shape id="Picture 900" o:spid="_x0000_s1027" type="#_x0000_t75" alt="&quot;&quot;" style="position:absolute;left:1447;top:1905;width:15558;height:92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">
                  <v:imagedata r:id="rId68" o:title="" croptop="3439f"/>
                </v:shape>
                <v:shape id="Picture 941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3D315E62" w14:textId="3A6755C9" w:rsidR="00D81618" w:rsidRDefault="00D81618" w:rsidP="007F0E02">
      <w:pPr>
        <w:rPr>
          <w:lang w:val="en-AU" w:eastAsia="en-AU"/>
        </w:rPr>
      </w:pPr>
    </w:p>
    <w:p w14:paraId="29FE9FC8" w14:textId="15C17B86" w:rsidR="00D81618" w:rsidRDefault="00D81618" w:rsidP="007F0E02">
      <w:pPr>
        <w:rPr>
          <w:lang w:val="en-US"/>
        </w:rPr>
      </w:pPr>
      <w:r w:rsidRPr="005B53C7">
        <w:rPr>
          <w:lang w:val="en-US"/>
        </w:rPr>
        <w:t>You can take photos of people’s back</w:t>
      </w:r>
      <w:r w:rsidR="00C6796D">
        <w:rPr>
          <w:lang w:val="en-US"/>
        </w:rPr>
        <w:t xml:space="preserve">. Like </w:t>
      </w:r>
      <w:r w:rsidRPr="005B53C7">
        <w:rPr>
          <w:lang w:val="en-US"/>
        </w:rPr>
        <w:t>from behind</w:t>
      </w:r>
      <w:r w:rsidR="00C6796D">
        <w:rPr>
          <w:lang w:val="en-US"/>
        </w:rPr>
        <w:t>.</w:t>
      </w:r>
    </w:p>
    <w:p w14:paraId="185564BA" w14:textId="499E028F" w:rsidR="000E76C9" w:rsidRPr="005B53C7" w:rsidRDefault="00836254" w:rsidP="007F0E02">
      <w:pPr>
        <w:rPr>
          <w:lang w:val="en-AU" w:eastAsia="en-AU"/>
        </w:rPr>
      </w:pPr>
      <w:r>
        <w:rPr>
          <w:rFonts w:eastAsia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50304" behindDoc="0" locked="0" layoutInCell="1" allowOverlap="1" wp14:anchorId="3FA76F81" wp14:editId="0D3BD0DE">
                <wp:simplePos x="0" y="0"/>
                <wp:positionH relativeFrom="column">
                  <wp:posOffset>-1773555</wp:posOffset>
                </wp:positionH>
                <wp:positionV relativeFrom="paragraph">
                  <wp:posOffset>286385</wp:posOffset>
                </wp:positionV>
                <wp:extent cx="1702435" cy="1122680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122680"/>
                          <a:chOff x="0" y="0"/>
                          <a:chExt cx="1702435" cy="1122680"/>
                        </a:xfrm>
                      </wpg:grpSpPr>
                      <pic:pic xmlns:pic="http://schemas.openxmlformats.org/drawingml/2006/picture">
                        <pic:nvPicPr>
                          <pic:cNvPr id="914" name="Picture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/>
                          <a:stretch/>
                        </pic:blipFill>
                        <pic:spPr bwMode="auto">
                          <a:xfrm>
                            <a:off x="160020" y="160020"/>
                            <a:ext cx="15424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Picture 9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9445C" id="Group 28" o:spid="_x0000_s1026" style="position:absolute;margin-left:-139.65pt;margin-top:22.55pt;width:134.05pt;height:88.4pt;z-index:252450304" coordsize="17024,112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">
                <v:shape id="Picture 914" o:spid="_x0000_s1027" type="#_x0000_t75" alt="&quot;&quot;" style="position:absolute;left:1600;top:1600;width:15424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">
                  <v:imagedata r:id="rId70" o:title="" croptop="4162f"/>
                </v:shape>
                <v:shape id="Picture 944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41443F39" w14:textId="59368ABF" w:rsidR="00BB7700" w:rsidRDefault="000E76C9" w:rsidP="007F0E02">
      <w:pPr>
        <w:rPr>
          <w:rFonts w:eastAsia="Times New Roman"/>
          <w:lang w:val="en-AU" w:eastAsia="en-AU"/>
        </w:rPr>
      </w:pPr>
      <w:r w:rsidRPr="000E76C9">
        <w:rPr>
          <w:lang w:val="en-US"/>
        </w:rPr>
        <w:t>Take phot</w:t>
      </w:r>
      <w:r w:rsidR="00CE5FDE">
        <w:rPr>
          <w:lang w:val="en-US"/>
        </w:rPr>
        <w:t>o</w:t>
      </w:r>
      <w:r w:rsidR="00D81618">
        <w:rPr>
          <w:lang w:val="en-US"/>
        </w:rPr>
        <w:t>s of person and background.</w:t>
      </w:r>
    </w:p>
    <w:p w14:paraId="7AD9A4B3" w14:textId="63200673" w:rsidR="00C6796D" w:rsidRDefault="00836254" w:rsidP="007F0E02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53376" behindDoc="0" locked="0" layoutInCell="1" allowOverlap="1" wp14:anchorId="5EA45440" wp14:editId="4AC8843A">
                <wp:simplePos x="0" y="0"/>
                <wp:positionH relativeFrom="column">
                  <wp:posOffset>-1788795</wp:posOffset>
                </wp:positionH>
                <wp:positionV relativeFrom="paragraph">
                  <wp:posOffset>526415</wp:posOffset>
                </wp:positionV>
                <wp:extent cx="1695450" cy="1250315"/>
                <wp:effectExtent l="0" t="0" r="0" b="69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250315"/>
                          <a:chOff x="0" y="0"/>
                          <a:chExt cx="1695450" cy="1250315"/>
                        </a:xfrm>
                      </wpg:grpSpPr>
                      <pic:pic xmlns:pic="http://schemas.openxmlformats.org/drawingml/2006/picture">
                        <pic:nvPicPr>
                          <pic:cNvPr id="250" name="Picture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6" b="14112"/>
                          <a:stretch/>
                        </pic:blipFill>
                        <pic:spPr bwMode="auto">
                          <a:xfrm>
                            <a:off x="114300" y="121920"/>
                            <a:ext cx="15811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9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594E3" id="Group 30" o:spid="_x0000_s1026" style="position:absolute;margin-left:-140.85pt;margin-top:41.45pt;width:133.5pt;height:98.45pt;z-index:252453376" coordsize="16954,12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">
                <v:shape id="Picture 250" o:spid="_x0000_s1027" type="#_x0000_t75" alt="&quot;&quot;" style="position:absolute;left:1143;top:1219;width:15811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">
                  <v:imagedata r:id="rId73" o:title="" cropbottom="9248f" cropright="7468f"/>
                </v:shape>
                <v:shape id="Picture 946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5B8A78F7" w14:textId="77777777" w:rsidR="00086847" w:rsidRDefault="00086847" w:rsidP="007F0E02">
      <w:pPr>
        <w:rPr>
          <w:noProof/>
          <w:lang w:val="en-US"/>
        </w:rPr>
      </w:pPr>
    </w:p>
    <w:p w14:paraId="71EE7A7D" w14:textId="2B3B0B6C" w:rsidR="004129EE" w:rsidRDefault="00626DE3" w:rsidP="004129EE">
      <w:r>
        <w:t>Y</w:t>
      </w:r>
      <w:r w:rsidRPr="005B53C7">
        <w:t xml:space="preserve">ou can take a picture that reminds you of </w:t>
      </w:r>
      <w:r>
        <w:t>something</w:t>
      </w:r>
      <w:r w:rsidRPr="005B53C7">
        <w:t xml:space="preserve">.  </w:t>
      </w:r>
    </w:p>
    <w:p w14:paraId="09A28292" w14:textId="77777777" w:rsidR="00086847" w:rsidRDefault="00086847" w:rsidP="004129EE"/>
    <w:p w14:paraId="20E5FFBA" w14:textId="77777777" w:rsidR="00086847" w:rsidRDefault="00836254" w:rsidP="007F0E02">
      <w:pPr>
        <w:rPr>
          <w:rFonts w:eastAsia="Times New Roman"/>
          <w:color w:val="000000" w:themeColor="text1"/>
          <w:lang w:val="en-AU" w:eastAsia="en-A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6448" behindDoc="0" locked="0" layoutInCell="1" allowOverlap="1" wp14:anchorId="54D7C17F" wp14:editId="09858C07">
                <wp:simplePos x="0" y="0"/>
                <wp:positionH relativeFrom="leftMargin">
                  <wp:posOffset>161925</wp:posOffset>
                </wp:positionH>
                <wp:positionV relativeFrom="paragraph">
                  <wp:posOffset>43180</wp:posOffset>
                </wp:positionV>
                <wp:extent cx="1846437" cy="1115060"/>
                <wp:effectExtent l="0" t="0" r="1905" b="88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37" cy="1115060"/>
                          <a:chOff x="0" y="0"/>
                          <a:chExt cx="1846437" cy="1115060"/>
                        </a:xfrm>
                      </wpg:grpSpPr>
                      <wpg:grpSp>
                        <wpg:cNvPr id="867" name="Group 8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5260" y="152400"/>
                            <a:ext cx="1671177" cy="962660"/>
                            <a:chOff x="73807" y="0"/>
                            <a:chExt cx="1671267" cy="962660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 descr="Photographer, Photography, Digital Camera, Dslr Camer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191" r="20720" b="10669"/>
                            <a:stretch/>
                          </pic:blipFill>
                          <pic:spPr bwMode="auto">
                            <a:xfrm>
                              <a:off x="73807" y="0"/>
                              <a:ext cx="1395730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252" descr="People, Man, Woman, Holding Hands, Sunset, Vie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2" t="4793" r="44718" b="10852"/>
                            <a:stretch/>
                          </pic:blipFill>
                          <pic:spPr bwMode="auto">
                            <a:xfrm>
                              <a:off x="1040859" y="0"/>
                              <a:ext cx="704215" cy="96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7" name="Picture 9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21204" b="80370" l="54063" r="87344">
                                        <a14:foregroundMark x1="77240" y1="26574" x2="67708" y2="21296"/>
                                        <a14:foregroundMark x1="67708" y1="21296" x2="63281" y2="23426"/>
                                        <a14:foregroundMark x1="55625" y1="40185" x2="54375" y2="57593"/>
                                        <a14:foregroundMark x1="54375" y1="57593" x2="54635" y2="58333"/>
                                        <a14:foregroundMark x1="64844" y1="31759" x2="56615" y2="42500"/>
                                        <a14:foregroundMark x1="56615" y1="42500" x2="54063" y2="55185"/>
                                        <a14:foregroundMark x1="84896" y1="37037" x2="87344" y2="53889"/>
                                        <a14:foregroundMark x1="87344" y1="53889" x2="86667" y2="57963"/>
                                        <a14:foregroundMark x1="65625" y1="77593" x2="74271" y2="80370"/>
                                        <a14:foregroundMark x1="67813" y1="33148" x2="57292" y2="38241"/>
                                        <a14:foregroundMark x1="57292" y1="38241" x2="57760" y2="56019"/>
                                        <a14:foregroundMark x1="57760" y1="56019" x2="65052" y2="69352"/>
                                        <a14:foregroundMark x1="65052" y1="69352" x2="74844" y2="64722"/>
                                        <a14:foregroundMark x1="74844" y1="64722" x2="76042" y2="46111"/>
                                        <a14:foregroundMark x1="76042" y1="46111" x2="67396" y2="35648"/>
                                        <a14:foregroundMark x1="67396" y1="35648" x2="64063" y2="33889"/>
                                        <a14:foregroundMark x1="75104" y1="37037" x2="64427" y2="48796"/>
                                        <a14:foregroundMark x1="64427" y1="48796" x2="65938" y2="67130"/>
                                        <a14:foregroundMark x1="65938" y1="67130" x2="75990" y2="67870"/>
                                        <a14:foregroundMark x1="75990" y1="67870" x2="78750" y2="51389"/>
                                        <a14:foregroundMark x1="78750" y1="51389" x2="74688" y2="36667"/>
                                        <a14:foregroundMark x1="66042" y1="30093" x2="60156" y2="44630"/>
                                        <a14:foregroundMark x1="60156" y1="44630" x2="60000" y2="62778"/>
                                        <a14:foregroundMark x1="60000" y1="62778" x2="67813" y2="73056"/>
                                        <a14:foregroundMark x1="67813" y1="73056" x2="77813" y2="70926"/>
                                        <a14:foregroundMark x1="77813" y1="70926" x2="83177" y2="55556"/>
                                        <a14:foregroundMark x1="83177" y1="55556" x2="81875" y2="36296"/>
                                        <a14:foregroundMark x1="81875" y1="36296" x2="71146" y2="30370"/>
                                        <a14:foregroundMark x1="71146" y1="30370" x2="65052" y2="30370"/>
                                        <a14:foregroundMark x1="68594" y1="34630" x2="63854" y2="49722"/>
                                        <a14:foregroundMark x1="63854" y1="49722" x2="72917" y2="62685"/>
                                        <a14:foregroundMark x1="72917" y1="62685" x2="71667" y2="42778"/>
                                        <a14:foregroundMark x1="71667" y1="42778" x2="67813" y2="40185"/>
                                        <a14:foregroundMark x1="73490" y1="44352" x2="73490" y2="44352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4063" y1="45093" x2="64063" y2="45093"/>
                                        <a14:foregroundMark x1="68021" y1="34630" x2="68594" y2="37407"/>
                                        <a14:foregroundMark x1="70573" y1="42315" x2="66094" y2="58056"/>
                                        <a14:foregroundMark x1="66094" y1="58056" x2="72917" y2="45833"/>
                                        <a14:foregroundMark x1="72917" y1="45833" x2="70573" y2="43333"/>
                                        <a14:foregroundMark x1="70573" y1="37407" x2="72344" y2="38056"/>
                                        <a14:foregroundMark x1="77656" y1="30741" x2="80260" y2="47685"/>
                                        <a14:foregroundMark x1="80260" y1="47685" x2="75052" y2="30648"/>
                                        <a14:foregroundMark x1="75052" y1="30648" x2="74115" y2="29722"/>
                                        <a14:foregroundMark x1="80000" y1="53796" x2="81146" y2="56574"/>
                                        <a14:foregroundMark x1="69010" y1="34907" x2="60833" y2="44352"/>
                                        <a14:foregroundMark x1="60833" y1="44352" x2="69948" y2="38611"/>
                                        <a14:foregroundMark x1="69948" y1="38611" x2="69792" y2="34907"/>
                                        <a14:foregroundMark x1="78594" y1="50000" x2="76354" y2="66759"/>
                                        <a14:foregroundMark x1="76354" y1="66759" x2="83438" y2="54444"/>
                                        <a14:foregroundMark x1="83438" y1="54444" x2="78438" y2="5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4" t="16422" r="10378" b="14059"/>
                          <a:stretch/>
                        </pic:blipFill>
                        <pic:spPr bwMode="auto">
                          <a:xfrm>
                            <a:off x="0" y="0"/>
                            <a:ext cx="54419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66472" id="Group 31" o:spid="_x0000_s1026" style="position:absolute;margin-left:12.75pt;margin-top:3.4pt;width:145.4pt;height:87.8pt;z-index:252456448;mso-position-horizontal-relative:left-margin-area" coordsize="18464,11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">
                <v:group id="Group 867" o:spid="_x0000_s1027" alt="&quot;&quot;" style="position:absolute;left:1752;top:1524;width:16712;height:9626" coordorigin="738" coordsize="16712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Picture 253" o:spid="_x0000_s1028" type="#_x0000_t75" alt="Photographer, Photography, Digital Camera, Dslr Camera" style="position:absolute;left:738;width:13957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">
                    <v:imagedata r:id="rId77" o:title="Photographer, Photography, Digital Camera, Dslr Camera" croptop="5368f" cropbottom="6992f" cropright="13579f"/>
                  </v:shape>
                  <v:shape id="Picture 252" o:spid="_x0000_s1029" type="#_x0000_t75" alt="People, Man, Woman, Holding Hands, Sunset, View" style="position:absolute;left:10408;width:70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">
                    <v:imagedata r:id="rId78" o:title="People, Man, Woman, Holding Hands, Sunset, View" croptop="3141f" cropbottom="7112f" cropleft="-231f" cropright="29306f"/>
                  </v:shape>
                </v:group>
                <v:shape id="Picture 947" o:spid="_x0000_s1030" type="#_x0000_t75" alt="&quot;&quot;" style="position:absolute;width:544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">
                  <v:imagedata r:id="rId65" o:title="" croptop="10762f" cropbottom="9214f" cropleft="32843f" cropright="6801f"/>
                </v:shape>
                <w10:wrap anchorx="margin"/>
              </v:group>
            </w:pict>
          </mc:Fallback>
        </mc:AlternateContent>
      </w:r>
    </w:p>
    <w:p w14:paraId="6AD087D3" w14:textId="7F3EA251" w:rsidR="00BB7700" w:rsidRDefault="00CE5FDE" w:rsidP="007F0E02">
      <w:pPr>
        <w:rPr>
          <w:lang w:val="en-US"/>
        </w:rPr>
      </w:pPr>
      <w:r w:rsidRPr="00CE5FDE">
        <w:rPr>
          <w:rFonts w:eastAsia="Times New Roman"/>
          <w:color w:val="000000" w:themeColor="text1"/>
          <w:lang w:val="en-AU" w:eastAsia="en-AU"/>
        </w:rPr>
        <w:t xml:space="preserve">Do </w:t>
      </w:r>
      <w:r w:rsidRPr="00CE5FDE">
        <w:rPr>
          <w:rFonts w:eastAsia="Times New Roman"/>
          <w:b/>
          <w:color w:val="000000" w:themeColor="text1"/>
          <w:lang w:val="en-AU" w:eastAsia="en-AU"/>
        </w:rPr>
        <w:t>not</w:t>
      </w:r>
      <w:r w:rsidRPr="00CE5FDE">
        <w:rPr>
          <w:rFonts w:eastAsia="Times New Roman"/>
          <w:color w:val="000000" w:themeColor="text1"/>
          <w:lang w:val="en-AU" w:eastAsia="en-AU"/>
        </w:rPr>
        <w:t xml:space="preserve"> </w:t>
      </w:r>
      <w:r w:rsidRPr="00836254">
        <w:rPr>
          <w:rFonts w:eastAsia="Times New Roman"/>
          <w:lang w:val="en-AU" w:eastAsia="en-AU"/>
        </w:rPr>
        <w:t xml:space="preserve">take </w:t>
      </w:r>
      <w:r w:rsidR="00BB7700" w:rsidRPr="00836254">
        <w:rPr>
          <w:lang w:val="en-US"/>
        </w:rPr>
        <w:t>p</w:t>
      </w:r>
      <w:r w:rsidR="00BB7700" w:rsidRPr="005B53C7">
        <w:rPr>
          <w:lang w:val="en-US"/>
        </w:rPr>
        <w:t xml:space="preserve">hotos </w:t>
      </w:r>
      <w:r>
        <w:rPr>
          <w:lang w:val="en-US"/>
        </w:rPr>
        <w:t>straight into t</w:t>
      </w:r>
      <w:r w:rsidR="00BB7700" w:rsidRPr="005B53C7">
        <w:rPr>
          <w:lang w:val="en-US"/>
        </w:rPr>
        <w:t>he sun</w:t>
      </w:r>
      <w:r w:rsidR="00D81618">
        <w:rPr>
          <w:lang w:val="en-US"/>
        </w:rPr>
        <w:t>.</w:t>
      </w:r>
    </w:p>
    <w:p w14:paraId="4F20BB99" w14:textId="7353A68C" w:rsidR="000E76C9" w:rsidRDefault="00836254" w:rsidP="007F0E0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6B294E9B" wp14:editId="63598BAF">
                <wp:simplePos x="0" y="0"/>
                <wp:positionH relativeFrom="column">
                  <wp:posOffset>-1834515</wp:posOffset>
                </wp:positionH>
                <wp:positionV relativeFrom="paragraph">
                  <wp:posOffset>481330</wp:posOffset>
                </wp:positionV>
                <wp:extent cx="1731010" cy="1187450"/>
                <wp:effectExtent l="0" t="0" r="254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187450"/>
                          <a:chOff x="0" y="0"/>
                          <a:chExt cx="1731010" cy="1187450"/>
                        </a:xfrm>
                      </wpg:grpSpPr>
                      <pic:pic xmlns:pic="http://schemas.openxmlformats.org/drawingml/2006/picture">
                        <pic:nvPicPr>
                          <pic:cNvPr id="901" name="Picture 9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52400"/>
                            <a:ext cx="15938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Picture 9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E2E2B" id="Group 35" o:spid="_x0000_s1026" style="position:absolute;margin-left:-144.45pt;margin-top:37.9pt;width:136.3pt;height:93.5pt;z-index:252459520" coordsize="17310,11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">
                <v:shape id="Picture 901" o:spid="_x0000_s1027" type="#_x0000_t75" alt="&quot;&quot;" style="position:absolute;left:1371;top:1524;width:15939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">
                  <v:imagedata r:id="rId81" o:title=""/>
                </v:shape>
                <v:shape id="Picture 953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5F6BD3FC" w14:textId="0AAD902F" w:rsidR="000E76C9" w:rsidRPr="005B53C7" w:rsidRDefault="000E76C9" w:rsidP="007F0E02">
      <w:pPr>
        <w:rPr>
          <w:lang w:val="en-US"/>
        </w:rPr>
      </w:pPr>
    </w:p>
    <w:p w14:paraId="5CF7A4FC" w14:textId="75111B46" w:rsidR="00BB7700" w:rsidRDefault="00CE5FDE" w:rsidP="007F0E02">
      <w:pPr>
        <w:rPr>
          <w:lang w:val="en-US"/>
        </w:rPr>
      </w:pPr>
      <w:r>
        <w:rPr>
          <w:lang w:val="en-US"/>
        </w:rPr>
        <w:t xml:space="preserve">Take photos with the sun </w:t>
      </w:r>
      <w:r w:rsidR="00BB7700" w:rsidRPr="005B53C7">
        <w:rPr>
          <w:lang w:val="en-US"/>
        </w:rPr>
        <w:t>behind you</w:t>
      </w:r>
      <w:r w:rsidR="000E76C9">
        <w:rPr>
          <w:lang w:val="en-US"/>
        </w:rPr>
        <w:t xml:space="preserve"> </w:t>
      </w:r>
      <w:r w:rsidR="00D81618">
        <w:rPr>
          <w:lang w:val="en-US"/>
        </w:rPr>
        <w:t>or in the shade.</w:t>
      </w:r>
    </w:p>
    <w:p w14:paraId="07066937" w14:textId="4756342A" w:rsidR="000E76C9" w:rsidRDefault="00836254" w:rsidP="007F0E0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62592" behindDoc="0" locked="0" layoutInCell="1" allowOverlap="1" wp14:anchorId="511BFD7B" wp14:editId="7D5099AE">
                <wp:simplePos x="0" y="0"/>
                <wp:positionH relativeFrom="column">
                  <wp:posOffset>-1826895</wp:posOffset>
                </wp:positionH>
                <wp:positionV relativeFrom="paragraph">
                  <wp:posOffset>469900</wp:posOffset>
                </wp:positionV>
                <wp:extent cx="1731645" cy="1248410"/>
                <wp:effectExtent l="0" t="0" r="1905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248410"/>
                          <a:chOff x="0" y="0"/>
                          <a:chExt cx="1731645" cy="1248410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5" b="10204"/>
                          <a:stretch/>
                        </pic:blipFill>
                        <pic:spPr bwMode="auto">
                          <a:xfrm>
                            <a:off x="198120" y="198120"/>
                            <a:ext cx="15335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Picture 9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21667" b="80000" l="11771" r="44844">
                                        <a14:foregroundMark x1="30260" y1="37778" x2="26719" y2="35648"/>
                                        <a14:foregroundMark x1="27917" y1="21667" x2="27917" y2="21667"/>
                                        <a14:foregroundMark x1="11771" y1="52407" x2="11771" y2="52407"/>
                                        <a14:foregroundMark x1="28281" y1="80000" x2="28281" y2="80000"/>
                                        <a14:foregroundMark x1="44844" y1="49259" x2="44844" y2="49259"/>
                                        <a14:foregroundMark x1="27708" y1="44352" x2="31250" y2="57315"/>
                                        <a14:foregroundMark x1="32448" y1="46852" x2="29115" y2="47870"/>
                                        <a14:foregroundMark x1="18698" y1="48611" x2="20938" y2="65556"/>
                                        <a14:foregroundMark x1="20938" y1="65556" x2="30885" y2="59444"/>
                                        <a14:foregroundMark x1="30885" y1="59444" x2="37656" y2="45741"/>
                                        <a14:foregroundMark x1="37656" y1="45741" x2="27708" y2="50278"/>
                                        <a14:foregroundMark x1="27708" y1="50278" x2="19063" y2="49259"/>
                                        <a14:foregroundMark x1="19271" y1="48241" x2="19271" y2="48611"/>
                                        <a14:foregroundMark x1="13958" y1="51759" x2="19323" y2="66111"/>
                                        <a14:foregroundMark x1="19323" y1="66111" x2="17708" y2="48889"/>
                                        <a14:foregroundMark x1="17708" y1="48889" x2="14531" y2="50648"/>
                                        <a14:foregroundMark x1="35000" y1="34630" x2="32552" y2="51204"/>
                                        <a14:foregroundMark x1="32552" y1="51204" x2="41250" y2="42593"/>
                                        <a14:foregroundMark x1="41250" y1="42593" x2="33229" y2="33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17122" r="52441" b="14054"/>
                          <a:stretch/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5751C" id="Group 37" o:spid="_x0000_s1026" style="position:absolute;margin-left:-143.85pt;margin-top:37pt;width:136.35pt;height:98.3pt;z-index:252462592" coordsize="17316,124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">
                <v:shape id="Picture 1" o:spid="_x0000_s1027" type="#_x0000_t75" alt="&quot;&quot;" style="position:absolute;left:1981;top:1981;width:15335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">
                  <v:imagedata r:id="rId83" o:title="" cropbottom="6687f" cropleft="17731f"/>
                </v:shape>
                <v:shape id="Picture 957" o:spid="_x0000_s1028" type="#_x0000_t75" alt="&quot;&quot;" style="position:absolute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">
                  <v:imagedata r:id="rId57" o:title="" croptop="11221f" cropbottom="9210f" cropleft="5797f" cropright="34368f"/>
                </v:shape>
              </v:group>
            </w:pict>
          </mc:Fallback>
        </mc:AlternateContent>
      </w:r>
    </w:p>
    <w:p w14:paraId="293D9551" w14:textId="76A0788F" w:rsidR="000E76C9" w:rsidRPr="005B53C7" w:rsidRDefault="000E76C9" w:rsidP="004129EE">
      <w:pPr>
        <w:rPr>
          <w:lang w:val="en-US"/>
        </w:rPr>
      </w:pPr>
    </w:p>
    <w:p w14:paraId="238130CA" w14:textId="73BA78A7" w:rsidR="00BB7700" w:rsidRDefault="00256077" w:rsidP="00256077">
      <w:pPr>
        <w:ind w:left="0"/>
        <w:rPr>
          <w:lang w:val="en-AU" w:eastAsia="en-AU"/>
        </w:rPr>
      </w:pPr>
      <w:r>
        <w:rPr>
          <w:color w:val="00B050"/>
          <w:lang w:val="en-US"/>
        </w:rPr>
        <w:t xml:space="preserve"> </w:t>
      </w:r>
      <w:r w:rsidR="00BB7700" w:rsidRPr="005B53C7">
        <w:rPr>
          <w:lang w:val="en-AU" w:eastAsia="en-AU"/>
        </w:rPr>
        <w:t>Check your photo</w:t>
      </w:r>
      <w:r w:rsidR="000E76C9">
        <w:rPr>
          <w:lang w:val="en-AU" w:eastAsia="en-AU"/>
        </w:rPr>
        <w:t>. T</w:t>
      </w:r>
      <w:r w:rsidR="00BB7700" w:rsidRPr="005B53C7">
        <w:rPr>
          <w:lang w:val="en-AU" w:eastAsia="en-AU"/>
        </w:rPr>
        <w:t>ake another if unsure.</w:t>
      </w:r>
    </w:p>
    <w:p w14:paraId="3B46824F" w14:textId="66C7888A" w:rsidR="00C6796D" w:rsidRDefault="00C6796D" w:rsidP="004129EE">
      <w:pPr>
        <w:ind w:left="0"/>
        <w:rPr>
          <w:lang w:val="en-AU" w:eastAsia="en-AU"/>
        </w:rPr>
      </w:pPr>
    </w:p>
    <w:p w14:paraId="0FCDF419" w14:textId="23BAE3F4" w:rsidR="00723DAA" w:rsidRDefault="000E3A94" w:rsidP="004129EE">
      <w:pPr>
        <w:ind w:left="0"/>
        <w:rPr>
          <w:lang w:val="en-AU" w:eastAsia="en-AU"/>
        </w:rPr>
      </w:pPr>
      <w:r w:rsidRPr="00A7730F">
        <w:rPr>
          <w:rFonts w:eastAsia="Times New Roman"/>
          <w:noProof/>
        </w:rPr>
        <w:drawing>
          <wp:anchor distT="0" distB="0" distL="114300" distR="114300" simplePos="0" relativeHeight="252384768" behindDoc="0" locked="0" layoutInCell="1" allowOverlap="1" wp14:anchorId="2D43F147" wp14:editId="3BA4B51B">
            <wp:simplePos x="0" y="0"/>
            <wp:positionH relativeFrom="column">
              <wp:posOffset>-1476375</wp:posOffset>
            </wp:positionH>
            <wp:positionV relativeFrom="paragraph">
              <wp:posOffset>355600</wp:posOffset>
            </wp:positionV>
            <wp:extent cx="861060" cy="861060"/>
            <wp:effectExtent l="0" t="0" r="0" b="0"/>
            <wp:wrapNone/>
            <wp:docPr id="950" name="Picture 9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1198" w14:textId="093A7C30" w:rsidR="00626DE3" w:rsidRDefault="003066E6" w:rsidP="00086847">
      <w:pPr>
        <w:ind w:left="0"/>
        <w:rPr>
          <w:rFonts w:eastAsia="Times New Roman"/>
        </w:rPr>
      </w:pPr>
      <w:r w:rsidRPr="00086847">
        <w:rPr>
          <w:rFonts w:eastAsia="Times New Roman"/>
          <w:b/>
          <w:bCs/>
        </w:rPr>
        <w:t>What do I do after taking my photos</w:t>
      </w:r>
      <w:r w:rsidRPr="00A7730F">
        <w:rPr>
          <w:rFonts w:eastAsia="Times New Roman"/>
        </w:rPr>
        <w:t>?</w:t>
      </w:r>
    </w:p>
    <w:p w14:paraId="61988C5D" w14:textId="77777777" w:rsidR="00723DAA" w:rsidRPr="00A7730F" w:rsidRDefault="00723DAA" w:rsidP="00086847">
      <w:pPr>
        <w:ind w:left="0"/>
        <w:rPr>
          <w:rFonts w:eastAsia="Times New Roman"/>
        </w:rPr>
      </w:pPr>
    </w:p>
    <w:p w14:paraId="2E3975AC" w14:textId="7C864B3A" w:rsidR="00BB7700" w:rsidRDefault="00723DAA" w:rsidP="007F0E02"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64640" behindDoc="0" locked="0" layoutInCell="1" allowOverlap="1" wp14:anchorId="57A7844A" wp14:editId="1795699F">
            <wp:simplePos x="0" y="0"/>
            <wp:positionH relativeFrom="column">
              <wp:posOffset>-1293495</wp:posOffset>
            </wp:positionH>
            <wp:positionV relativeFrom="paragraph">
              <wp:posOffset>211455</wp:posOffset>
            </wp:positionV>
            <wp:extent cx="547370" cy="547370"/>
            <wp:effectExtent l="0" t="0" r="5080" b="5080"/>
            <wp:wrapNone/>
            <wp:docPr id="958" name="Picture 9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41" w:rsidRPr="003066E6">
        <w:t>C</w:t>
      </w:r>
      <w:r w:rsidR="000E76C9" w:rsidRPr="003066E6">
        <w:t xml:space="preserve">ontact </w:t>
      </w:r>
      <w:r w:rsidR="00C6796D" w:rsidRPr="00256077">
        <w:rPr>
          <w:b/>
          <w:bCs/>
        </w:rPr>
        <w:t>Lisa</w:t>
      </w:r>
      <w:r w:rsidR="00C6796D">
        <w:t xml:space="preserve"> w</w:t>
      </w:r>
      <w:r w:rsidR="000C6641" w:rsidRPr="003066E6">
        <w:t>hen you finish taking photos/video</w:t>
      </w:r>
      <w:r w:rsidR="00BB7700" w:rsidRPr="003066E6">
        <w:t>.</w:t>
      </w:r>
    </w:p>
    <w:p w14:paraId="71B7E081" w14:textId="0AE133A1" w:rsidR="00F578E3" w:rsidRDefault="00F578E3" w:rsidP="00F578E3">
      <w:pPr>
        <w:spacing w:after="0"/>
        <w:rPr>
          <w:color w:val="000000" w:themeColor="text1"/>
        </w:rPr>
      </w:pPr>
      <w:r w:rsidRPr="003336CC">
        <w:rPr>
          <w:color w:val="000000" w:themeColor="text1"/>
        </w:rPr>
        <w:t>Phone</w:t>
      </w:r>
      <w:r>
        <w:rPr>
          <w:color w:val="000000" w:themeColor="text1"/>
        </w:rPr>
        <w:t xml:space="preserve"> …</w:t>
      </w:r>
      <w:r>
        <w:rPr>
          <w:color w:val="000000" w:themeColor="text1"/>
        </w:rPr>
        <w:tab/>
      </w:r>
      <w:r w:rsidRPr="003336CC">
        <w:rPr>
          <w:color w:val="000000" w:themeColor="text1"/>
        </w:rPr>
        <w:t>07</w:t>
      </w:r>
      <w:r>
        <w:rPr>
          <w:color w:val="000000" w:themeColor="text1"/>
        </w:rPr>
        <w:t xml:space="preserve"> </w:t>
      </w:r>
      <w:proofErr w:type="gramStart"/>
      <w:r w:rsidRPr="003336CC">
        <w:rPr>
          <w:color w:val="000000" w:themeColor="text1"/>
        </w:rPr>
        <w:t xml:space="preserve">3138 </w:t>
      </w:r>
      <w:r>
        <w:rPr>
          <w:color w:val="000000" w:themeColor="text1"/>
        </w:rPr>
        <w:t xml:space="preserve"> </w:t>
      </w:r>
      <w:r w:rsidRPr="003336CC">
        <w:rPr>
          <w:color w:val="000000" w:themeColor="text1"/>
        </w:rPr>
        <w:t>4595</w:t>
      </w:r>
      <w:proofErr w:type="gramEnd"/>
    </w:p>
    <w:p w14:paraId="362CA076" w14:textId="29E1B2BA" w:rsidR="00F578E3" w:rsidRDefault="00F578E3" w:rsidP="00F578E3">
      <w:pPr>
        <w:spacing w:after="0"/>
        <w:rPr>
          <w:color w:val="000000" w:themeColor="text1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2465664" behindDoc="0" locked="0" layoutInCell="1" allowOverlap="1" wp14:anchorId="7B869E19" wp14:editId="206E2B36">
            <wp:simplePos x="0" y="0"/>
            <wp:positionH relativeFrom="column">
              <wp:posOffset>-1369695</wp:posOffset>
            </wp:positionH>
            <wp:positionV relativeFrom="paragraph">
              <wp:posOffset>320763</wp:posOffset>
            </wp:positionV>
            <wp:extent cx="694690" cy="491402"/>
            <wp:effectExtent l="0" t="0" r="0" b="4445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5" cy="49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48FA0" w14:textId="14A5803C" w:rsidR="00E12547" w:rsidRPr="003066E6" w:rsidRDefault="00F578E3" w:rsidP="00F578E3">
      <w:r>
        <w:rPr>
          <w:color w:val="000000" w:themeColor="text1"/>
        </w:rPr>
        <w:t xml:space="preserve">Email …. </w:t>
      </w:r>
      <w:hyperlink r:id="rId86" w:tooltip="Email Planning Inclusive Communities" w:history="1">
        <w:r w:rsidRPr="00F578E3">
          <w:rPr>
            <w:rStyle w:val="Hyperlink"/>
          </w:rPr>
          <w:t>inclusivecommunities@qut.edu.au</w:t>
        </w:r>
      </w:hyperlink>
    </w:p>
    <w:p w14:paraId="70F06710" w14:textId="4C0ABA1D" w:rsidR="00836254" w:rsidRDefault="00723DAA" w:rsidP="007F0E02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5292C546" wp14:editId="0B13CA1E">
                <wp:simplePos x="0" y="0"/>
                <wp:positionH relativeFrom="column">
                  <wp:posOffset>-1461135</wp:posOffset>
                </wp:positionH>
                <wp:positionV relativeFrom="paragraph">
                  <wp:posOffset>506095</wp:posOffset>
                </wp:positionV>
                <wp:extent cx="853440" cy="518160"/>
                <wp:effectExtent l="0" t="0" r="419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18160"/>
                          <a:chOff x="0" y="0"/>
                          <a:chExt cx="1040130" cy="905510"/>
                        </a:xfrm>
                      </wpg:grpSpPr>
                      <pic:pic xmlns:pic="http://schemas.openxmlformats.org/drawingml/2006/picture">
                        <pic:nvPicPr>
                          <pic:cNvPr id="934" name="Picture 9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2" name="Right Arrow 9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8680" y="422910"/>
                            <a:ext cx="171450" cy="6096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DECB" id="Group 8" o:spid="_x0000_s1026" style="position:absolute;margin-left:-115.05pt;margin-top:39.85pt;width:67.2pt;height:40.8pt;z-index:252355072;mso-width-relative:margin;mso-height-relative:margin" coordsize="10401,9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">
                <v:shape id="Picture 934" o:spid="_x0000_s1027" type="#_x0000_t75" alt="&quot;&quot;" style="position:absolute;width:7493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">
                  <v:imagedata r:id="rId88" o:title="" chromakey="#fdfdf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32" o:spid="_x0000_s1028" type="#_x0000_t13" alt="&quot;&quot;" style="position:absolute;left:8686;top:4229;width:1715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" adj="17760" fillcolor="windowText" strokeweight="2pt"/>
              </v:group>
            </w:pict>
          </mc:Fallback>
        </mc:AlternateContent>
      </w:r>
    </w:p>
    <w:p w14:paraId="63A9EF29" w14:textId="38C4AB25" w:rsidR="00510DDB" w:rsidRDefault="00BB7700" w:rsidP="007F0E02">
      <w:r w:rsidRPr="005B53C7">
        <w:t xml:space="preserve">We will make a time to </w:t>
      </w:r>
      <w:r w:rsidR="003066E6">
        <w:t xml:space="preserve">chat </w:t>
      </w:r>
      <w:r w:rsidRPr="005B53C7">
        <w:t>with you about your photo/videos.</w:t>
      </w:r>
      <w:r w:rsidR="00086847">
        <w:t xml:space="preserve"> </w:t>
      </w:r>
    </w:p>
    <w:p w14:paraId="6BE67837" w14:textId="77777777" w:rsidR="000E3A94" w:rsidRDefault="000E3A94" w:rsidP="007F0E02"/>
    <w:p w14:paraId="297A2D4E" w14:textId="15D1C9F8" w:rsidR="00BB7700" w:rsidRDefault="00723DAA" w:rsidP="007F0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8544" behindDoc="0" locked="0" layoutInCell="1" allowOverlap="1" wp14:anchorId="699BC1C1" wp14:editId="7D9B8F30">
                <wp:simplePos x="0" y="0"/>
                <wp:positionH relativeFrom="column">
                  <wp:posOffset>-1880235</wp:posOffset>
                </wp:positionH>
                <wp:positionV relativeFrom="paragraph">
                  <wp:posOffset>238760</wp:posOffset>
                </wp:positionV>
                <wp:extent cx="1756410" cy="91630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16305"/>
                          <a:chOff x="0" y="0"/>
                          <a:chExt cx="1756410" cy="916305"/>
                        </a:xfrm>
                      </wpg:grpSpPr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220" y="0"/>
                            <a:ext cx="758190" cy="91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838835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928D1" id="Group 55" o:spid="_x0000_s1026" style="position:absolute;margin-left:-148.05pt;margin-top:18.8pt;width:138.3pt;height:72.15pt;z-index:252588544" coordsize="17564,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">
                <v:shape id="Picture 9" o:spid="_x0000_s1027" type="#_x0000_t75" alt="&quot;&quot;" style="position:absolute;left:9982;width:7582;height: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">
                  <v:imagedata r:id="rId89" o:title=""/>
                </v:shape>
                <v:shape id="Picture 13" o:spid="_x0000_s1028" type="#_x0000_t75" alt="&quot;&quot;" style="position:absolute;top:457;width:838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">
                  <v:imagedata r:id="rId90" o:title=""/>
                </v:shape>
              </v:group>
            </w:pict>
          </mc:Fallback>
        </mc:AlternateContent>
      </w:r>
      <w:r w:rsidR="003066E6" w:rsidRPr="00510DDB">
        <w:t xml:space="preserve">The chat </w:t>
      </w:r>
      <w:r w:rsidR="00AC027C" w:rsidRPr="00510DDB">
        <w:t xml:space="preserve">will be </w:t>
      </w:r>
      <w:r w:rsidR="00510DDB" w:rsidRPr="00510DDB">
        <w:t xml:space="preserve">one on one or </w:t>
      </w:r>
      <w:r w:rsidR="00086847" w:rsidRPr="00510DDB">
        <w:t xml:space="preserve">in a </w:t>
      </w:r>
      <w:r w:rsidR="00980937" w:rsidRPr="00510DDB">
        <w:t>group</w:t>
      </w:r>
      <w:r w:rsidR="003066E6" w:rsidRPr="00510DDB">
        <w:t>.</w:t>
      </w:r>
      <w:r w:rsidR="00056BF2" w:rsidRPr="00510DDB">
        <w:t xml:space="preserve"> </w:t>
      </w:r>
    </w:p>
    <w:p w14:paraId="46030E06" w14:textId="0B694C15" w:rsidR="00723DAA" w:rsidRDefault="00723DAA" w:rsidP="007F0E02">
      <w:r>
        <w:t>You choose.</w:t>
      </w:r>
    </w:p>
    <w:p w14:paraId="183E2780" w14:textId="77777777" w:rsidR="000E3A94" w:rsidRDefault="000E3A94" w:rsidP="007F0E02"/>
    <w:p w14:paraId="74BAA311" w14:textId="53D11C79" w:rsidR="00E93D47" w:rsidRDefault="00E93D47" w:rsidP="007F0E02">
      <w:r w:rsidRPr="00E93D47">
        <w:t>This chat may occur 1 to 2 months later</w:t>
      </w:r>
    </w:p>
    <w:p w14:paraId="6CEA3507" w14:textId="2448D8AC" w:rsidR="00723DAA" w:rsidRDefault="000E3A94" w:rsidP="007F0E02">
      <w:bookmarkStart w:id="4" w:name="_Hlk50620569"/>
      <w:r w:rsidRPr="007E00C8">
        <w:rPr>
          <w:noProof/>
          <w:lang w:val="en-AU" w:eastAsia="en-AU"/>
        </w:rPr>
        <w:drawing>
          <wp:anchor distT="0" distB="0" distL="114300" distR="114300" simplePos="0" relativeHeight="252576256" behindDoc="0" locked="0" layoutInCell="1" allowOverlap="1" wp14:anchorId="46E57419" wp14:editId="7A9E5EA7">
            <wp:simplePos x="0" y="0"/>
            <wp:positionH relativeFrom="column">
              <wp:posOffset>-1476375</wp:posOffset>
            </wp:positionH>
            <wp:positionV relativeFrom="paragraph">
              <wp:posOffset>318135</wp:posOffset>
            </wp:positionV>
            <wp:extent cx="831850" cy="786765"/>
            <wp:effectExtent l="0" t="0" r="6350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D8B3" w14:textId="743159A4" w:rsidR="00E93D47" w:rsidRPr="007E00C8" w:rsidRDefault="003955D7" w:rsidP="00E93D47">
      <w:pPr>
        <w:ind w:left="0"/>
        <w:rPr>
          <w:rFonts w:cstheme="minorBidi"/>
          <w:szCs w:val="22"/>
        </w:rPr>
      </w:pPr>
      <w:r w:rsidRPr="007E00C8">
        <w:rPr>
          <w:rFonts w:cstheme="minorBidi"/>
          <w:szCs w:val="22"/>
        </w:rPr>
        <w:t>W</w:t>
      </w:r>
      <w:r w:rsidR="00E93D47" w:rsidRPr="007E00C8">
        <w:rPr>
          <w:rFonts w:cstheme="minorBidi"/>
          <w:szCs w:val="22"/>
        </w:rPr>
        <w:t>ith COVID-19 restrictions we may not be able to offer face-to-face group chat.</w:t>
      </w:r>
    </w:p>
    <w:p w14:paraId="3C99EAD9" w14:textId="1174B3A6" w:rsidR="00E93D47" w:rsidRPr="00E93D47" w:rsidRDefault="00E93D47" w:rsidP="00E93D47">
      <w:pPr>
        <w:ind w:left="0"/>
        <w:rPr>
          <w:rFonts w:cstheme="minorBidi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579328" behindDoc="0" locked="0" layoutInCell="1" allowOverlap="1" wp14:anchorId="758668DF" wp14:editId="6711AE9F">
                <wp:simplePos x="0" y="0"/>
                <wp:positionH relativeFrom="column">
                  <wp:posOffset>-1811655</wp:posOffset>
                </wp:positionH>
                <wp:positionV relativeFrom="paragraph">
                  <wp:posOffset>155575</wp:posOffset>
                </wp:positionV>
                <wp:extent cx="1655580" cy="897640"/>
                <wp:effectExtent l="0" t="0" r="190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97640"/>
                          <a:chOff x="0" y="0"/>
                          <a:chExt cx="1655580" cy="89764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Smartphone, Call, Answer, Contact, Phone C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7" t="12345" r="32099" b="16667"/>
                          <a:stretch/>
                        </pic:blipFill>
                        <pic:spPr bwMode="auto">
                          <a:xfrm flipH="1">
                            <a:off x="0" y="14990"/>
                            <a:ext cx="9283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Webinar, Conferencing, Video, Bever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r="36034"/>
                          <a:stretch/>
                        </pic:blipFill>
                        <pic:spPr bwMode="auto">
                          <a:xfrm>
                            <a:off x="944380" y="0"/>
                            <a:ext cx="7112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D3812" id="Group 14" o:spid="_x0000_s1026" alt="&quot;&quot;" style="position:absolute;margin-left:-142.65pt;margin-top:12.25pt;width:130.35pt;height:70.7pt;z-index:252579328" coordsize="16555,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vRRRX1h/E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">
                <v:shape id="Picture 18" o:spid="_x0000_s1027" type="#_x0000_t75" alt="Smartphone, Call, Answer, Contact, Phone Call" style="position:absolute;top:149;width:9283;height:88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">
                  <v:imagedata r:id="rId94" o:title="Smartphone, Call, Answer, Contact, Phone Call" croptop="8090f" cropbottom="10923f" cropleft="11867f" cropright="21036f"/>
                </v:shape>
                <v:shape id="Picture 25" o:spid="_x0000_s1028" type="#_x0000_t75" alt="Webinar, Conferencing, Video, Beverage" style="position:absolute;left:9443;width:7112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">
                  <v:imagedata r:id="rId95" o:title="Webinar, Conferencing, Video, Beverage" cropleft="9817f" cropright="23615f"/>
                </v:shape>
              </v:group>
            </w:pict>
          </mc:Fallback>
        </mc:AlternateContent>
      </w:r>
    </w:p>
    <w:p w14:paraId="77D36144" w14:textId="2931C4FE" w:rsidR="00E93D47" w:rsidRPr="00E93D47" w:rsidRDefault="00E93D47" w:rsidP="00E93D47">
      <w:pPr>
        <w:ind w:left="0"/>
        <w:rPr>
          <w:rFonts w:cstheme="minorBidi"/>
          <w:szCs w:val="22"/>
        </w:rPr>
      </w:pPr>
      <w:r w:rsidRPr="00E93D47">
        <w:rPr>
          <w:rFonts w:cstheme="minorBidi"/>
          <w:szCs w:val="22"/>
        </w:rPr>
        <w:t xml:space="preserve">We </w:t>
      </w:r>
      <w:r>
        <w:rPr>
          <w:rFonts w:cstheme="minorBidi"/>
          <w:szCs w:val="22"/>
        </w:rPr>
        <w:t xml:space="preserve">may do the group chat by </w:t>
      </w:r>
      <w:r w:rsidRPr="00E93D47">
        <w:rPr>
          <w:rFonts w:cstheme="minorBidi"/>
          <w:szCs w:val="22"/>
        </w:rPr>
        <w:t xml:space="preserve">video call. </w:t>
      </w:r>
    </w:p>
    <w:p w14:paraId="114414E4" w14:textId="480F2214" w:rsidR="00B55BF5" w:rsidRDefault="00E93D47" w:rsidP="007F0E02">
      <w:r>
        <w:rPr>
          <w:noProof/>
        </w:rPr>
        <mc:AlternateContent>
          <mc:Choice Requires="wpg">
            <w:drawing>
              <wp:anchor distT="0" distB="0" distL="114300" distR="114300" simplePos="0" relativeHeight="252387840" behindDoc="0" locked="0" layoutInCell="1" allowOverlap="1" wp14:anchorId="008A202F" wp14:editId="22902B59">
                <wp:simplePos x="0" y="0"/>
                <wp:positionH relativeFrom="column">
                  <wp:posOffset>-1751965</wp:posOffset>
                </wp:positionH>
                <wp:positionV relativeFrom="paragraph">
                  <wp:posOffset>506730</wp:posOffset>
                </wp:positionV>
                <wp:extent cx="1596390" cy="769620"/>
                <wp:effectExtent l="0" t="0" r="381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769620"/>
                          <a:chOff x="0" y="0"/>
                          <a:chExt cx="1596390" cy="769620"/>
                        </a:xfrm>
                      </wpg:grpSpPr>
                      <wpg:grpSp>
                        <wpg:cNvPr id="16" name="Group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4800" y="68580"/>
                            <a:ext cx="1291590" cy="701040"/>
                            <a:chOff x="0" y="0"/>
                            <a:chExt cx="1291590" cy="70104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2" name="Picture 9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69DA5" id="Group 42" o:spid="_x0000_s1026" style="position:absolute;margin-left:-137.95pt;margin-top:39.9pt;width:125.7pt;height:60.6pt;z-index:252387840" coordsize="15963,769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">
                <v:group id="Group 16" o:spid="_x0000_s1027" alt="&quot;&quot;" style="position:absolute;left:3048;top:685;width:12915;height:7011" coordsize="12915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1" o:spid="_x0000_s1028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">
                    <v:imagedata r:id="rId98" o:title=""/>
                  </v:shape>
                  <v:shape id="Picture 12" o:spid="_x0000_s1029" type="#_x0000_t75" style="position:absolute;top:63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">
                    <v:imagedata r:id="rId99" o:title=""/>
                  </v:shape>
                </v:group>
                <v:shape id="Picture 952" o:spid="_x0000_s1030" type="#_x0000_t75" alt="&quot;&quot;" style="position:absolute;width:499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">
                  <v:imagedata r:id="rId100" o:title="" chromakey="white"/>
                </v:shape>
              </v:group>
            </w:pict>
          </mc:Fallback>
        </mc:AlternateContent>
      </w:r>
      <w:bookmarkStart w:id="5" w:name="_Hlk50620623"/>
    </w:p>
    <w:p w14:paraId="33FD3191" w14:textId="5A1A8FE5" w:rsidR="003066E6" w:rsidRPr="003066E6" w:rsidRDefault="003066E6" w:rsidP="007F0E02">
      <w:r w:rsidRPr="003066E6">
        <w:t xml:space="preserve">With </w:t>
      </w:r>
      <w:proofErr w:type="spellStart"/>
      <w:r w:rsidRPr="003066E6">
        <w:t>your</w:t>
      </w:r>
      <w:proofErr w:type="spellEnd"/>
      <w:r w:rsidRPr="003066E6">
        <w:t xml:space="preserve"> okay. We will record what you tell us. </w:t>
      </w:r>
    </w:p>
    <w:p w14:paraId="3E792946" w14:textId="77A0AB94" w:rsidR="003066E6" w:rsidRDefault="003066E6" w:rsidP="007F0E02">
      <w:r w:rsidRPr="003066E6">
        <w:t>Only your voice will be recorded in a video call.</w:t>
      </w:r>
    </w:p>
    <w:bookmarkEnd w:id="4"/>
    <w:bookmarkEnd w:id="5"/>
    <w:p w14:paraId="791C9FA6" w14:textId="77777777" w:rsidR="0076469E" w:rsidRDefault="0076469E" w:rsidP="007F0E02"/>
    <w:p w14:paraId="10407DD4" w14:textId="376A34B8" w:rsidR="00084F2A" w:rsidRPr="0076469E" w:rsidRDefault="00084F2A" w:rsidP="00084F2A">
      <w:pPr>
        <w:pStyle w:val="Heading2"/>
        <w:rPr>
          <w:color w:val="auto"/>
        </w:rPr>
      </w:pPr>
      <w:r w:rsidRPr="0076469E">
        <w:rPr>
          <w:color w:val="auto"/>
        </w:rPr>
        <w:drawing>
          <wp:anchor distT="0" distB="0" distL="114300" distR="114300" simplePos="0" relativeHeight="252470784" behindDoc="0" locked="0" layoutInCell="1" allowOverlap="1" wp14:anchorId="231444EA" wp14:editId="3911535D">
            <wp:simplePos x="0" y="0"/>
            <wp:positionH relativeFrom="column">
              <wp:posOffset>-1330960</wp:posOffset>
            </wp:positionH>
            <wp:positionV relativeFrom="paragraph">
              <wp:posOffset>266065</wp:posOffset>
            </wp:positionV>
            <wp:extent cx="661670" cy="640080"/>
            <wp:effectExtent l="0" t="0" r="5080" b="7620"/>
            <wp:wrapSquare wrapText="bothSides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69E">
        <w:rPr>
          <w:color w:val="auto"/>
        </w:rPr>
        <w:t>Who can have a chat?</w:t>
      </w:r>
    </w:p>
    <w:p w14:paraId="1527ECF5" w14:textId="2F670E88" w:rsidR="00084F2A" w:rsidRDefault="00FF1A82" w:rsidP="00084F2A">
      <w:pPr>
        <w:tabs>
          <w:tab w:val="left" w:pos="2410"/>
        </w:tabs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473856" behindDoc="0" locked="0" layoutInCell="1" allowOverlap="1" wp14:anchorId="0BB02309" wp14:editId="68B7E5E8">
                <wp:simplePos x="0" y="0"/>
                <wp:positionH relativeFrom="column">
                  <wp:posOffset>-1514475</wp:posOffset>
                </wp:positionH>
                <wp:positionV relativeFrom="paragraph">
                  <wp:posOffset>425450</wp:posOffset>
                </wp:positionV>
                <wp:extent cx="1115060" cy="650240"/>
                <wp:effectExtent l="0" t="0" r="889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650240"/>
                          <a:chOff x="0" y="0"/>
                          <a:chExt cx="1115060" cy="650240"/>
                        </a:xfrm>
                      </wpg:grpSpPr>
                      <pic:pic xmlns:pic="http://schemas.openxmlformats.org/drawingml/2006/picture">
                        <pic:nvPicPr>
                          <pic:cNvPr id="75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46736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5B482" id="Group 54" o:spid="_x0000_s1026" style="position:absolute;margin-left:-119.25pt;margin-top:33.5pt;width:87.8pt;height:51.2pt;z-index:252473856" coordsize="11150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">
                <v:shape id="Picture 75" o:spid="_x0000_s1027" type="#_x0000_t75" alt="&quot;&quot;" style="position:absolute;left:4724;width:6426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">
                  <v:imagedata r:id="rId104" o:title=""/>
                </v:shape>
                <v:shape id="Picture 227" o:spid="_x0000_s1028" type="#_x0000_t75" alt="&quot;&quot;" style="position:absolute;top:1524;width:4673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">
                  <v:imagedata r:id="rId105" o:title=""/>
                </v:shape>
              </v:group>
            </w:pict>
          </mc:Fallback>
        </mc:AlternateContent>
      </w:r>
      <w:r w:rsidR="00084F2A">
        <w:rPr>
          <w:rFonts w:cs="Arial"/>
        </w:rPr>
        <w:t xml:space="preserve">You are </w:t>
      </w:r>
      <w:r w:rsidR="00084F2A" w:rsidRPr="00C347C3">
        <w:rPr>
          <w:rFonts w:cs="Arial"/>
        </w:rPr>
        <w:t>9 years and older</w:t>
      </w:r>
    </w:p>
    <w:p w14:paraId="37BA3CA9" w14:textId="0172E27A" w:rsidR="00084F2A" w:rsidRPr="00016C71" w:rsidRDefault="00084F2A" w:rsidP="00084F2A">
      <w:pPr>
        <w:pStyle w:val="ListParagraph"/>
        <w:numPr>
          <w:ilvl w:val="0"/>
          <w:numId w:val="5"/>
        </w:numPr>
        <w:spacing w:line="480" w:lineRule="auto"/>
      </w:pPr>
      <w:r w:rsidRPr="00016C71">
        <w:t xml:space="preserve"> </w:t>
      </w:r>
      <w:r>
        <w:t>P</w:t>
      </w:r>
      <w:r w:rsidRPr="00016C71">
        <w:t xml:space="preserve">eople </w:t>
      </w:r>
      <w:r w:rsidRPr="0052480A">
        <w:rPr>
          <w:b/>
        </w:rPr>
        <w:t>under 18</w:t>
      </w:r>
      <w:r w:rsidRPr="00016C71">
        <w:t xml:space="preserve"> need paren</w:t>
      </w:r>
      <w:r>
        <w:t xml:space="preserve">t </w:t>
      </w:r>
      <w:r w:rsidRPr="00016C71">
        <w:t xml:space="preserve">or guardian </w:t>
      </w:r>
      <w:r>
        <w:t>okay.</w:t>
      </w:r>
    </w:p>
    <w:p w14:paraId="7EB5E812" w14:textId="23AB6453" w:rsidR="00084F2A" w:rsidRDefault="00084F2A" w:rsidP="00084F2A">
      <w:pPr>
        <w:tabs>
          <w:tab w:val="left" w:pos="2410"/>
        </w:tabs>
        <w:spacing w:line="480" w:lineRule="auto"/>
        <w:ind w:left="2160" w:hanging="2047"/>
        <w:rPr>
          <w:rFonts w:cs="Arial"/>
        </w:rPr>
      </w:pPr>
    </w:p>
    <w:p w14:paraId="23950216" w14:textId="77777777" w:rsidR="00084F2A" w:rsidRDefault="00084F2A" w:rsidP="00084F2A">
      <w:pPr>
        <w:tabs>
          <w:tab w:val="left" w:pos="2410"/>
        </w:tabs>
        <w:spacing w:line="480" w:lineRule="auto"/>
        <w:rPr>
          <w:rFonts w:cs="Arial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2469760" behindDoc="1" locked="0" layoutInCell="1" allowOverlap="1" wp14:anchorId="303409E4" wp14:editId="71FBEE4A">
            <wp:simplePos x="0" y="0"/>
            <wp:positionH relativeFrom="margin">
              <wp:posOffset>-1398270</wp:posOffset>
            </wp:positionH>
            <wp:positionV relativeFrom="paragraph">
              <wp:posOffset>50927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You are</w:t>
      </w:r>
    </w:p>
    <w:p w14:paraId="267DD019" w14:textId="77777777" w:rsidR="00084F2A" w:rsidRDefault="00084F2A" w:rsidP="00084F2A">
      <w:pPr>
        <w:pStyle w:val="ListParagraph"/>
        <w:numPr>
          <w:ilvl w:val="0"/>
          <w:numId w:val="4"/>
        </w:numPr>
        <w:tabs>
          <w:tab w:val="left" w:pos="2410"/>
        </w:tabs>
        <w:spacing w:line="480" w:lineRule="auto"/>
        <w:rPr>
          <w:rFonts w:cs="Arial"/>
        </w:rPr>
      </w:pPr>
      <w:r>
        <w:rPr>
          <w:rFonts w:cs="Arial"/>
        </w:rPr>
        <w:t xml:space="preserve">a person with a </w:t>
      </w:r>
      <w:r w:rsidRPr="00834BCD">
        <w:rPr>
          <w:rFonts w:cs="Arial"/>
        </w:rPr>
        <w:t xml:space="preserve">disability. This includes </w:t>
      </w:r>
      <w:r w:rsidRPr="00834BCD">
        <w:rPr>
          <w:rFonts w:cs="Arial"/>
          <w:b/>
        </w:rPr>
        <w:t>all</w:t>
      </w:r>
      <w:r w:rsidRPr="00834BCD">
        <w:rPr>
          <w:rFonts w:cs="Arial"/>
        </w:rPr>
        <w:t xml:space="preserve"> disabilities like chronic illness and chronic mental health needs.</w:t>
      </w:r>
    </w:p>
    <w:p w14:paraId="43A51B36" w14:textId="77777777" w:rsidR="00084F2A" w:rsidRPr="00834BCD" w:rsidRDefault="00084F2A" w:rsidP="00084F2A">
      <w:pPr>
        <w:pStyle w:val="ListParagraph"/>
        <w:tabs>
          <w:tab w:val="left" w:pos="2410"/>
        </w:tabs>
        <w:spacing w:line="480" w:lineRule="auto"/>
        <w:rPr>
          <w:rFonts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75904" behindDoc="0" locked="0" layoutInCell="1" allowOverlap="1" wp14:anchorId="6D1CDBC7" wp14:editId="68F17422">
                <wp:simplePos x="0" y="0"/>
                <wp:positionH relativeFrom="column">
                  <wp:posOffset>-1518920</wp:posOffset>
                </wp:positionH>
                <wp:positionV relativeFrom="paragraph">
                  <wp:posOffset>306705</wp:posOffset>
                </wp:positionV>
                <wp:extent cx="1047750" cy="685800"/>
                <wp:effectExtent l="0" t="0" r="0" b="0"/>
                <wp:wrapNone/>
                <wp:docPr id="71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85800"/>
                          <a:chOff x="0" y="0"/>
                          <a:chExt cx="1390650" cy="944879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C:\Program Files (x86)\Picto Selector\png\ARASAAC Symbol Set\10194.pn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875665" cy="8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996950" cy="92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C44C" id="Group 71" o:spid="_x0000_s1026" alt="&quot;&quot;" style="position:absolute;margin-left:-119.6pt;margin-top:24.15pt;width:82.5pt;height:54pt;z-index:252475904;mso-width-relative:margin;mso-height-relative:margin" coordsize="13906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">
                <v:shape id="Picture 72" o:spid="_x0000_s1027" type="#_x0000_t75" style="position:absolute;top:635;width:8756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">
                  <v:imagedata r:id="rId109" o:title="10194" chromakey="white"/>
                </v:shape>
                <v:shape id="Picture 73" o:spid="_x0000_s1028" type="#_x0000_t75" alt="&quot;&quot;" style="position:absolute;left:3937;width:996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">
                  <v:imagedata r:id="rId110" o:title="" chromakey="white"/>
                </v:shape>
              </v:group>
            </w:pict>
          </mc:Fallback>
        </mc:AlternateContent>
      </w:r>
    </w:p>
    <w:p w14:paraId="3011AF13" w14:textId="77777777" w:rsidR="00084F2A" w:rsidRPr="0052480A" w:rsidRDefault="00084F2A" w:rsidP="00084F2A">
      <w:pPr>
        <w:pStyle w:val="ListParagraph"/>
        <w:numPr>
          <w:ilvl w:val="0"/>
          <w:numId w:val="4"/>
        </w:numPr>
        <w:tabs>
          <w:tab w:val="left" w:pos="2410"/>
        </w:tabs>
        <w:spacing w:line="480" w:lineRule="auto"/>
        <w:rPr>
          <w:rFonts w:cs="Arial"/>
        </w:rPr>
      </w:pPr>
      <w:r w:rsidRPr="0052480A">
        <w:rPr>
          <w:rFonts w:cs="Arial"/>
        </w:rPr>
        <w:t xml:space="preserve">family member of a person with disability </w:t>
      </w:r>
    </w:p>
    <w:p w14:paraId="3176382E" w14:textId="77777777" w:rsidR="00084F2A" w:rsidRPr="00834BCD" w:rsidRDefault="00084F2A" w:rsidP="00084F2A">
      <w:pPr>
        <w:pStyle w:val="ListParagraph"/>
        <w:spacing w:line="480" w:lineRule="auto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74880" behindDoc="0" locked="0" layoutInCell="1" allowOverlap="1" wp14:anchorId="3187AA06" wp14:editId="120121E2">
            <wp:simplePos x="0" y="0"/>
            <wp:positionH relativeFrom="column">
              <wp:posOffset>-1371600</wp:posOffset>
            </wp:positionH>
            <wp:positionV relativeFrom="paragraph">
              <wp:posOffset>443865</wp:posOffset>
            </wp:positionV>
            <wp:extent cx="983998" cy="704850"/>
            <wp:effectExtent l="0" t="0" r="6985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131B" w14:textId="252EF9E9" w:rsidR="00084F2A" w:rsidRDefault="00084F2A" w:rsidP="00084F2A">
      <w:pPr>
        <w:pStyle w:val="ListParagraph"/>
        <w:numPr>
          <w:ilvl w:val="0"/>
          <w:numId w:val="4"/>
        </w:numPr>
      </w:pPr>
      <w:r>
        <w:t>other people in the community.</w:t>
      </w:r>
    </w:p>
    <w:p w14:paraId="36A790FC" w14:textId="77777777" w:rsidR="00D12C4E" w:rsidRDefault="00D12C4E" w:rsidP="00D12C4E">
      <w:pPr>
        <w:pStyle w:val="ListParagraph"/>
      </w:pPr>
    </w:p>
    <w:p w14:paraId="163627F5" w14:textId="77777777" w:rsidR="00D12C4E" w:rsidRPr="00A3302D" w:rsidRDefault="00D12C4E" w:rsidP="00D12C4E">
      <w:pPr>
        <w:pStyle w:val="ListParagraph"/>
      </w:pPr>
    </w:p>
    <w:p w14:paraId="429E539C" w14:textId="5A8CB2E9" w:rsidR="00084F2A" w:rsidRDefault="00084F2A" w:rsidP="00084F2A">
      <w:pPr>
        <w:tabs>
          <w:tab w:val="left" w:pos="2410"/>
        </w:tabs>
        <w:spacing w:line="480" w:lineRule="auto"/>
        <w:rPr>
          <w:rFonts w:cs="Calibri"/>
        </w:rPr>
      </w:pPr>
      <w:r w:rsidRPr="008F5CB9">
        <w:rPr>
          <w:rFonts w:cs="Calibri"/>
          <w:noProof/>
          <w:lang w:val="en-AU" w:eastAsia="en-AU"/>
        </w:rPr>
        <w:drawing>
          <wp:anchor distT="0" distB="0" distL="114300" distR="114300" simplePos="0" relativeHeight="252467712" behindDoc="1" locked="0" layoutInCell="1" allowOverlap="1" wp14:anchorId="5BF766F6" wp14:editId="507D934C">
            <wp:simplePos x="0" y="0"/>
            <wp:positionH relativeFrom="margin">
              <wp:posOffset>-1682115</wp:posOffset>
            </wp:positionH>
            <wp:positionV relativeFrom="paragraph">
              <wp:posOffset>422748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 xml:space="preserve">You </w:t>
      </w:r>
      <w:r w:rsidRPr="003C3872">
        <w:rPr>
          <w:rFonts w:cs="Calibri"/>
          <w:b/>
        </w:rPr>
        <w:t>must</w:t>
      </w:r>
      <w:r>
        <w:rPr>
          <w:rFonts w:cs="Calibri"/>
        </w:rPr>
        <w:t xml:space="preserve"> l</w:t>
      </w:r>
      <w:r w:rsidRPr="008F5CB9">
        <w:rPr>
          <w:rFonts w:cs="Calibri"/>
        </w:rPr>
        <w:t>ive</w:t>
      </w:r>
      <w:r w:rsidR="00D12C4E">
        <w:rPr>
          <w:rFonts w:cs="Calibri"/>
        </w:rPr>
        <w:t>, work or study</w:t>
      </w:r>
      <w:r>
        <w:rPr>
          <w:rFonts w:cs="Calibri"/>
        </w:rPr>
        <w:t xml:space="preserve"> i</w:t>
      </w:r>
      <w:r w:rsidRPr="008F5CB9">
        <w:rPr>
          <w:rFonts w:cs="Calibri"/>
        </w:rPr>
        <w:t>n</w:t>
      </w:r>
      <w:r>
        <w:rPr>
          <w:rFonts w:cs="Calibri"/>
        </w:rPr>
        <w:t>:</w:t>
      </w:r>
    </w:p>
    <w:p w14:paraId="4EFA6B07" w14:textId="08FD902F" w:rsidR="00084F2A" w:rsidRDefault="00084F2A" w:rsidP="00084F2A">
      <w:pPr>
        <w:tabs>
          <w:tab w:val="left" w:pos="2410"/>
        </w:tabs>
        <w:spacing w:line="480" w:lineRule="auto"/>
        <w:rPr>
          <w:rFonts w:cs="Calibri"/>
        </w:rPr>
      </w:pPr>
      <w:r w:rsidRPr="008F5CB9">
        <w:rPr>
          <w:rFonts w:cs="Calibri"/>
        </w:rPr>
        <w:t>Clarence City Council</w:t>
      </w:r>
      <w:r w:rsidR="00F35243">
        <w:rPr>
          <w:rFonts w:cs="Calibri"/>
        </w:rPr>
        <w:t xml:space="preserve"> and the Greater Hobart area</w:t>
      </w:r>
      <w:r w:rsidRPr="008F5CB9">
        <w:rPr>
          <w:rFonts w:cs="Calibri"/>
        </w:rPr>
        <w:t xml:space="preserve"> Tasmania</w:t>
      </w:r>
    </w:p>
    <w:p w14:paraId="77E8BFD6" w14:textId="77777777" w:rsidR="00084F2A" w:rsidRPr="008F5CB9" w:rsidRDefault="00084F2A" w:rsidP="00084F2A">
      <w:pPr>
        <w:spacing w:after="0" w:line="480" w:lineRule="auto"/>
        <w:rPr>
          <w:rFonts w:cs="Calibri"/>
          <w:color w:val="000000"/>
        </w:rPr>
      </w:pPr>
      <w:r>
        <w:rPr>
          <w:rFonts w:cs="Calibri"/>
          <w:noProof/>
          <w:color w:val="000000"/>
          <w:lang w:val="en-AU" w:eastAsia="en-AU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542BA4CB" wp14:editId="7C88AD49">
                <wp:simplePos x="0" y="0"/>
                <wp:positionH relativeFrom="column">
                  <wp:posOffset>-1687195</wp:posOffset>
                </wp:positionH>
                <wp:positionV relativeFrom="paragraph">
                  <wp:posOffset>207010</wp:posOffset>
                </wp:positionV>
                <wp:extent cx="1352040" cy="583136"/>
                <wp:effectExtent l="0" t="0" r="0" b="127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3755C" id="Group 48" o:spid="_x0000_s1026" alt="&quot;&quot;" style="position:absolute;margin-left:-132.85pt;margin-top:16.3pt;width:106.45pt;height:45.9pt;z-index:252468736" coordsize="13520,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">
                <v:shape id="Picture 46" o:spid="_x0000_s1027" type="#_x0000_t75" alt="&quot;&quot;" style="position:absolute;top:52;width:591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">
                  <v:imagedata r:id="rId114" o:title="" cropright="36893f"/>
                </v:shape>
                <v:shape id="Picture 47" o:spid="_x0000_s1028" type="#_x0000_t75" alt="&quot;&quot;" style="position:absolute;left:6236;width:728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">
                  <v:imagedata r:id="rId115" o:title=""/>
                </v:shape>
              </v:group>
            </w:pict>
          </mc:Fallback>
        </mc:AlternateContent>
      </w:r>
      <w:r w:rsidRPr="008F5CB9">
        <w:rPr>
          <w:rFonts w:cs="Calibri"/>
          <w:color w:val="000000"/>
        </w:rPr>
        <w:t xml:space="preserve">Or </w:t>
      </w:r>
    </w:p>
    <w:p w14:paraId="65A3DE1C" w14:textId="4C3A2C20" w:rsidR="00D12C4E" w:rsidRDefault="00084F2A" w:rsidP="00F35243">
      <w:pPr>
        <w:spacing w:line="480" w:lineRule="auto"/>
        <w:rPr>
          <w:rFonts w:cs="Calibri"/>
          <w:color w:val="000000"/>
        </w:rPr>
      </w:pPr>
      <w:r w:rsidRPr="008F5CB9">
        <w:rPr>
          <w:rFonts w:cs="Calibri"/>
          <w:color w:val="000000"/>
        </w:rPr>
        <w:t>Gympie Regional Council Queensland</w:t>
      </w:r>
      <w:r>
        <w:rPr>
          <w:rFonts w:cs="Calibri"/>
          <w:color w:val="000000"/>
        </w:rPr>
        <w:t>.</w:t>
      </w:r>
    </w:p>
    <w:p w14:paraId="51DCA248" w14:textId="5BD45990" w:rsidR="00084F2A" w:rsidRPr="00FF1A82" w:rsidRDefault="00A7730F" w:rsidP="00084F2A">
      <w:pPr>
        <w:pStyle w:val="Heading2"/>
        <w:rPr>
          <w:color w:val="auto"/>
        </w:rPr>
      </w:pPr>
      <w:r w:rsidRPr="00FF1A82">
        <w:rPr>
          <w:rFonts w:asciiTheme="minorHAnsi" w:hAnsiTheme="minorHAnsi"/>
          <w:color w:val="auto"/>
          <w:sz w:val="4"/>
          <w:szCs w:val="20"/>
        </w:rPr>
        <w:drawing>
          <wp:anchor distT="0" distB="0" distL="114300" distR="114300" simplePos="0" relativeHeight="252477952" behindDoc="1" locked="0" layoutInCell="1" allowOverlap="1" wp14:anchorId="463EED70" wp14:editId="752755BF">
            <wp:simplePos x="0" y="0"/>
            <wp:positionH relativeFrom="margin">
              <wp:posOffset>-1666875</wp:posOffset>
            </wp:positionH>
            <wp:positionV relativeFrom="paragraph">
              <wp:posOffset>36449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2A" w:rsidRPr="00FF1A82">
        <w:rPr>
          <w:color w:val="auto"/>
        </w:rPr>
        <w:t>What will you get from participating?</w:t>
      </w:r>
    </w:p>
    <w:p w14:paraId="184A766E" w14:textId="77777777" w:rsidR="00084F2A" w:rsidRPr="00582C18" w:rsidRDefault="00084F2A" w:rsidP="00084F2A">
      <w:pPr>
        <w:rPr>
          <w:noProof/>
          <w:sz w:val="4"/>
          <w:szCs w:val="20"/>
          <w:lang w:val="en-US"/>
        </w:rPr>
      </w:pPr>
    </w:p>
    <w:p w14:paraId="7BAE1E5E" w14:textId="77777777" w:rsidR="00084F2A" w:rsidRPr="00A820AD" w:rsidRDefault="00084F2A" w:rsidP="00084F2A">
      <w:pPr>
        <w:rPr>
          <w:rFonts w:cs="Arial"/>
        </w:rPr>
      </w:pPr>
      <w:r>
        <w:rPr>
          <w:rFonts w:cs="Arial"/>
        </w:rPr>
        <w:t>A</w:t>
      </w:r>
      <w:r w:rsidRPr="00A820AD">
        <w:rPr>
          <w:rFonts w:cs="Arial"/>
        </w:rPr>
        <w:t xml:space="preserve"> report </w:t>
      </w:r>
      <w:r>
        <w:rPr>
          <w:rFonts w:cs="Arial"/>
        </w:rPr>
        <w:t xml:space="preserve">about </w:t>
      </w:r>
      <w:r w:rsidRPr="00A820AD">
        <w:rPr>
          <w:rFonts w:cs="Arial"/>
        </w:rPr>
        <w:t>the information you and others tell us.</w:t>
      </w:r>
    </w:p>
    <w:p w14:paraId="61CFF621" w14:textId="02F65C73" w:rsidR="00084F2A" w:rsidRDefault="00084F2A" w:rsidP="00084F2A">
      <w:pPr>
        <w:rPr>
          <w:sz w:val="28"/>
        </w:rPr>
      </w:pPr>
    </w:p>
    <w:p w14:paraId="77C1CC9C" w14:textId="77777777" w:rsidR="00084F2A" w:rsidRDefault="00084F2A" w:rsidP="00084F2A">
      <w:r w:rsidRPr="00582C18">
        <w:t>We may make a story with this information.</w:t>
      </w:r>
    </w:p>
    <w:p w14:paraId="60D37887" w14:textId="0F248B8F" w:rsidR="00084F2A" w:rsidRPr="00582C18" w:rsidRDefault="00A7730F" w:rsidP="00084F2A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2482048" behindDoc="0" locked="0" layoutInCell="1" allowOverlap="1" wp14:anchorId="36DE2E4F" wp14:editId="321D158B">
            <wp:simplePos x="0" y="0"/>
            <wp:positionH relativeFrom="column">
              <wp:posOffset>-1628775</wp:posOffset>
            </wp:positionH>
            <wp:positionV relativeFrom="paragraph">
              <wp:posOffset>514985</wp:posOffset>
            </wp:positionV>
            <wp:extent cx="1156335" cy="899160"/>
            <wp:effectExtent l="0" t="0" r="5715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CD8D" w14:textId="76D61D07" w:rsidR="00084F2A" w:rsidRPr="00582C18" w:rsidRDefault="00084F2A" w:rsidP="00084F2A">
      <w:pPr>
        <w:rPr>
          <w:noProof/>
          <w:sz w:val="4"/>
          <w:szCs w:val="20"/>
          <w:lang w:val="en-US"/>
        </w:rPr>
      </w:pPr>
    </w:p>
    <w:p w14:paraId="11B17364" w14:textId="77777777" w:rsidR="00084F2A" w:rsidRPr="00582C18" w:rsidRDefault="00084F2A" w:rsidP="00084F2A">
      <w:r w:rsidRPr="00582C18">
        <w:t xml:space="preserve">We will give this to people and put it on the </w:t>
      </w:r>
      <w:hyperlink r:id="rId118" w:tooltip="Planning Inclusive Communities Website" w:history="1">
        <w:r w:rsidRPr="00212C72">
          <w:rPr>
            <w:rStyle w:val="Hyperlink"/>
          </w:rPr>
          <w:t>Planning Inclusive Communities website</w:t>
        </w:r>
      </w:hyperlink>
      <w:r w:rsidRPr="00212C72">
        <w:rPr>
          <w:rStyle w:val="Hyperlink"/>
        </w:rPr>
        <w:t xml:space="preserve">. </w:t>
      </w:r>
    </w:p>
    <w:p w14:paraId="5FA47CA6" w14:textId="77777777" w:rsidR="00084F2A" w:rsidRPr="008F5CB9" w:rsidRDefault="00084F2A" w:rsidP="00084F2A">
      <w:pPr>
        <w:jc w:val="both"/>
      </w:pPr>
    </w:p>
    <w:p w14:paraId="444EC46C" w14:textId="77777777" w:rsidR="00084F2A" w:rsidRPr="008F5CB9" w:rsidRDefault="00084F2A" w:rsidP="00084F2A">
      <w:pPr>
        <w:jc w:val="both"/>
      </w:pPr>
      <w:bookmarkStart w:id="6" w:name="_Hlk50620272"/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480000" behindDoc="0" locked="0" layoutInCell="1" allowOverlap="1" wp14:anchorId="0848F459" wp14:editId="794841C5">
            <wp:simplePos x="0" y="0"/>
            <wp:positionH relativeFrom="leftMargin">
              <wp:posOffset>692150</wp:posOffset>
            </wp:positionH>
            <wp:positionV relativeFrom="paragraph">
              <wp:posOffset>834390</wp:posOffset>
            </wp:positionV>
            <wp:extent cx="1384300" cy="873842"/>
            <wp:effectExtent l="0" t="0" r="6350" b="254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2481024" behindDoc="0" locked="0" layoutInCell="1" allowOverlap="1" wp14:anchorId="3A62AFDF" wp14:editId="64101B20">
            <wp:simplePos x="0" y="0"/>
            <wp:positionH relativeFrom="column">
              <wp:posOffset>-1995170</wp:posOffset>
            </wp:positionH>
            <wp:positionV relativeFrom="paragraph">
              <wp:posOffset>85280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5CB9">
        <w:t xml:space="preserve">Participation in this research project </w:t>
      </w:r>
      <w:r w:rsidRPr="00476591">
        <w:t>will</w:t>
      </w:r>
      <w:r w:rsidRPr="008F5CB9">
        <w:rPr>
          <w:b/>
        </w:rPr>
        <w:t xml:space="preserve"> not</w:t>
      </w:r>
      <w:r w:rsidRPr="008F5CB9">
        <w:t xml:space="preserve"> directly benefit you.</w:t>
      </w:r>
    </w:p>
    <w:p w14:paraId="4FB9C3D3" w14:textId="77777777" w:rsidR="009A6790" w:rsidRDefault="00084F2A" w:rsidP="009A6790">
      <w:pPr>
        <w:jc w:val="both"/>
      </w:pPr>
      <w:r w:rsidRPr="008F5CB9">
        <w:t xml:space="preserve">But may help </w:t>
      </w:r>
      <w:r>
        <w:t xml:space="preserve">make </w:t>
      </w:r>
      <w:r w:rsidRPr="008F5CB9">
        <w:t xml:space="preserve">communities more inclusive in </w:t>
      </w:r>
      <w:r>
        <w:t xml:space="preserve">the future. </w:t>
      </w:r>
    </w:p>
    <w:bookmarkEnd w:id="6"/>
    <w:p w14:paraId="764E4E12" w14:textId="77777777" w:rsidR="00086847" w:rsidRDefault="00086847" w:rsidP="00086847"/>
    <w:p w14:paraId="09540E6A" w14:textId="073E2641" w:rsidR="00086847" w:rsidRDefault="00661E5A" w:rsidP="00086847">
      <w:r>
        <w:rPr>
          <w:noProof/>
        </w:rPr>
        <w:drawing>
          <wp:anchor distT="0" distB="0" distL="114300" distR="114300" simplePos="0" relativeHeight="252484096" behindDoc="0" locked="0" layoutInCell="1" allowOverlap="1" wp14:anchorId="45026765" wp14:editId="58ED7E81">
            <wp:simplePos x="0" y="0"/>
            <wp:positionH relativeFrom="column">
              <wp:posOffset>-1226185</wp:posOffset>
            </wp:positionH>
            <wp:positionV relativeFrom="paragraph">
              <wp:posOffset>447675</wp:posOffset>
            </wp:positionV>
            <wp:extent cx="878840" cy="684530"/>
            <wp:effectExtent l="0" t="0" r="0" b="1270"/>
            <wp:wrapSquare wrapText="bothSides"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7035" w14:textId="5B66944C" w:rsidR="003066E6" w:rsidRPr="0076469E" w:rsidRDefault="00661E5A" w:rsidP="009A6790">
      <w:pPr>
        <w:pStyle w:val="Heading2"/>
        <w:rPr>
          <w:color w:val="auto"/>
        </w:rPr>
      </w:pPr>
      <w:r w:rsidRPr="0076469E">
        <w:rPr>
          <w:color w:val="auto"/>
        </w:rPr>
        <w:t>Important information</w:t>
      </w:r>
    </w:p>
    <w:p w14:paraId="48DDB9CA" w14:textId="29BAC600" w:rsidR="00661E5A" w:rsidRPr="00661E5A" w:rsidRDefault="00661E5A" w:rsidP="00661E5A">
      <w:pPr>
        <w:rPr>
          <w:lang w:val="en-AU" w:eastAsia="en-AU"/>
        </w:rPr>
      </w:pPr>
    </w:p>
    <w:p w14:paraId="6D48DA4D" w14:textId="7D4AB5B4" w:rsidR="00614FF8" w:rsidRPr="008F5CB9" w:rsidRDefault="00B55BF5" w:rsidP="00614FF8">
      <w:r w:rsidRPr="005B53C7">
        <w:rPr>
          <w:noProof/>
          <w:lang w:val="en-AU" w:eastAsia="en-AU"/>
        </w:rPr>
        <w:drawing>
          <wp:anchor distT="0" distB="0" distL="114300" distR="114300" simplePos="0" relativeHeight="252182016" behindDoc="0" locked="0" layoutInCell="1" allowOverlap="1" wp14:anchorId="12DA63B9" wp14:editId="2A1AF993">
            <wp:simplePos x="0" y="0"/>
            <wp:positionH relativeFrom="column">
              <wp:posOffset>-1076960</wp:posOffset>
            </wp:positionH>
            <wp:positionV relativeFrom="paragraph">
              <wp:posOffset>260985</wp:posOffset>
            </wp:positionV>
            <wp:extent cx="695325" cy="777240"/>
            <wp:effectExtent l="0" t="0" r="9525" b="3810"/>
            <wp:wrapNone/>
            <wp:docPr id="25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F8" w:rsidRPr="008F5CB9">
        <w:t xml:space="preserve">Your private information stays private. </w:t>
      </w:r>
    </w:p>
    <w:p w14:paraId="1EEB9C1C" w14:textId="77777777" w:rsidR="00614FF8" w:rsidRPr="008F5CB9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</w:rPr>
        <w:t>We will keep information about you safe.</w:t>
      </w:r>
    </w:p>
    <w:p w14:paraId="4FD09372" w14:textId="54919F59" w:rsidR="00614FF8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</w:rPr>
        <w:t>We may use the answers again in the future.</w:t>
      </w:r>
    </w:p>
    <w:p w14:paraId="719AFF75" w14:textId="77777777" w:rsidR="007E00C8" w:rsidRDefault="007E00C8" w:rsidP="00614FF8">
      <w:pPr>
        <w:tabs>
          <w:tab w:val="left" w:pos="2127"/>
        </w:tabs>
        <w:rPr>
          <w:rFonts w:cs="Arial"/>
        </w:rPr>
      </w:pPr>
    </w:p>
    <w:p w14:paraId="7666ED93" w14:textId="4B1D5F14" w:rsidR="00892DAB" w:rsidRDefault="00892DAB" w:rsidP="00614FF8">
      <w:pPr>
        <w:tabs>
          <w:tab w:val="left" w:pos="2127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496384" behindDoc="0" locked="0" layoutInCell="1" allowOverlap="1" wp14:anchorId="0C6D3BA6" wp14:editId="67E546A7">
                <wp:simplePos x="0" y="0"/>
                <wp:positionH relativeFrom="column">
                  <wp:posOffset>-1059180</wp:posOffset>
                </wp:positionH>
                <wp:positionV relativeFrom="paragraph">
                  <wp:posOffset>106045</wp:posOffset>
                </wp:positionV>
                <wp:extent cx="643528" cy="768485"/>
                <wp:effectExtent l="0" t="0" r="42545" b="6350"/>
                <wp:wrapNone/>
                <wp:docPr id="85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28" cy="768485"/>
                          <a:chOff x="0" y="0"/>
                          <a:chExt cx="721766" cy="904875"/>
                        </a:xfrm>
                      </wpg:grpSpPr>
                      <pic:pic xmlns:pic="http://schemas.openxmlformats.org/drawingml/2006/picture">
                        <pic:nvPicPr>
                          <pic:cNvPr id="33" name="Picture 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11" y="67486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5B6F6" id="Group 85" o:spid="_x0000_s1026" alt="&quot;&quot;" style="position:absolute;margin-left:-83.4pt;margin-top:8.35pt;width:50.65pt;height:60.5pt;z-index:252496384;mso-width-relative:margin;mso-height-relative:margin" coordsize="7217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">
                <v:shape id="Picture 25" o:spid="_x0000_s1027" type="#_x0000_t75" alt="A picture containing drawing&#10;&#10;Description automatically generated" style="position:absolute;width:643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">
                  <v:imagedata r:id="rId124" o:title="A picture containing drawing&#10;&#10;Description automatically generated"/>
                </v:shape>
                <v:shape id="AutoShape 9" o:spid="_x0000_s1028" type="#_x0000_t32" style="position:absolute;left:531;top:674;width:6686;height:5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" strokecolor="red" strokeweight="4.5pt"/>
              </v:group>
            </w:pict>
          </mc:Fallback>
        </mc:AlternateContent>
      </w:r>
      <w:r>
        <w:rPr>
          <w:rFonts w:cs="Arial"/>
        </w:rPr>
        <w:t>Your name will not be used.</w:t>
      </w:r>
    </w:p>
    <w:p w14:paraId="7EF01341" w14:textId="77777777" w:rsidR="00174233" w:rsidRDefault="00174233" w:rsidP="00614FF8">
      <w:pPr>
        <w:tabs>
          <w:tab w:val="left" w:pos="2127"/>
        </w:tabs>
        <w:rPr>
          <w:rFonts w:cs="Arial"/>
        </w:rPr>
      </w:pPr>
    </w:p>
    <w:p w14:paraId="0FB55BE0" w14:textId="445EABC2" w:rsidR="00614FF8" w:rsidRDefault="00614FF8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  <w:noProof/>
          <w:lang w:val="en-AU" w:eastAsia="en-AU"/>
        </w:rPr>
        <w:lastRenderedPageBreak/>
        <w:drawing>
          <wp:anchor distT="0" distB="0" distL="114300" distR="114300" simplePos="0" relativeHeight="252489216" behindDoc="1" locked="0" layoutInCell="1" allowOverlap="1" wp14:anchorId="74DE89CD" wp14:editId="61D47518">
            <wp:simplePos x="0" y="0"/>
            <wp:positionH relativeFrom="column">
              <wp:posOffset>-1082040</wp:posOffset>
            </wp:positionH>
            <wp:positionV relativeFrom="paragraph">
              <wp:posOffset>389890</wp:posOffset>
            </wp:positionV>
            <wp:extent cx="488950" cy="661035"/>
            <wp:effectExtent l="0" t="0" r="6350" b="0"/>
            <wp:wrapTight wrapText="bothSides">
              <wp:wrapPolygon edited="0">
                <wp:start x="0" y="0"/>
                <wp:lineTo x="0" y="21164"/>
                <wp:lineTo x="21319" y="21164"/>
                <wp:lineTo x="21319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6396" w14:textId="77777777" w:rsidR="00614FF8" w:rsidRDefault="00614FF8" w:rsidP="00614FF8">
      <w:pPr>
        <w:rPr>
          <w:rFonts w:cs="Arial"/>
        </w:rPr>
      </w:pPr>
      <w:r w:rsidRPr="008F5CB9">
        <w:rPr>
          <w:rFonts w:cs="Arial"/>
          <w:noProof/>
          <w:lang w:val="en-US"/>
        </w:rPr>
        <w:t xml:space="preserve">You </w:t>
      </w:r>
      <w:r w:rsidRPr="008F5CB9">
        <w:rPr>
          <w:rFonts w:cs="Arial"/>
        </w:rPr>
        <w:t xml:space="preserve">can stop the </w:t>
      </w:r>
      <w:r>
        <w:rPr>
          <w:rFonts w:cs="Arial"/>
        </w:rPr>
        <w:t xml:space="preserve">chat </w:t>
      </w:r>
      <w:r w:rsidRPr="008F5CB9">
        <w:rPr>
          <w:rFonts w:cs="Arial"/>
        </w:rPr>
        <w:t>at any time.</w:t>
      </w:r>
    </w:p>
    <w:p w14:paraId="7A0348B5" w14:textId="6E8C2D6A" w:rsidR="00614FF8" w:rsidRPr="008F5CB9" w:rsidRDefault="00A7730F" w:rsidP="00614FF8">
      <w:pPr>
        <w:tabs>
          <w:tab w:val="left" w:pos="2127"/>
        </w:tabs>
        <w:rPr>
          <w:rFonts w:cs="Arial"/>
        </w:rPr>
      </w:pPr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487168" behindDoc="0" locked="0" layoutInCell="1" allowOverlap="1" wp14:anchorId="3C3447CD" wp14:editId="2E9D004C">
            <wp:simplePos x="0" y="0"/>
            <wp:positionH relativeFrom="column">
              <wp:posOffset>-1205865</wp:posOffset>
            </wp:positionH>
            <wp:positionV relativeFrom="paragraph">
              <wp:posOffset>510540</wp:posOffset>
            </wp:positionV>
            <wp:extent cx="935355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2F983" w14:textId="25C8EFAA" w:rsidR="00614FF8" w:rsidRPr="00174233" w:rsidRDefault="00614FF8" w:rsidP="00174233">
      <w:pPr>
        <w:tabs>
          <w:tab w:val="left" w:pos="2127"/>
        </w:tabs>
        <w:rPr>
          <w:rFonts w:cs="Arial"/>
          <w:b/>
          <w:noProof/>
          <w:lang w:val="en-US"/>
        </w:rPr>
      </w:pPr>
      <w:r w:rsidRPr="008F5CB9">
        <w:rPr>
          <w:rFonts w:cs="Arial"/>
        </w:rPr>
        <w:t>You can ask someone to help you</w:t>
      </w:r>
      <w:r>
        <w:rPr>
          <w:rFonts w:cs="Arial"/>
        </w:rPr>
        <w:t>. Like a friend or family member.</w:t>
      </w:r>
    </w:p>
    <w:p w14:paraId="6ABB051B" w14:textId="77777777" w:rsidR="00614FF8" w:rsidRDefault="00614FF8" w:rsidP="00614FF8">
      <w:pPr>
        <w:rPr>
          <w:rFonts w:cs="Arial"/>
        </w:rPr>
      </w:pPr>
    </w:p>
    <w:p w14:paraId="23BFD9F1" w14:textId="77777777" w:rsidR="00614FF8" w:rsidRDefault="00614FF8" w:rsidP="00614FF8">
      <w:pPr>
        <w:jc w:val="both"/>
        <w:rPr>
          <w:rFonts w:cs="Arial"/>
        </w:rPr>
      </w:pPr>
      <w:r>
        <w:rPr>
          <w:rFonts w:cs="Arial"/>
        </w:rPr>
        <w:t>Or</w:t>
      </w:r>
    </w:p>
    <w:p w14:paraId="1218B311" w14:textId="077A1C77" w:rsidR="00614FF8" w:rsidRPr="00540A84" w:rsidRDefault="00A7730F" w:rsidP="00614FF8">
      <w:pPr>
        <w:jc w:val="both"/>
        <w:rPr>
          <w:rFonts w:cs="Arial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490240" behindDoc="0" locked="0" layoutInCell="1" allowOverlap="1" wp14:anchorId="3DF1C5FF" wp14:editId="582130A2">
            <wp:simplePos x="0" y="0"/>
            <wp:positionH relativeFrom="column">
              <wp:posOffset>-1140460</wp:posOffset>
            </wp:positionH>
            <wp:positionV relativeFrom="paragraph">
              <wp:posOffset>209550</wp:posOffset>
            </wp:positionV>
            <wp:extent cx="647700" cy="647700"/>
            <wp:effectExtent l="0" t="0" r="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FF8" w:rsidRPr="008F5CB9">
        <w:rPr>
          <w:rFonts w:cs="Arial"/>
        </w:rPr>
        <w:t xml:space="preserve">You can </w:t>
      </w:r>
      <w:r w:rsidR="00614FF8">
        <w:rPr>
          <w:rFonts w:cs="Arial"/>
        </w:rPr>
        <w:t xml:space="preserve">ask </w:t>
      </w:r>
      <w:r w:rsidR="00614FF8" w:rsidRPr="008F5CB9">
        <w:rPr>
          <w:rFonts w:cs="Arial"/>
          <w:b/>
        </w:rPr>
        <w:t>Lisa</w:t>
      </w:r>
      <w:r w:rsidR="00614FF8" w:rsidRPr="008F5CB9">
        <w:rPr>
          <w:rFonts w:cs="Arial"/>
        </w:rPr>
        <w:t>.</w:t>
      </w:r>
    </w:p>
    <w:p w14:paraId="589A55B6" w14:textId="77777777" w:rsidR="00614FF8" w:rsidRPr="008F5CB9" w:rsidRDefault="00614FF8" w:rsidP="00614FF8">
      <w:pPr>
        <w:tabs>
          <w:tab w:val="left" w:pos="2268"/>
        </w:tabs>
        <w:rPr>
          <w:rFonts w:cs="Arial"/>
        </w:rPr>
      </w:pPr>
      <w:r>
        <w:rPr>
          <w:rFonts w:cs="Arial"/>
        </w:rPr>
        <w:t>P</w:t>
      </w:r>
      <w:r w:rsidRPr="008F5CB9">
        <w:rPr>
          <w:rFonts w:cs="Arial"/>
        </w:rPr>
        <w:t>hone</w:t>
      </w:r>
      <w:r>
        <w:rPr>
          <w:rFonts w:cs="Arial"/>
        </w:rPr>
        <w:t xml:space="preserve"> </w:t>
      </w:r>
      <w:r w:rsidRPr="00834ACB">
        <w:rPr>
          <w:rFonts w:cs="Arial"/>
          <w:b/>
          <w:bCs/>
        </w:rPr>
        <w:t>Lisa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 xml:space="preserve"> on </w:t>
      </w:r>
      <w:r w:rsidRPr="008F5CB9">
        <w:rPr>
          <w:rFonts w:cs="Arial"/>
        </w:rPr>
        <w:t>07 3138 4595</w:t>
      </w:r>
    </w:p>
    <w:p w14:paraId="33D70C59" w14:textId="5118ED3A" w:rsidR="00614FF8" w:rsidRDefault="00614FF8" w:rsidP="009A6790">
      <w:pPr>
        <w:ind w:left="0"/>
        <w:jc w:val="both"/>
        <w:rPr>
          <w:rFonts w:cs="Arial"/>
        </w:rPr>
      </w:pPr>
      <w:r w:rsidRPr="000101C2">
        <w:rPr>
          <w:rFonts w:cs="Arial"/>
          <w:noProof/>
          <w:lang w:val="en-AU" w:eastAsia="en-AU"/>
        </w:rPr>
        <w:drawing>
          <wp:anchor distT="0" distB="0" distL="114300" distR="114300" simplePos="0" relativeHeight="252491264" behindDoc="0" locked="0" layoutInCell="1" allowOverlap="1" wp14:anchorId="2DA9B2FC" wp14:editId="0C53AC91">
            <wp:simplePos x="0" y="0"/>
            <wp:positionH relativeFrom="column">
              <wp:posOffset>-1194435</wp:posOffset>
            </wp:positionH>
            <wp:positionV relativeFrom="paragraph">
              <wp:posOffset>353060</wp:posOffset>
            </wp:positionV>
            <wp:extent cx="746760" cy="525498"/>
            <wp:effectExtent l="0" t="0" r="0" b="8255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7504" w14:textId="77777777" w:rsidR="00614FF8" w:rsidRDefault="00614FF8" w:rsidP="00614FF8">
      <w:pPr>
        <w:ind w:left="-840" w:firstLine="840"/>
        <w:jc w:val="both"/>
        <w:rPr>
          <w:rStyle w:val="Hyperlink"/>
          <w:rFonts w:cs="Arial"/>
        </w:rPr>
      </w:pPr>
      <w:r w:rsidRPr="008F5CB9">
        <w:rPr>
          <w:rFonts w:cs="Arial"/>
        </w:rPr>
        <w:t>Email</w:t>
      </w:r>
      <w:r>
        <w:rPr>
          <w:rFonts w:cs="Arial"/>
        </w:rPr>
        <w:t xml:space="preserve"> </w:t>
      </w:r>
      <w:r w:rsidRPr="00834ACB">
        <w:rPr>
          <w:rFonts w:cs="Arial"/>
          <w:b/>
          <w:bCs/>
        </w:rPr>
        <w:t>Lisa</w:t>
      </w:r>
      <w:r>
        <w:rPr>
          <w:rFonts w:cs="Arial"/>
        </w:rPr>
        <w:t xml:space="preserve">…….  </w:t>
      </w:r>
      <w:hyperlink r:id="rId126" w:tooltip="Email Lisa" w:history="1">
        <w:r w:rsidRPr="00834ACB">
          <w:rPr>
            <w:rStyle w:val="Hyperlink"/>
            <w:rFonts w:cs="Arial"/>
          </w:rPr>
          <w:t>lisa.stafford@qut.edu.au</w:t>
        </w:r>
      </w:hyperlink>
    </w:p>
    <w:p w14:paraId="375BE930" w14:textId="427C3712" w:rsidR="00614FF8" w:rsidRDefault="00614FF8" w:rsidP="007F0E02"/>
    <w:p w14:paraId="192F5E86" w14:textId="3259886E" w:rsidR="00BB7700" w:rsidRPr="008A33CB" w:rsidRDefault="00174233" w:rsidP="00174233">
      <w:pPr>
        <w:pStyle w:val="Heading2"/>
        <w:rPr>
          <w:color w:val="auto"/>
        </w:rPr>
      </w:pPr>
      <w:r w:rsidRPr="008A33CB">
        <w:rPr>
          <w:color w:val="auto"/>
        </w:rPr>
        <w:drawing>
          <wp:anchor distT="0" distB="0" distL="114300" distR="114300" simplePos="0" relativeHeight="252198400" behindDoc="1" locked="0" layoutInCell="1" allowOverlap="1" wp14:anchorId="364C476F" wp14:editId="010FF7DE">
            <wp:simplePos x="0" y="0"/>
            <wp:positionH relativeFrom="column">
              <wp:posOffset>-1498600</wp:posOffset>
            </wp:positionH>
            <wp:positionV relativeFrom="paragraph">
              <wp:posOffset>459105</wp:posOffset>
            </wp:positionV>
            <wp:extent cx="1065530" cy="1008380"/>
            <wp:effectExtent l="0" t="0" r="0" b="0"/>
            <wp:wrapTight wrapText="bothSides">
              <wp:wrapPolygon edited="0">
                <wp:start x="15190" y="0"/>
                <wp:lineTo x="5149" y="272"/>
                <wp:lineTo x="2060" y="1360"/>
                <wp:lineTo x="2060" y="4625"/>
                <wp:lineTo x="515" y="8433"/>
                <wp:lineTo x="1030" y="8977"/>
                <wp:lineTo x="11070" y="8977"/>
                <wp:lineTo x="2060" y="11426"/>
                <wp:lineTo x="1545" y="11970"/>
                <wp:lineTo x="3604" y="13330"/>
                <wp:lineTo x="1287" y="17683"/>
                <wp:lineTo x="515" y="19859"/>
                <wp:lineTo x="1545" y="20403"/>
                <wp:lineTo x="8496" y="21219"/>
                <wp:lineTo x="9783" y="21219"/>
                <wp:lineTo x="16734" y="21219"/>
                <wp:lineTo x="20853" y="19859"/>
                <wp:lineTo x="17507" y="13330"/>
                <wp:lineTo x="21111" y="8977"/>
                <wp:lineTo x="20338" y="7073"/>
                <wp:lineTo x="18794" y="4625"/>
                <wp:lineTo x="16477" y="0"/>
                <wp:lineTo x="1519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8A33CB">
        <w:rPr>
          <w:color w:val="auto"/>
        </w:rPr>
        <w:t>Are there risks to you?</w:t>
      </w:r>
    </w:p>
    <w:p w14:paraId="494A02C3" w14:textId="3CA859F0" w:rsidR="00BB7700" w:rsidRDefault="00BB7700" w:rsidP="007F0E02">
      <w:r w:rsidRPr="005B53C7">
        <w:t>Yes</w:t>
      </w:r>
      <w:r w:rsidR="00EB330F">
        <w:t>.  Y</w:t>
      </w:r>
      <w:r w:rsidRPr="005B53C7">
        <w:t xml:space="preserve">ou </w:t>
      </w:r>
      <w:r w:rsidR="00EB330F">
        <w:t xml:space="preserve">may </w:t>
      </w:r>
      <w:r w:rsidRPr="005B53C7">
        <w:t>get physically hurt if you don’t look when taking photos or filming.</w:t>
      </w:r>
    </w:p>
    <w:p w14:paraId="1A71F1B7" w14:textId="046FCF24" w:rsidR="0076469E" w:rsidRDefault="008A33CB" w:rsidP="007F0E02">
      <w:r w:rsidRPr="008F5CB9">
        <w:rPr>
          <w:rFonts w:cs="Arial"/>
          <w:noProof/>
          <w:lang w:val="en-AU" w:eastAsia="en-AU"/>
        </w:rPr>
        <w:drawing>
          <wp:anchor distT="0" distB="0" distL="114300" distR="114300" simplePos="0" relativeHeight="252572160" behindDoc="0" locked="0" layoutInCell="1" allowOverlap="1" wp14:anchorId="7366789D" wp14:editId="5CA4B42C">
            <wp:simplePos x="0" y="0"/>
            <wp:positionH relativeFrom="column">
              <wp:posOffset>-1447800</wp:posOffset>
            </wp:positionH>
            <wp:positionV relativeFrom="paragraph">
              <wp:posOffset>624205</wp:posOffset>
            </wp:positionV>
            <wp:extent cx="935355" cy="787400"/>
            <wp:effectExtent l="0" t="0" r="0" b="0"/>
            <wp:wrapNone/>
            <wp:docPr id="5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C2A4" w14:textId="7A3DB811" w:rsidR="00BB7700" w:rsidRPr="005B53C7" w:rsidRDefault="00BB7700" w:rsidP="007F0E02">
      <w:r w:rsidRPr="005B53C7">
        <w:rPr>
          <w:lang w:val="en-AU"/>
        </w:rPr>
        <w:t>To avoid this:</w:t>
      </w:r>
    </w:p>
    <w:p w14:paraId="632FD236" w14:textId="3AC721FE" w:rsidR="00BB7700" w:rsidRPr="005B53C7" w:rsidRDefault="00BB7700" w:rsidP="007F0E02">
      <w:pPr>
        <w:rPr>
          <w:lang w:val="en-AU"/>
        </w:rPr>
      </w:pPr>
      <w:r w:rsidRPr="005B53C7">
        <w:rPr>
          <w:lang w:val="en-AU"/>
        </w:rPr>
        <w:t>Take a person with you to help.</w:t>
      </w:r>
    </w:p>
    <w:p w14:paraId="6C492FD3" w14:textId="6BC60284" w:rsidR="00BB7700" w:rsidRPr="005B53C7" w:rsidRDefault="00BB7700" w:rsidP="007F0E02">
      <w:pPr>
        <w:rPr>
          <w:lang w:val="en-AU"/>
        </w:rPr>
      </w:pPr>
      <w:r w:rsidRPr="005B53C7">
        <w:rPr>
          <w:lang w:val="en-AU"/>
        </w:rPr>
        <w:t>Be aware.</w:t>
      </w:r>
    </w:p>
    <w:p w14:paraId="6E1EA266" w14:textId="77777777" w:rsidR="000E3A94" w:rsidRDefault="000E3A94" w:rsidP="007F0E02">
      <w:pPr>
        <w:rPr>
          <w:lang w:val="en-AU"/>
        </w:rPr>
      </w:pPr>
    </w:p>
    <w:p w14:paraId="4EBCAF4E" w14:textId="20D03219" w:rsidR="00BB7700" w:rsidRPr="005B53C7" w:rsidRDefault="00C40955" w:rsidP="007F0E02">
      <w:pPr>
        <w:rPr>
          <w:lang w:val="en-AU"/>
        </w:rPr>
      </w:pPr>
      <w:r w:rsidRPr="005B53C7">
        <w:rPr>
          <w:b/>
          <w:noProof/>
          <w:lang w:val="en-AU" w:eastAsia="en-AU"/>
        </w:rPr>
        <w:lastRenderedPageBreak/>
        <w:drawing>
          <wp:anchor distT="0" distB="0" distL="114300" distR="114300" simplePos="0" relativeHeight="252199424" behindDoc="0" locked="0" layoutInCell="1" allowOverlap="1" wp14:anchorId="4026CBF0" wp14:editId="35A0E27D">
            <wp:simplePos x="0" y="0"/>
            <wp:positionH relativeFrom="column">
              <wp:posOffset>-1367155</wp:posOffset>
            </wp:positionH>
            <wp:positionV relativeFrom="paragraph">
              <wp:posOffset>383540</wp:posOffset>
            </wp:positionV>
            <wp:extent cx="1077869" cy="554476"/>
            <wp:effectExtent l="0" t="0" r="1905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8" b="26695"/>
                    <a:stretch/>
                  </pic:blipFill>
                  <pic:spPr bwMode="auto">
                    <a:xfrm>
                      <a:off x="0" y="0"/>
                      <a:ext cx="1077869" cy="5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34B4" w14:textId="0E50FC68" w:rsidR="00BB7700" w:rsidRPr="005B53C7" w:rsidRDefault="00BB7700" w:rsidP="007F0E02">
      <w:r w:rsidRPr="005B53C7">
        <w:rPr>
          <w:lang w:val="en-AU"/>
        </w:rPr>
        <w:t>Look where you are going.</w:t>
      </w:r>
    </w:p>
    <w:p w14:paraId="5B67FBCD" w14:textId="35F6A8BC" w:rsidR="00FF1A82" w:rsidRDefault="00FF1A82" w:rsidP="007F0E02">
      <w:pPr>
        <w:rPr>
          <w:color w:val="000000"/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38336" behindDoc="1" locked="0" layoutInCell="1" allowOverlap="1" wp14:anchorId="132394CA" wp14:editId="781DA6EE">
            <wp:simplePos x="0" y="0"/>
            <wp:positionH relativeFrom="column">
              <wp:posOffset>-1155065</wp:posOffset>
            </wp:positionH>
            <wp:positionV relativeFrom="paragraph">
              <wp:posOffset>617220</wp:posOffset>
            </wp:positionV>
            <wp:extent cx="821055" cy="723265"/>
            <wp:effectExtent l="0" t="0" r="0" b="635"/>
            <wp:wrapTight wrapText="bothSides">
              <wp:wrapPolygon edited="0">
                <wp:start x="9021" y="0"/>
                <wp:lineTo x="0" y="18205"/>
                <wp:lineTo x="0" y="21050"/>
                <wp:lineTo x="21049" y="21050"/>
                <wp:lineTo x="21049" y="17068"/>
                <wp:lineTo x="17541" y="9103"/>
                <wp:lineTo x="12529" y="0"/>
                <wp:lineTo x="9021" y="0"/>
              </wp:wrapPolygon>
            </wp:wrapTight>
            <wp:docPr id="898" name="Picture 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41AC" w14:textId="213B439B" w:rsidR="00EB330F" w:rsidRDefault="00BB7700" w:rsidP="00051678">
      <w:pPr>
        <w:rPr>
          <w:lang w:val="en-AU"/>
        </w:rPr>
      </w:pPr>
      <w:r w:rsidRPr="005B53C7">
        <w:rPr>
          <w:lang w:val="en-AU"/>
        </w:rPr>
        <w:t>Avoid hazards.</w:t>
      </w:r>
    </w:p>
    <w:p w14:paraId="0D5A19E1" w14:textId="5DE3F134" w:rsidR="00FF1A82" w:rsidRDefault="00FF1A82" w:rsidP="00051678">
      <w:pPr>
        <w:spacing w:line="480" w:lineRule="auto"/>
        <w:rPr>
          <w:lang w:val="en-AU"/>
        </w:rPr>
      </w:pPr>
    </w:p>
    <w:p w14:paraId="18032CE4" w14:textId="0A33C489" w:rsidR="00361921" w:rsidRDefault="00EB330F" w:rsidP="00051678">
      <w:pPr>
        <w:spacing w:line="480" w:lineRule="auto"/>
        <w:rPr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39360" behindDoc="1" locked="0" layoutInCell="1" allowOverlap="1" wp14:anchorId="15A7093D" wp14:editId="2499EA47">
            <wp:simplePos x="0" y="0"/>
            <wp:positionH relativeFrom="column">
              <wp:posOffset>-1190625</wp:posOffset>
            </wp:positionH>
            <wp:positionV relativeFrom="paragraph">
              <wp:posOffset>419735</wp:posOffset>
            </wp:positionV>
            <wp:extent cx="737235" cy="691515"/>
            <wp:effectExtent l="0" t="0" r="5715" b="0"/>
            <wp:wrapTight wrapText="bothSides">
              <wp:wrapPolygon edited="0">
                <wp:start x="0" y="0"/>
                <wp:lineTo x="0" y="20826"/>
                <wp:lineTo x="21209" y="20826"/>
                <wp:lineTo x="21209" y="0"/>
                <wp:lineTo x="0" y="0"/>
              </wp:wrapPolygon>
            </wp:wrapTight>
            <wp:docPr id="897" name="Picture 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b="11046"/>
                    <a:stretch/>
                  </pic:blipFill>
                  <pic:spPr bwMode="auto">
                    <a:xfrm>
                      <a:off x="0" y="0"/>
                      <a:ext cx="7372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8FE0" w14:textId="767D67B5" w:rsidR="00BB7700" w:rsidRDefault="00BB7700" w:rsidP="00A95155">
      <w:pPr>
        <w:spacing w:line="480" w:lineRule="auto"/>
        <w:rPr>
          <w:lang w:val="en-AU"/>
        </w:rPr>
      </w:pPr>
      <w:r w:rsidRPr="005B53C7">
        <w:rPr>
          <w:lang w:val="en-AU"/>
        </w:rPr>
        <w:t>Only go to places you feel safe.</w:t>
      </w:r>
    </w:p>
    <w:p w14:paraId="4226CDBB" w14:textId="4BD9E3C4" w:rsidR="00FF1A82" w:rsidRDefault="00A96D8B" w:rsidP="00A95155">
      <w:pPr>
        <w:spacing w:line="480" w:lineRule="auto"/>
        <w:ind w:left="0"/>
        <w:rPr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00448" behindDoc="1" locked="0" layoutInCell="1" allowOverlap="1" wp14:anchorId="399B4172" wp14:editId="3FBD7C56">
            <wp:simplePos x="0" y="0"/>
            <wp:positionH relativeFrom="column">
              <wp:posOffset>-1363345</wp:posOffset>
            </wp:positionH>
            <wp:positionV relativeFrom="paragraph">
              <wp:posOffset>648335</wp:posOffset>
            </wp:positionV>
            <wp:extent cx="1177925" cy="1017905"/>
            <wp:effectExtent l="0" t="0" r="3175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5526" w14:textId="0606D7C3" w:rsidR="00BB7700" w:rsidRDefault="00BB7700" w:rsidP="00A96D8B">
      <w:pPr>
        <w:ind w:left="0"/>
        <w:rPr>
          <w:lang w:val="en-AU"/>
        </w:rPr>
      </w:pPr>
      <w:r w:rsidRPr="005B53C7">
        <w:rPr>
          <w:lang w:val="en-AU"/>
        </w:rPr>
        <w:t>Take your time.</w:t>
      </w:r>
    </w:p>
    <w:p w14:paraId="2EF36724" w14:textId="3F6747D9" w:rsidR="0076469E" w:rsidRDefault="0076469E" w:rsidP="00A96D8B">
      <w:pPr>
        <w:ind w:left="0"/>
        <w:rPr>
          <w:color w:val="000000"/>
          <w:lang w:val="en-AU"/>
        </w:rPr>
      </w:pPr>
    </w:p>
    <w:p w14:paraId="705A7743" w14:textId="0DE6BF2B" w:rsidR="00EB330F" w:rsidRPr="005B53C7" w:rsidRDefault="00EB330F" w:rsidP="00A96D8B">
      <w:pPr>
        <w:ind w:left="0"/>
        <w:rPr>
          <w:color w:val="000000"/>
          <w:lang w:val="en-AU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227072" behindDoc="1" locked="0" layoutInCell="1" allowOverlap="1" wp14:anchorId="402B0196" wp14:editId="6357C136">
            <wp:simplePos x="0" y="0"/>
            <wp:positionH relativeFrom="column">
              <wp:posOffset>-1360805</wp:posOffset>
            </wp:positionH>
            <wp:positionV relativeFrom="paragraph">
              <wp:posOffset>502920</wp:posOffset>
            </wp:positionV>
            <wp:extent cx="1184275" cy="789305"/>
            <wp:effectExtent l="0" t="0" r="0" b="0"/>
            <wp:wrapTight wrapText="bothSides">
              <wp:wrapPolygon edited="0">
                <wp:start x="0" y="0"/>
                <wp:lineTo x="0" y="20853"/>
                <wp:lineTo x="21195" y="20853"/>
                <wp:lineTo x="21195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654D" w14:textId="4D25C7C2" w:rsidR="00BB7700" w:rsidRPr="005B53C7" w:rsidRDefault="00BB7700" w:rsidP="00A96D8B">
      <w:pPr>
        <w:rPr>
          <w:lang w:val="en-AU"/>
        </w:rPr>
      </w:pPr>
      <w:r w:rsidRPr="005B53C7">
        <w:rPr>
          <w:lang w:val="en-AU"/>
        </w:rPr>
        <w:t>Wear sun protection – hat, sunglasses, sunscreen.</w:t>
      </w:r>
    </w:p>
    <w:p w14:paraId="0EE67126" w14:textId="5E431307" w:rsidR="0076469E" w:rsidRDefault="0076469E" w:rsidP="00A96D8B">
      <w:pPr>
        <w:ind w:left="0"/>
        <w:rPr>
          <w:noProof/>
          <w:lang w:val="en-US"/>
        </w:rPr>
      </w:pPr>
    </w:p>
    <w:p w14:paraId="4E3DD938" w14:textId="1BEEDD11" w:rsidR="00B55BF5" w:rsidRDefault="008A33CB" w:rsidP="00A96D8B">
      <w:pPr>
        <w:ind w:left="0"/>
        <w:rPr>
          <w:noProof/>
          <w:lang w:val="en-US"/>
        </w:rPr>
      </w:pPr>
      <w:r w:rsidRPr="005B53C7">
        <w:rPr>
          <w:noProof/>
          <w:lang w:val="en-AU" w:eastAsia="en-AU"/>
        </w:rPr>
        <w:drawing>
          <wp:anchor distT="0" distB="0" distL="114300" distR="114300" simplePos="0" relativeHeight="252570112" behindDoc="1" locked="0" layoutInCell="1" allowOverlap="1" wp14:anchorId="6CAC7699" wp14:editId="44F920F4">
            <wp:simplePos x="0" y="0"/>
            <wp:positionH relativeFrom="column">
              <wp:posOffset>-1082040</wp:posOffset>
            </wp:positionH>
            <wp:positionV relativeFrom="paragraph">
              <wp:posOffset>278130</wp:posOffset>
            </wp:positionV>
            <wp:extent cx="434340" cy="1019810"/>
            <wp:effectExtent l="0" t="0" r="3810" b="8890"/>
            <wp:wrapTight wrapText="bothSides">
              <wp:wrapPolygon edited="0">
                <wp:start x="0" y="0"/>
                <wp:lineTo x="0" y="21385"/>
                <wp:lineTo x="20842" y="21385"/>
                <wp:lineTo x="20842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/>
                    <a:stretch/>
                  </pic:blipFill>
                  <pic:spPr bwMode="auto">
                    <a:xfrm>
                      <a:off x="0" y="0"/>
                      <a:ext cx="4343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144A" w14:textId="2347FE2E" w:rsidR="00BB7700" w:rsidRPr="005B53C7" w:rsidRDefault="00BB7700" w:rsidP="00FF1A82">
      <w:pPr>
        <w:spacing w:line="480" w:lineRule="auto"/>
        <w:ind w:left="0"/>
        <w:rPr>
          <w:lang w:val="en-AU"/>
        </w:rPr>
      </w:pPr>
      <w:r w:rsidRPr="005B53C7">
        <w:rPr>
          <w:lang w:val="en-AU"/>
        </w:rPr>
        <w:t>Have some water with you.</w:t>
      </w:r>
    </w:p>
    <w:p w14:paraId="7305D72C" w14:textId="34568BB7" w:rsidR="00FF1A82" w:rsidRDefault="00FF1A82" w:rsidP="00A95155">
      <w:pPr>
        <w:spacing w:line="480" w:lineRule="auto"/>
        <w:ind w:left="0"/>
        <w:rPr>
          <w:lang w:val="en-AU"/>
        </w:rPr>
      </w:pPr>
    </w:p>
    <w:p w14:paraId="11A38EF4" w14:textId="38B57A77" w:rsidR="00BB7700" w:rsidRPr="005B53C7" w:rsidRDefault="009753E1" w:rsidP="00B55BF5">
      <w:pPr>
        <w:spacing w:line="480" w:lineRule="auto"/>
        <w:ind w:left="0"/>
        <w:rPr>
          <w:lang w:val="en-AU"/>
        </w:rPr>
      </w:pPr>
      <w:r w:rsidRPr="005B53C7">
        <w:rPr>
          <w:rFonts w:eastAsia="Times New Roman"/>
          <w:noProof/>
          <w:lang w:val="en-AU" w:eastAsia="en-AU"/>
        </w:rPr>
        <w:lastRenderedPageBreak/>
        <w:drawing>
          <wp:anchor distT="0" distB="0" distL="114300" distR="114300" simplePos="0" relativeHeight="252201472" behindDoc="1" locked="0" layoutInCell="1" allowOverlap="1" wp14:anchorId="15834014" wp14:editId="59FF80D7">
            <wp:simplePos x="0" y="0"/>
            <wp:positionH relativeFrom="margin">
              <wp:posOffset>-1080135</wp:posOffset>
            </wp:positionH>
            <wp:positionV relativeFrom="paragraph">
              <wp:posOffset>140970</wp:posOffset>
            </wp:positionV>
            <wp:extent cx="441960" cy="883920"/>
            <wp:effectExtent l="0" t="0" r="0" b="0"/>
            <wp:wrapTight wrapText="bothSides">
              <wp:wrapPolygon edited="0">
                <wp:start x="931" y="0"/>
                <wp:lineTo x="0" y="931"/>
                <wp:lineTo x="0" y="20948"/>
                <wp:lineTo x="20483" y="20948"/>
                <wp:lineTo x="20483" y="0"/>
                <wp:lineTo x="931" y="0"/>
              </wp:wrapPolygon>
            </wp:wrapTight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00" w:rsidRPr="005B53C7">
        <w:rPr>
          <w:lang w:val="en-AU"/>
        </w:rPr>
        <w:t>Take a phone with you so you can call someone if you need help.</w:t>
      </w:r>
    </w:p>
    <w:p w14:paraId="3CDE42E0" w14:textId="5B0636B1" w:rsidR="00EB330F" w:rsidRDefault="00EB330F" w:rsidP="007F0E02"/>
    <w:p w14:paraId="5AED18ED" w14:textId="7B3CFD36" w:rsidR="00BB7700" w:rsidRDefault="00BB7700" w:rsidP="00A95155">
      <w:pPr>
        <w:spacing w:line="276" w:lineRule="auto"/>
      </w:pPr>
      <w:r w:rsidRPr="00EB330F">
        <w:t xml:space="preserve">Only do this activity if your feel </w:t>
      </w:r>
      <w:r w:rsidR="00EB330F">
        <w:t>safe</w:t>
      </w:r>
      <w:r w:rsidRPr="00EB330F">
        <w:t>.</w:t>
      </w:r>
    </w:p>
    <w:p w14:paraId="4AB6CB1E" w14:textId="77777777" w:rsidR="00B55BF5" w:rsidRDefault="00B55BF5" w:rsidP="00A95155">
      <w:pPr>
        <w:spacing w:line="276" w:lineRule="auto"/>
      </w:pPr>
      <w:r>
        <w:rPr>
          <w:noProof/>
        </w:rPr>
        <w:drawing>
          <wp:anchor distT="0" distB="0" distL="114300" distR="114300" simplePos="0" relativeHeight="252498432" behindDoc="0" locked="0" layoutInCell="1" allowOverlap="1" wp14:anchorId="7B8620AE" wp14:editId="39FEABB8">
            <wp:simplePos x="0" y="0"/>
            <wp:positionH relativeFrom="column">
              <wp:posOffset>-1583690</wp:posOffset>
            </wp:positionH>
            <wp:positionV relativeFrom="paragraph">
              <wp:posOffset>444500</wp:posOffset>
            </wp:positionV>
            <wp:extent cx="690664" cy="885689"/>
            <wp:effectExtent l="0" t="0" r="0" b="3810"/>
            <wp:wrapSquare wrapText="bothSides"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64" cy="88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7408" behindDoc="0" locked="0" layoutInCell="1" allowOverlap="1" wp14:anchorId="2E865CE6" wp14:editId="7A0E9618">
            <wp:simplePos x="0" y="0"/>
            <wp:positionH relativeFrom="column">
              <wp:posOffset>-745490</wp:posOffset>
            </wp:positionH>
            <wp:positionV relativeFrom="paragraph">
              <wp:posOffset>417830</wp:posOffset>
            </wp:positionV>
            <wp:extent cx="719455" cy="889635"/>
            <wp:effectExtent l="0" t="0" r="4445" b="0"/>
            <wp:wrapSquare wrapText="bothSides"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22539" w14:textId="114622EE" w:rsidR="00BB7700" w:rsidRPr="00EB330F" w:rsidRDefault="00BB7700" w:rsidP="00A95155">
      <w:pPr>
        <w:spacing w:line="276" w:lineRule="auto"/>
      </w:pPr>
      <w:r w:rsidRPr="00EB330F">
        <w:t>There are other ways to participate, like doing the</w:t>
      </w:r>
    </w:p>
    <w:p w14:paraId="155B12A8" w14:textId="0B8BB639" w:rsidR="00BB7700" w:rsidRPr="00EB330F" w:rsidRDefault="00BB7700" w:rsidP="00A95155">
      <w:pPr>
        <w:spacing w:line="276" w:lineRule="auto"/>
      </w:pPr>
      <w:r w:rsidRPr="00EB330F">
        <w:t>survey or</w:t>
      </w:r>
      <w:r w:rsidR="00EB330F">
        <w:t xml:space="preserve"> </w:t>
      </w:r>
      <w:r w:rsidRPr="00EB330F">
        <w:t xml:space="preserve">the storyboard </w:t>
      </w:r>
    </w:p>
    <w:p w14:paraId="5618C6FD" w14:textId="436D3177" w:rsidR="00A3302D" w:rsidRPr="00EB330F" w:rsidRDefault="00876C03" w:rsidP="007F0E02">
      <w:hyperlink r:id="rId137" w:tooltip="Planning Inclusive Communities Get Involved webpage" w:history="1">
        <w:r w:rsidR="00EB330F" w:rsidRPr="00EB330F">
          <w:rPr>
            <w:rStyle w:val="Hyperlink"/>
          </w:rPr>
          <w:t>https://www.planninginclusivecommunities.com/get-involved</w:t>
        </w:r>
      </w:hyperlink>
    </w:p>
    <w:p w14:paraId="31C9F4F1" w14:textId="0C219A95" w:rsidR="00EB330F" w:rsidRDefault="009546ED" w:rsidP="007F0E02">
      <w:r>
        <w:rPr>
          <w:noProof/>
        </w:rPr>
        <w:drawing>
          <wp:anchor distT="0" distB="0" distL="114300" distR="114300" simplePos="0" relativeHeight="252573184" behindDoc="0" locked="0" layoutInCell="1" allowOverlap="1" wp14:anchorId="4A11B624" wp14:editId="1CA11846">
            <wp:simplePos x="0" y="0"/>
            <wp:positionH relativeFrom="column">
              <wp:posOffset>-1483995</wp:posOffset>
            </wp:positionH>
            <wp:positionV relativeFrom="paragraph">
              <wp:posOffset>316230</wp:posOffset>
            </wp:positionV>
            <wp:extent cx="1234440" cy="986568"/>
            <wp:effectExtent l="0" t="0" r="3810" b="4445"/>
            <wp:wrapNone/>
            <wp:docPr id="905" name="Picture 905" descr="Feelings Anx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lings Anxious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F385" w14:textId="3F8C8045" w:rsidR="009A6790" w:rsidRDefault="00A3302D" w:rsidP="009A6790">
      <w:r w:rsidRPr="00A3302D">
        <w:t>You may feel upset telling us about some things. Like what makes it difficult.</w:t>
      </w:r>
    </w:p>
    <w:p w14:paraId="0FDBC242" w14:textId="77777777" w:rsidR="009546ED" w:rsidRDefault="009546ED" w:rsidP="009A6790"/>
    <w:p w14:paraId="08C21D1B" w14:textId="2638E432" w:rsidR="00B55BF5" w:rsidRDefault="000E3A94" w:rsidP="009A6790">
      <w:r w:rsidRPr="007E00C8">
        <w:rPr>
          <w:noProof/>
        </w:rPr>
        <w:drawing>
          <wp:anchor distT="0" distB="0" distL="114300" distR="114300" simplePos="0" relativeHeight="252574208" behindDoc="0" locked="0" layoutInCell="1" allowOverlap="1" wp14:anchorId="634FD6C1" wp14:editId="383CA85C">
            <wp:simplePos x="0" y="0"/>
            <wp:positionH relativeFrom="column">
              <wp:posOffset>-1390015</wp:posOffset>
            </wp:positionH>
            <wp:positionV relativeFrom="paragraph">
              <wp:posOffset>508000</wp:posOffset>
            </wp:positionV>
            <wp:extent cx="777240" cy="1072591"/>
            <wp:effectExtent l="0" t="0" r="3810" b="0"/>
            <wp:wrapNone/>
            <wp:docPr id="909" name="Picture 909" descr="Confuse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used W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24727"/>
                    <a:stretch/>
                  </pic:blipFill>
                  <pic:spPr bwMode="auto">
                    <a:xfrm>
                      <a:off x="0" y="0"/>
                      <a:ext cx="777240" cy="10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B929" w14:textId="70707B58" w:rsidR="00B55BF5" w:rsidRPr="007E00C8" w:rsidRDefault="00B55BF5" w:rsidP="009A6790">
      <w:r w:rsidRPr="007E00C8">
        <w:t xml:space="preserve">Sharing things </w:t>
      </w:r>
      <w:r w:rsidR="00086847" w:rsidRPr="007E00C8">
        <w:t xml:space="preserve">in </w:t>
      </w:r>
      <w:r w:rsidRPr="007E00C8">
        <w:t>group where people know what you sa</w:t>
      </w:r>
      <w:r w:rsidR="006566A9" w:rsidRPr="007E00C8">
        <w:t>id</w:t>
      </w:r>
      <w:r w:rsidRPr="007E00C8">
        <w:t xml:space="preserve"> can make you worry. </w:t>
      </w:r>
    </w:p>
    <w:p w14:paraId="3D54375F" w14:textId="650D6DF5" w:rsidR="009546ED" w:rsidRDefault="009546ED" w:rsidP="009A6790">
      <w:pPr>
        <w:rPr>
          <w:color w:val="FF0000"/>
        </w:rPr>
      </w:pPr>
    </w:p>
    <w:p w14:paraId="4F403BE6" w14:textId="64498907" w:rsidR="001B67EF" w:rsidRDefault="005C312B" w:rsidP="009A6790">
      <w:pPr>
        <w:rPr>
          <w:color w:val="FF0000"/>
        </w:rPr>
      </w:pPr>
      <w:r w:rsidRPr="00A3302D">
        <w:rPr>
          <w:noProof/>
          <w:lang w:val="en-AU" w:eastAsia="en-AU"/>
        </w:rPr>
        <w:drawing>
          <wp:anchor distT="0" distB="0" distL="114300" distR="114300" simplePos="0" relativeHeight="252287488" behindDoc="1" locked="0" layoutInCell="1" allowOverlap="1" wp14:anchorId="738F5F72" wp14:editId="6C5061F0">
            <wp:simplePos x="0" y="0"/>
            <wp:positionH relativeFrom="margin">
              <wp:posOffset>-1384935</wp:posOffset>
            </wp:positionH>
            <wp:positionV relativeFrom="paragraph">
              <wp:posOffset>504190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E4B9" w14:textId="074B069E" w:rsidR="00A3302D" w:rsidRDefault="00A3302D" w:rsidP="00086847">
      <w:r w:rsidRPr="00A3302D">
        <w:t xml:space="preserve">You </w:t>
      </w:r>
      <w:r w:rsidRPr="00A3302D">
        <w:rPr>
          <w:b/>
        </w:rPr>
        <w:t>choose</w:t>
      </w:r>
      <w:r w:rsidRPr="00A3302D">
        <w:t xml:space="preserve"> what to tell us.</w:t>
      </w:r>
    </w:p>
    <w:p w14:paraId="79A68E7A" w14:textId="74647CE7" w:rsidR="00B55BF5" w:rsidRDefault="00B55BF5" w:rsidP="007F0E02">
      <w:r w:rsidRPr="00B55BF5">
        <w:t xml:space="preserve">You </w:t>
      </w:r>
      <w:r w:rsidRPr="00B55BF5">
        <w:rPr>
          <w:b/>
          <w:bCs/>
        </w:rPr>
        <w:t>do not</w:t>
      </w:r>
      <w:r w:rsidRPr="00B55BF5">
        <w:t xml:space="preserve"> have to tell us if you don’t want to</w:t>
      </w:r>
      <w:r>
        <w:t>.</w:t>
      </w:r>
    </w:p>
    <w:p w14:paraId="2E8B8F1E" w14:textId="2C0632AB" w:rsidR="001B67EF" w:rsidRDefault="000E3A94" w:rsidP="007F0E02">
      <w:r w:rsidRPr="00E11A4B">
        <w:rPr>
          <w:noProof/>
          <w:sz w:val="2"/>
          <w:lang w:val="en-AU" w:eastAsia="en-AU"/>
        </w:rPr>
        <w:lastRenderedPageBreak/>
        <w:drawing>
          <wp:anchor distT="0" distB="0" distL="114300" distR="114300" simplePos="0" relativeHeight="252581376" behindDoc="1" locked="0" layoutInCell="1" allowOverlap="1" wp14:anchorId="30FE537D" wp14:editId="1DBD392B">
            <wp:simplePos x="0" y="0"/>
            <wp:positionH relativeFrom="margin">
              <wp:posOffset>-1470660</wp:posOffset>
            </wp:positionH>
            <wp:positionV relativeFrom="paragraph">
              <wp:posOffset>243205</wp:posOffset>
            </wp:positionV>
            <wp:extent cx="10928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85" y="21159"/>
                <wp:lineTo x="21085" y="0"/>
                <wp:lineTo x="0" y="0"/>
              </wp:wrapPolygon>
            </wp:wrapTight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D1C4C" w14:textId="208BBE09" w:rsidR="00086847" w:rsidRPr="007E00C8" w:rsidRDefault="00086847" w:rsidP="007F0E02">
      <w:r w:rsidRPr="007E00C8">
        <w:t xml:space="preserve">You can </w:t>
      </w:r>
      <w:r w:rsidRPr="007E00C8">
        <w:rPr>
          <w:b/>
          <w:bCs/>
        </w:rPr>
        <w:t>choose</w:t>
      </w:r>
      <w:r w:rsidRPr="007E00C8">
        <w:t xml:space="preserve"> to chat with Lisa on your own. </w:t>
      </w:r>
    </w:p>
    <w:p w14:paraId="48FCDFB6" w14:textId="609336E1" w:rsidR="001B67EF" w:rsidRDefault="001B67EF" w:rsidP="007F0E02"/>
    <w:p w14:paraId="3D306AAD" w14:textId="0AAD4AA1" w:rsidR="00086847" w:rsidRDefault="007E00C8" w:rsidP="007F0E02">
      <w:r w:rsidRPr="00A3302D">
        <w:rPr>
          <w:noProof/>
          <w:lang w:val="en-AU" w:eastAsia="en-AU"/>
        </w:rPr>
        <w:drawing>
          <wp:anchor distT="0" distB="0" distL="114300" distR="114300" simplePos="0" relativeHeight="252293632" behindDoc="0" locked="0" layoutInCell="1" allowOverlap="1" wp14:anchorId="5FA01144" wp14:editId="3E2C6E37">
            <wp:simplePos x="0" y="0"/>
            <wp:positionH relativeFrom="column">
              <wp:posOffset>-1499235</wp:posOffset>
            </wp:positionH>
            <wp:positionV relativeFrom="paragraph">
              <wp:posOffset>187325</wp:posOffset>
            </wp:positionV>
            <wp:extent cx="1266190" cy="1224869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22E5" w14:textId="0D9E7990" w:rsidR="00A3302D" w:rsidRPr="00A3302D" w:rsidRDefault="00A3302D" w:rsidP="007F0E02">
      <w:bookmarkStart w:id="7" w:name="_Hlk49357908"/>
      <w:r w:rsidRPr="00A3302D">
        <w:t>You can talk to a counsellor about things that made you really upset.</w:t>
      </w:r>
    </w:p>
    <w:p w14:paraId="0A8F972B" w14:textId="28EA8471" w:rsidR="00A3302D" w:rsidRDefault="00A3302D" w:rsidP="007F0E02"/>
    <w:p w14:paraId="41A6F648" w14:textId="77777777" w:rsidR="00A3302D" w:rsidRPr="00A3302D" w:rsidRDefault="00A3302D" w:rsidP="007F0E02">
      <w:r w:rsidRPr="00A3302D">
        <w:rPr>
          <w:rFonts w:cs="Arial"/>
          <w:noProof/>
          <w:lang w:val="en-AU" w:eastAsia="en-AU"/>
        </w:rPr>
        <w:drawing>
          <wp:anchor distT="0" distB="0" distL="114300" distR="114300" simplePos="0" relativeHeight="252292608" behindDoc="0" locked="0" layoutInCell="1" allowOverlap="1" wp14:anchorId="5335C79E" wp14:editId="498D092C">
            <wp:simplePos x="0" y="0"/>
            <wp:positionH relativeFrom="column">
              <wp:posOffset>-1224915</wp:posOffset>
            </wp:positionH>
            <wp:positionV relativeFrom="paragraph">
              <wp:posOffset>409575</wp:posOffset>
            </wp:positionV>
            <wp:extent cx="716280" cy="716280"/>
            <wp:effectExtent l="0" t="0" r="7620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2D">
        <w:t>Call</w:t>
      </w:r>
      <w:r w:rsidRPr="00A3302D">
        <w:rPr>
          <w:b/>
        </w:rPr>
        <w:t xml:space="preserve"> Lifeline</w:t>
      </w:r>
      <w:r w:rsidRPr="00A3302D">
        <w:rPr>
          <w:bCs/>
        </w:rPr>
        <w:t xml:space="preserve"> on </w:t>
      </w:r>
      <w:r w:rsidRPr="00A3302D">
        <w:rPr>
          <w:b/>
        </w:rPr>
        <w:t>13 11 14</w:t>
      </w:r>
      <w:r w:rsidRPr="00A3302D">
        <w:t xml:space="preserve"> for </w:t>
      </w:r>
      <w:proofErr w:type="gramStart"/>
      <w:r w:rsidRPr="00A3302D">
        <w:t>24 hour</w:t>
      </w:r>
      <w:proofErr w:type="gramEnd"/>
      <w:r w:rsidRPr="00A3302D">
        <w:t xml:space="preserve"> telephone crisis support</w:t>
      </w:r>
    </w:p>
    <w:p w14:paraId="3D4301B2" w14:textId="77777777" w:rsidR="00A3302D" w:rsidRPr="00A3302D" w:rsidRDefault="00A3302D" w:rsidP="007F0E02">
      <w:r w:rsidRPr="00A3302D">
        <w:t>Or</w:t>
      </w:r>
    </w:p>
    <w:p w14:paraId="4EA4E5D3" w14:textId="5D5796CC" w:rsidR="00A3302D" w:rsidRDefault="00A3302D" w:rsidP="007F0E02">
      <w:r w:rsidRPr="00A3302D">
        <w:t xml:space="preserve">Call </w:t>
      </w:r>
      <w:r w:rsidRPr="009546ED">
        <w:rPr>
          <w:b/>
          <w:bCs/>
        </w:rPr>
        <w:t>Kids Helpline</w:t>
      </w:r>
      <w:r w:rsidRPr="00A3302D">
        <w:t xml:space="preserve"> on </w:t>
      </w:r>
      <w:r w:rsidRPr="009546ED">
        <w:rPr>
          <w:b/>
          <w:bCs/>
        </w:rPr>
        <w:t>1800 551 800</w:t>
      </w:r>
      <w:r w:rsidRPr="00A3302D">
        <w:t xml:space="preserve"> for people age 5 to 25 years</w:t>
      </w:r>
    </w:p>
    <w:bookmarkEnd w:id="7"/>
    <w:p w14:paraId="2D7AB83D" w14:textId="63D5BA7C" w:rsidR="00A95155" w:rsidRPr="00F0295D" w:rsidRDefault="00A95155" w:rsidP="00A95155">
      <w:pPr>
        <w:pStyle w:val="Heading2"/>
        <w:rPr>
          <w:color w:val="auto"/>
        </w:rPr>
      </w:pPr>
      <w:r w:rsidRPr="00F0295D">
        <w:rPr>
          <w:b w:val="0"/>
          <w:color w:val="auto"/>
        </w:rPr>
        <w:drawing>
          <wp:anchor distT="0" distB="0" distL="114300" distR="114300" simplePos="0" relativeHeight="252503552" behindDoc="0" locked="0" layoutInCell="1" allowOverlap="1" wp14:anchorId="04B33114" wp14:editId="42A5CAFB">
            <wp:simplePos x="0" y="0"/>
            <wp:positionH relativeFrom="leftMargin">
              <wp:posOffset>689408</wp:posOffset>
            </wp:positionH>
            <wp:positionV relativeFrom="paragraph">
              <wp:posOffset>419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95D">
        <w:rPr>
          <w:color w:val="auto"/>
        </w:rPr>
        <w:t>Any questions contact</w:t>
      </w:r>
    </w:p>
    <w:p w14:paraId="57FAD4CD" w14:textId="15B88BBE" w:rsidR="00A95155" w:rsidRPr="008F5CB9" w:rsidRDefault="00A95155" w:rsidP="00A95155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>
        <w:t xml:space="preserve"> </w:t>
      </w:r>
    </w:p>
    <w:p w14:paraId="4CC291BE" w14:textId="77777777" w:rsidR="00A95155" w:rsidRDefault="00A95155" w:rsidP="00A95155">
      <w:r w:rsidRPr="00E11A4B">
        <w:t>School of Public Health and Social Work</w:t>
      </w:r>
    </w:p>
    <w:p w14:paraId="5F5DF49F" w14:textId="35E5AE49" w:rsidR="00A95155" w:rsidRDefault="00A95155" w:rsidP="00A95155">
      <w:r w:rsidRPr="00E11A4B">
        <w:t>Queensland University of Technology</w:t>
      </w:r>
    </w:p>
    <w:p w14:paraId="327E665B" w14:textId="7C1BE925" w:rsidR="00A95155" w:rsidRDefault="000E3A94" w:rsidP="00A95155">
      <w:pPr>
        <w:tabs>
          <w:tab w:val="left" w:pos="2268"/>
        </w:tabs>
        <w:jc w:val="both"/>
        <w:rPr>
          <w:rFonts w:cs="Arial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500480" behindDoc="0" locked="0" layoutInCell="1" allowOverlap="1" wp14:anchorId="0DE5EBC7" wp14:editId="40D352F8">
            <wp:simplePos x="0" y="0"/>
            <wp:positionH relativeFrom="column">
              <wp:posOffset>-1211580</wp:posOffset>
            </wp:positionH>
            <wp:positionV relativeFrom="paragraph">
              <wp:posOffset>31115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55" w:rsidRPr="008F5CB9">
        <w:rPr>
          <w:rFonts w:cs="Arial"/>
        </w:rPr>
        <w:t>Phone</w:t>
      </w:r>
      <w:proofErr w:type="gramStart"/>
      <w:r w:rsidR="00A95155">
        <w:rPr>
          <w:rFonts w:cs="Arial"/>
        </w:rPr>
        <w:t>…..</w:t>
      </w:r>
      <w:proofErr w:type="gramEnd"/>
      <w:r w:rsidR="00A95155">
        <w:rPr>
          <w:rFonts w:cs="Arial"/>
        </w:rPr>
        <w:t xml:space="preserve"> 07</w:t>
      </w:r>
      <w:r w:rsidR="00A95155" w:rsidRPr="008F5CB9">
        <w:rPr>
          <w:rFonts w:cs="Arial"/>
        </w:rPr>
        <w:t xml:space="preserve"> 3138 4595</w:t>
      </w:r>
    </w:p>
    <w:p w14:paraId="36298ECB" w14:textId="77777777" w:rsidR="00A95155" w:rsidRDefault="00A95155" w:rsidP="00A95155">
      <w:pPr>
        <w:tabs>
          <w:tab w:val="left" w:pos="2268"/>
        </w:tabs>
        <w:rPr>
          <w:rFonts w:cs="Arial"/>
        </w:rPr>
      </w:pPr>
      <w:r w:rsidRPr="00EF7B8C">
        <w:rPr>
          <w:rFonts w:cs="Arial"/>
          <w:noProof/>
          <w:lang w:val="en-AU" w:eastAsia="en-AU"/>
        </w:rPr>
        <w:drawing>
          <wp:anchor distT="0" distB="0" distL="114300" distR="114300" simplePos="0" relativeHeight="252501504" behindDoc="0" locked="0" layoutInCell="1" allowOverlap="1" wp14:anchorId="478FDD88" wp14:editId="68552421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Or </w:t>
      </w:r>
    </w:p>
    <w:p w14:paraId="7357E480" w14:textId="7215BCBE" w:rsidR="00A95155" w:rsidRDefault="00A95155" w:rsidP="00A95155">
      <w:pPr>
        <w:tabs>
          <w:tab w:val="left" w:pos="2268"/>
        </w:tabs>
        <w:rPr>
          <w:rFonts w:cs="Arial"/>
        </w:rPr>
      </w:pPr>
      <w:r w:rsidRPr="00EF7B8C">
        <w:rPr>
          <w:rFonts w:cs="Arial"/>
        </w:rPr>
        <w:t>Email</w:t>
      </w:r>
      <w:r>
        <w:rPr>
          <w:rFonts w:cs="Arial"/>
        </w:rPr>
        <w:t>……</w:t>
      </w:r>
      <w:r w:rsidRPr="00EF7B8C">
        <w:rPr>
          <w:rFonts w:cs="Arial"/>
        </w:rPr>
        <w:t xml:space="preserve"> </w:t>
      </w:r>
      <w:hyperlink r:id="rId144" w:tooltip="Email Lisa" w:history="1">
        <w:r w:rsidRPr="001823F2">
          <w:rPr>
            <w:rStyle w:val="Hyperlink"/>
            <w:rFonts w:cs="Arial"/>
          </w:rPr>
          <w:t>lisa.stafford@qut.edu.au</w:t>
        </w:r>
      </w:hyperlink>
    </w:p>
    <w:p w14:paraId="281C9518" w14:textId="6A04CA54" w:rsidR="00A3302D" w:rsidRPr="00A95155" w:rsidRDefault="00A95155" w:rsidP="00A95155">
      <w:pPr>
        <w:ind w:left="0"/>
      </w:pPr>
      <w:r w:rsidRPr="00A3302D">
        <w:rPr>
          <w:rFonts w:ascii="Segoe UI" w:hAnsi="Segoe UI"/>
          <w:noProof/>
          <w:sz w:val="2"/>
          <w:szCs w:val="2"/>
          <w:lang w:val="en-AU" w:eastAsia="en-AU"/>
        </w:rPr>
        <w:lastRenderedPageBreak/>
        <w:drawing>
          <wp:anchor distT="0" distB="0" distL="114300" distR="114300" simplePos="0" relativeHeight="252288512" behindDoc="1" locked="0" layoutInCell="1" allowOverlap="1" wp14:anchorId="7BB94AF9" wp14:editId="2557EC6B">
            <wp:simplePos x="0" y="0"/>
            <wp:positionH relativeFrom="margin">
              <wp:posOffset>-1321827</wp:posOffset>
            </wp:positionH>
            <wp:positionV relativeFrom="paragraph">
              <wp:posOffset>52324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4077" w14:textId="77777777" w:rsidR="00A95155" w:rsidRPr="008F5CB9" w:rsidRDefault="00A95155" w:rsidP="00A95155">
      <w:pPr>
        <w:rPr>
          <w:rFonts w:cs="Arial"/>
        </w:rPr>
      </w:pPr>
      <w:r w:rsidRPr="008F5CB9">
        <w:rPr>
          <w:rFonts w:cs="Arial"/>
        </w:rPr>
        <w:t xml:space="preserve">If you are </w:t>
      </w:r>
      <w:r w:rsidRPr="008F5CB9">
        <w:rPr>
          <w:rFonts w:cs="Arial"/>
          <w:b/>
        </w:rPr>
        <w:t xml:space="preserve">not </w:t>
      </w:r>
      <w:r w:rsidRPr="00476591">
        <w:rPr>
          <w:rFonts w:cs="Arial"/>
        </w:rPr>
        <w:t xml:space="preserve">happy </w:t>
      </w:r>
      <w:r w:rsidRPr="008F5CB9">
        <w:rPr>
          <w:rFonts w:cs="Arial"/>
        </w:rPr>
        <w:t xml:space="preserve">with the </w:t>
      </w:r>
      <w:proofErr w:type="gramStart"/>
      <w:r w:rsidRPr="008F5CB9">
        <w:rPr>
          <w:rFonts w:cs="Arial"/>
        </w:rPr>
        <w:t>research</w:t>
      </w:r>
      <w:proofErr w:type="gramEnd"/>
      <w:r w:rsidRPr="008F5CB9">
        <w:rPr>
          <w:rFonts w:cs="Arial"/>
        </w:rPr>
        <w:t xml:space="preserve"> you can make a complaint to the QUT Research Ethics Advisory Team.</w:t>
      </w:r>
    </w:p>
    <w:p w14:paraId="7404C52F" w14:textId="77777777" w:rsidR="00A95155" w:rsidRPr="008F5CB9" w:rsidRDefault="00A95155" w:rsidP="00A95155">
      <w:pPr>
        <w:rPr>
          <w:rFonts w:cs="Arial"/>
          <w:noProof/>
          <w:lang w:val="en-US"/>
        </w:rPr>
      </w:pPr>
      <w:r w:rsidRPr="004F3CAD">
        <w:rPr>
          <w:rFonts w:cs="Arial"/>
          <w:noProof/>
          <w:lang w:val="en-AU" w:eastAsia="en-AU"/>
        </w:rPr>
        <w:drawing>
          <wp:anchor distT="0" distB="0" distL="114300" distR="114300" simplePos="0" relativeHeight="252505600" behindDoc="0" locked="0" layoutInCell="1" allowOverlap="1" wp14:anchorId="500401EF" wp14:editId="391583F6">
            <wp:simplePos x="0" y="0"/>
            <wp:positionH relativeFrom="column">
              <wp:posOffset>-1193354</wp:posOffset>
            </wp:positionH>
            <wp:positionV relativeFrom="paragraph">
              <wp:posOffset>489585</wp:posOffset>
            </wp:positionV>
            <wp:extent cx="546100" cy="546100"/>
            <wp:effectExtent l="0" t="0" r="6350" b="635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7F80" w14:textId="77777777" w:rsidR="00A95155" w:rsidRDefault="00A95155" w:rsidP="00A95155">
      <w:pPr>
        <w:rPr>
          <w:rFonts w:cs="Arial"/>
          <w:bCs/>
        </w:rPr>
      </w:pPr>
      <w:r>
        <w:rPr>
          <w:rFonts w:cs="Arial"/>
        </w:rPr>
        <w:t>Phone</w:t>
      </w:r>
      <w:proofErr w:type="gramStart"/>
      <w:r>
        <w:rPr>
          <w:rFonts w:cs="Arial"/>
        </w:rPr>
        <w:t>…..</w:t>
      </w:r>
      <w:proofErr w:type="gramEnd"/>
      <w:r w:rsidRPr="008F5CB9">
        <w:rPr>
          <w:rFonts w:cs="Arial"/>
        </w:rPr>
        <w:t xml:space="preserve"> </w:t>
      </w:r>
      <w:r w:rsidRPr="008F5CB9">
        <w:rPr>
          <w:rFonts w:cs="Arial"/>
        </w:rPr>
        <w:tab/>
      </w:r>
      <w:r w:rsidRPr="005E613D">
        <w:rPr>
          <w:rFonts w:cs="Arial"/>
          <w:bCs/>
        </w:rPr>
        <w:t>07 3138 5123</w:t>
      </w:r>
    </w:p>
    <w:p w14:paraId="2541B58E" w14:textId="77777777" w:rsidR="00A95155" w:rsidRPr="008F5CB9" w:rsidRDefault="00A95155" w:rsidP="00A95155">
      <w:pPr>
        <w:rPr>
          <w:rFonts w:cs="Arial"/>
          <w:b/>
          <w:color w:val="FF0000"/>
        </w:rPr>
      </w:pPr>
      <w:r w:rsidRPr="00EF7B8C">
        <w:rPr>
          <w:rFonts w:cs="Arial"/>
          <w:noProof/>
          <w:lang w:val="en-AU" w:eastAsia="en-AU"/>
        </w:rPr>
        <w:drawing>
          <wp:anchor distT="0" distB="0" distL="114300" distR="114300" simplePos="0" relativeHeight="252506624" behindDoc="0" locked="0" layoutInCell="1" allowOverlap="1" wp14:anchorId="3A372A59" wp14:editId="09744BF6">
            <wp:simplePos x="0" y="0"/>
            <wp:positionH relativeFrom="column">
              <wp:posOffset>-1202852</wp:posOffset>
            </wp:positionH>
            <wp:positionV relativeFrom="paragraph">
              <wp:posOffset>441372</wp:posOffset>
            </wp:positionV>
            <wp:extent cx="604587" cy="425450"/>
            <wp:effectExtent l="0" t="0" r="508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</w:rPr>
        <w:t>O</w:t>
      </w:r>
      <w:r>
        <w:rPr>
          <w:rFonts w:cs="Arial"/>
        </w:rPr>
        <w:t>r</w:t>
      </w:r>
    </w:p>
    <w:p w14:paraId="32C7C4C3" w14:textId="189A8A0C" w:rsidR="00A7730F" w:rsidRDefault="00A95155" w:rsidP="001B67EF">
      <w:pPr>
        <w:rPr>
          <w:rStyle w:val="Hyperlink"/>
          <w:rFonts w:cs="Arial"/>
          <w:b/>
          <w:color w:val="auto"/>
          <w:u w:val="none"/>
        </w:rPr>
      </w:pPr>
      <w:r>
        <w:rPr>
          <w:rFonts w:cs="Arial"/>
        </w:rPr>
        <w:t>E</w:t>
      </w:r>
      <w:r w:rsidRPr="008F5CB9">
        <w:rPr>
          <w:rFonts w:cs="Arial"/>
        </w:rPr>
        <w:t>mail</w:t>
      </w:r>
      <w:r>
        <w:rPr>
          <w:rFonts w:cs="Arial"/>
        </w:rPr>
        <w:t>……</w:t>
      </w:r>
      <w:r w:rsidRPr="008F5CB9">
        <w:rPr>
          <w:rFonts w:cs="Arial"/>
        </w:rPr>
        <w:t xml:space="preserve"> </w:t>
      </w:r>
      <w:r w:rsidRPr="008F5CB9">
        <w:t xml:space="preserve"> </w:t>
      </w:r>
      <w:hyperlink r:id="rId146" w:tooltip="Email QUT Research Ethics Advisory Team" w:history="1">
        <w:r w:rsidRPr="005831B9">
          <w:rPr>
            <w:rStyle w:val="Hyperlink"/>
            <w:rFonts w:cs="Arial"/>
            <w:bCs/>
          </w:rPr>
          <w:t>humanethics@qut.edu.au</w:t>
        </w:r>
      </w:hyperlink>
    </w:p>
    <w:p w14:paraId="0DAE332A" w14:textId="77777777" w:rsidR="001B67EF" w:rsidRDefault="001B67EF" w:rsidP="00A7730F">
      <w:pPr>
        <w:rPr>
          <w:rStyle w:val="Hyperlink"/>
          <w:rFonts w:cs="Arial"/>
          <w:b/>
          <w:color w:val="auto"/>
          <w:u w:val="none"/>
        </w:rPr>
      </w:pPr>
    </w:p>
    <w:p w14:paraId="201E2BFC" w14:textId="3D20EA42" w:rsidR="00CB3866" w:rsidRPr="00A7730F" w:rsidRDefault="00CB3866" w:rsidP="00A7730F">
      <w:pPr>
        <w:ind w:left="0"/>
        <w:rPr>
          <w:rFonts w:cs="Arial"/>
          <w:b/>
        </w:rPr>
      </w:pPr>
      <w:r w:rsidRPr="00CB3866">
        <w:rPr>
          <w:b/>
        </w:rPr>
        <w:t xml:space="preserve">Images: </w:t>
      </w:r>
      <w:r w:rsidRPr="00E11A4B">
        <w:t>We used images from:</w:t>
      </w:r>
    </w:p>
    <w:p w14:paraId="074E05A0" w14:textId="77777777" w:rsidR="00515D71" w:rsidRDefault="00515D71" w:rsidP="007F0E02">
      <w:pPr>
        <w:pStyle w:val="ListParagraph"/>
        <w:numPr>
          <w:ilvl w:val="0"/>
          <w:numId w:val="1"/>
        </w:numPr>
        <w:sectPr w:rsidR="00515D71" w:rsidSect="00084F2A">
          <w:footerReference w:type="even" r:id="rId147"/>
          <w:footerReference w:type="default" r:id="rId148"/>
          <w:footerReference w:type="first" r:id="rId149"/>
          <w:pgSz w:w="11906" w:h="16838"/>
          <w:pgMar w:top="431" w:right="992" w:bottom="709" w:left="3261" w:header="709" w:footer="397" w:gutter="0"/>
          <w:cols w:space="708"/>
          <w:docGrid w:linePitch="360"/>
        </w:sectPr>
      </w:pPr>
    </w:p>
    <w:p w14:paraId="0F606BB8" w14:textId="451CC41B" w:rsidR="00A95155" w:rsidRDefault="00876C03" w:rsidP="00515D71">
      <w:pPr>
        <w:pStyle w:val="ListParagraph"/>
        <w:numPr>
          <w:ilvl w:val="0"/>
          <w:numId w:val="1"/>
        </w:numPr>
        <w:ind w:left="709" w:hanging="425"/>
      </w:pPr>
      <w:hyperlink r:id="rId150" w:tooltip="Freepik webpage" w:history="1">
        <w:proofErr w:type="spellStart"/>
        <w:r w:rsidR="00A95155" w:rsidRPr="00750330">
          <w:rPr>
            <w:rStyle w:val="Hyperlink"/>
          </w:rPr>
          <w:t>Freepiks</w:t>
        </w:r>
        <w:proofErr w:type="spellEnd"/>
      </w:hyperlink>
    </w:p>
    <w:p w14:paraId="43FEE1C0" w14:textId="2EFB94DA" w:rsidR="00BB7700" w:rsidRPr="005B53C7" w:rsidRDefault="002A2F8A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>
        <w:t>PCS_</w:t>
      </w:r>
      <w:r w:rsidR="00BB7700" w:rsidRPr="005B53C7">
        <w:t>Mayer</w:t>
      </w:r>
      <w:proofErr w:type="spellEnd"/>
      <w:r w:rsidR="00BB7700" w:rsidRPr="005B53C7">
        <w:rPr>
          <w:bCs/>
        </w:rPr>
        <w:t>-Johnson</w:t>
      </w:r>
    </w:p>
    <w:p w14:paraId="24274E6E" w14:textId="593DA310" w:rsidR="00BB7700" w:rsidRPr="00F01937" w:rsidRDefault="00BB7700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 w:rsidRPr="005B53C7">
        <w:t>Pixabay</w:t>
      </w:r>
      <w:proofErr w:type="spellEnd"/>
      <w:r w:rsidR="00F01937">
        <w:t xml:space="preserve"> CC</w:t>
      </w:r>
    </w:p>
    <w:p w14:paraId="39883606" w14:textId="1ACC82BF" w:rsidR="00F01937" w:rsidRDefault="00F01937" w:rsidP="00515D71">
      <w:pPr>
        <w:pStyle w:val="ListParagraph"/>
        <w:numPr>
          <w:ilvl w:val="0"/>
          <w:numId w:val="1"/>
        </w:numPr>
        <w:ind w:left="709" w:hanging="425"/>
      </w:pPr>
      <w:proofErr w:type="spellStart"/>
      <w:r>
        <w:t>Picto-Selecto</w:t>
      </w:r>
      <w:proofErr w:type="spellEnd"/>
    </w:p>
    <w:p w14:paraId="0C1AABF6" w14:textId="411D8693" w:rsidR="004A376C" w:rsidRPr="002A2F8A" w:rsidRDefault="00876C03" w:rsidP="00515D71">
      <w:pPr>
        <w:pStyle w:val="ListParagraph"/>
        <w:numPr>
          <w:ilvl w:val="0"/>
          <w:numId w:val="1"/>
        </w:numPr>
        <w:ind w:left="709" w:hanging="425"/>
      </w:pPr>
      <w:hyperlink r:id="rId151" w:tooltip="Link to Easy on the I webpage" w:history="1">
        <w:r w:rsidR="004A376C" w:rsidRPr="004A376C">
          <w:rPr>
            <w:rStyle w:val="Hyperlink"/>
          </w:rPr>
          <w:t>Easy on the I, Your Health Matters</w:t>
        </w:r>
      </w:hyperlink>
    </w:p>
    <w:p w14:paraId="5B6229C2" w14:textId="30C74884" w:rsidR="00432CB1" w:rsidRPr="00CB3866" w:rsidRDefault="00876C03" w:rsidP="00515D71">
      <w:pPr>
        <w:pStyle w:val="ListParagraph"/>
        <w:numPr>
          <w:ilvl w:val="0"/>
          <w:numId w:val="1"/>
        </w:numPr>
        <w:ind w:left="709" w:hanging="425"/>
        <w:rPr>
          <w:rStyle w:val="Hyperlink"/>
          <w:color w:val="auto"/>
          <w:u w:val="none"/>
        </w:rPr>
      </w:pPr>
      <w:hyperlink r:id="rId152" w:tooltip="Change People Webpage" w:history="1">
        <w:r w:rsidR="00750330" w:rsidRPr="00750330">
          <w:rPr>
            <w:rStyle w:val="Hyperlink"/>
          </w:rPr>
          <w:t>Change People</w:t>
        </w:r>
      </w:hyperlink>
    </w:p>
    <w:p w14:paraId="7B53DD63" w14:textId="77777777" w:rsidR="00515D71" w:rsidRDefault="00515D71" w:rsidP="001B744A">
      <w:pPr>
        <w:autoSpaceDE w:val="0"/>
        <w:autoSpaceDN w:val="0"/>
        <w:spacing w:after="0"/>
        <w:rPr>
          <w:rFonts w:eastAsia="Times New Roman" w:cs="Helvetica"/>
          <w:lang w:val="en-US"/>
        </w:rPr>
        <w:sectPr w:rsidR="00515D71" w:rsidSect="00515D71">
          <w:type w:val="continuous"/>
          <w:pgSz w:w="11906" w:h="16838"/>
          <w:pgMar w:top="431" w:right="992" w:bottom="709" w:left="3261" w:header="709" w:footer="397" w:gutter="0"/>
          <w:cols w:num="2" w:space="9"/>
          <w:docGrid w:linePitch="360"/>
        </w:sectPr>
      </w:pPr>
    </w:p>
    <w:p w14:paraId="5C147867" w14:textId="32C08B38" w:rsidR="00CB3866" w:rsidRPr="001B744A" w:rsidRDefault="00A7730F" w:rsidP="001B744A">
      <w:pPr>
        <w:autoSpaceDE w:val="0"/>
        <w:autoSpaceDN w:val="0"/>
        <w:spacing w:after="0"/>
        <w:rPr>
          <w:rFonts w:eastAsia="Times New Roman" w:cs="Helvetica"/>
          <w:lang w:val="en-US"/>
        </w:rPr>
      </w:pPr>
      <w:r w:rsidRPr="00136896">
        <w:rPr>
          <w:noProof/>
          <w:lang w:val="en-AU" w:eastAsia="en-AU"/>
        </w:rPr>
        <w:drawing>
          <wp:anchor distT="0" distB="0" distL="114300" distR="114300" simplePos="0" relativeHeight="252510720" behindDoc="0" locked="0" layoutInCell="1" allowOverlap="1" wp14:anchorId="690C5254" wp14:editId="4D92DCCE">
            <wp:simplePos x="0" y="0"/>
            <wp:positionH relativeFrom="column">
              <wp:posOffset>-1308735</wp:posOffset>
            </wp:positionH>
            <wp:positionV relativeFrom="paragraph">
              <wp:posOffset>261620</wp:posOffset>
            </wp:positionV>
            <wp:extent cx="1075055" cy="1075055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5DF5" w14:textId="4C720B8F" w:rsidR="00CB3866" w:rsidRDefault="00CB3866" w:rsidP="00CB3866">
      <w:r>
        <w:t>The project is funded by the Australian Research Council.</w:t>
      </w:r>
      <w:r w:rsidRPr="006E1B8B">
        <w:t xml:space="preserve"> DECRA project number DE190101512.</w:t>
      </w:r>
      <w:r w:rsidR="000E3A94">
        <w:t xml:space="preserve"> </w:t>
      </w:r>
    </w:p>
    <w:p w14:paraId="4E32431E" w14:textId="77777777" w:rsidR="00D60F04" w:rsidRDefault="00D60F04" w:rsidP="00CB3866"/>
    <w:p w14:paraId="3E9BBEC2" w14:textId="3F0E97C3" w:rsidR="001B67EF" w:rsidRDefault="000E3A94" w:rsidP="001B67EF">
      <w:r>
        <w:rPr>
          <w:noProof/>
          <w:lang w:val="en-AU" w:eastAsia="en-AU"/>
        </w:rPr>
        <w:drawing>
          <wp:anchor distT="0" distB="0" distL="114300" distR="114300" simplePos="0" relativeHeight="252511744" behindDoc="0" locked="0" layoutInCell="1" allowOverlap="1" wp14:anchorId="009DC824" wp14:editId="6CCF79B4">
            <wp:simplePos x="0" y="0"/>
            <wp:positionH relativeFrom="column">
              <wp:posOffset>-1264920</wp:posOffset>
            </wp:positionH>
            <wp:positionV relativeFrom="paragraph">
              <wp:posOffset>10795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66">
        <w:t xml:space="preserve">For more information visit </w:t>
      </w:r>
      <w:hyperlink r:id="rId154" w:tooltip="Planning Inclusive Communities Webpage" w:history="1">
        <w:r w:rsidR="00CB3866" w:rsidRPr="009C1B02">
          <w:rPr>
            <w:rStyle w:val="Hyperlink"/>
          </w:rPr>
          <w:t>http://www.planninginclusivecommunities.com</w:t>
        </w:r>
      </w:hyperlink>
      <w:r w:rsidR="005C668D">
        <w:tab/>
      </w:r>
    </w:p>
    <w:p w14:paraId="2DE0F9BE" w14:textId="2AD9C910" w:rsidR="00D60F04" w:rsidRDefault="00D60F04" w:rsidP="001B67EF"/>
    <w:p w14:paraId="000338E4" w14:textId="756CCF3E" w:rsidR="00D60F04" w:rsidRDefault="00D60F04" w:rsidP="001B67EF">
      <w:pPr>
        <w:rPr>
          <w:rStyle w:val="Hyperlink"/>
          <w:rFonts w:cs="Arial"/>
          <w:b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2590592" behindDoc="0" locked="0" layoutInCell="1" allowOverlap="1" wp14:anchorId="1C7ECE2A" wp14:editId="47B7E8DA">
            <wp:simplePos x="0" y="0"/>
            <wp:positionH relativeFrom="column">
              <wp:posOffset>-1141095</wp:posOffset>
            </wp:positionH>
            <wp:positionV relativeFrom="paragraph">
              <wp:posOffset>-9525</wp:posOffset>
            </wp:positionV>
            <wp:extent cx="878840" cy="684530"/>
            <wp:effectExtent l="0" t="0" r="0" b="127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0F">
        <w:rPr>
          <w:rStyle w:val="Hyperlink"/>
          <w:rFonts w:cs="Arial"/>
          <w:b/>
          <w:color w:val="auto"/>
          <w:u w:val="none"/>
        </w:rPr>
        <w:t>Keep this information</w:t>
      </w:r>
    </w:p>
    <w:sectPr w:rsidR="00D60F04" w:rsidSect="00515D71">
      <w:type w:val="continuous"/>
      <w:pgSz w:w="11906" w:h="16838"/>
      <w:pgMar w:top="431" w:right="992" w:bottom="709" w:left="32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0010" w14:textId="77777777" w:rsidR="00876C03" w:rsidRDefault="00876C03" w:rsidP="007F0E02">
      <w:r>
        <w:separator/>
      </w:r>
    </w:p>
  </w:endnote>
  <w:endnote w:type="continuationSeparator" w:id="0">
    <w:p w14:paraId="73CB6443" w14:textId="77777777" w:rsidR="00876C03" w:rsidRDefault="00876C03" w:rsidP="007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EA7BD6" w14:textId="77777777" w:rsidR="00F863F4" w:rsidRDefault="00F863F4" w:rsidP="00F863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DAA3D" w14:textId="77777777" w:rsidR="00F863F4" w:rsidRPr="00C7515A" w:rsidRDefault="00F863F4" w:rsidP="00F863F4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6A98DCC5" w14:textId="77777777" w:rsidR="00F863F4" w:rsidRDefault="00F863F4">
    <w:pPr>
      <w:pStyle w:val="Footer"/>
    </w:pPr>
  </w:p>
  <w:p w14:paraId="055A6017" w14:textId="77777777" w:rsidR="00F863F4" w:rsidRDefault="00F863F4"/>
  <w:p w14:paraId="772502C2" w14:textId="77777777" w:rsidR="00F863F4" w:rsidRDefault="00F863F4" w:rsidP="00F863F4"/>
  <w:p w14:paraId="61E7B35A" w14:textId="77777777" w:rsidR="00F863F4" w:rsidRDefault="00F863F4" w:rsidP="00F86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B05B" w14:textId="2002B489" w:rsidR="00F863F4" w:rsidRPr="00051678" w:rsidRDefault="00876C03" w:rsidP="00051678">
    <w:pPr>
      <w:ind w:right="360"/>
      <w:rPr>
        <w:sz w:val="28"/>
        <w:szCs w:val="28"/>
      </w:rPr>
    </w:pPr>
    <w:sdt>
      <w:sdtPr>
        <w:rPr>
          <w:sz w:val="28"/>
          <w:szCs w:val="28"/>
        </w:rPr>
        <w:id w:val="-1800523305"/>
        <w:docPartObj>
          <w:docPartGallery w:val="Page Numbers (Bottom of Page)"/>
          <w:docPartUnique/>
        </w:docPartObj>
      </w:sdtPr>
      <w:sdtEndPr/>
      <w:sdtContent>
        <w:hyperlink r:id="rId1" w:tooltip="Planning Inclusive Communities Webpage" w:history="1">
          <w:r w:rsidR="00051678" w:rsidRPr="00C40955">
            <w:rPr>
              <w:rStyle w:val="Hyperlink"/>
              <w:sz w:val="28"/>
              <w:szCs w:val="28"/>
            </w:rPr>
            <w:t>www.planninginclusivecommunities.com</w:t>
          </w:r>
        </w:hyperlink>
      </w:sdtContent>
    </w:sdt>
    <w:r w:rsidR="00051678" w:rsidRPr="00C40955">
      <w:rPr>
        <w:sz w:val="28"/>
        <w:szCs w:val="28"/>
      </w:rPr>
      <w:t xml:space="preserve"> </w:t>
    </w:r>
    <w:r w:rsidR="00051678" w:rsidRPr="00C40955">
      <w:rPr>
        <w:sz w:val="28"/>
        <w:szCs w:val="28"/>
      </w:rPr>
      <w:tab/>
    </w:r>
    <w:r w:rsidR="00051678">
      <w:rPr>
        <w:sz w:val="28"/>
        <w:szCs w:val="28"/>
      </w:rPr>
      <w:t xml:space="preserve">           </w:t>
    </w:r>
    <w:r w:rsidR="00051678" w:rsidRPr="00C40955">
      <w:rPr>
        <w:sz w:val="28"/>
        <w:szCs w:val="28"/>
      </w:rPr>
      <w:t xml:space="preserve">Page </w:t>
    </w:r>
    <w:r w:rsidR="00051678" w:rsidRPr="00C40955">
      <w:rPr>
        <w:sz w:val="28"/>
        <w:szCs w:val="28"/>
      </w:rPr>
      <w:fldChar w:fldCharType="begin"/>
    </w:r>
    <w:r w:rsidR="00051678" w:rsidRPr="00C40955">
      <w:rPr>
        <w:sz w:val="28"/>
        <w:szCs w:val="28"/>
      </w:rPr>
      <w:instrText xml:space="preserve"> PAGE   \* MERGEFORMAT </w:instrText>
    </w:r>
    <w:r w:rsidR="00051678" w:rsidRPr="00C40955">
      <w:rPr>
        <w:sz w:val="28"/>
        <w:szCs w:val="28"/>
      </w:rPr>
      <w:fldChar w:fldCharType="separate"/>
    </w:r>
    <w:r w:rsidR="00051678">
      <w:rPr>
        <w:sz w:val="28"/>
        <w:szCs w:val="28"/>
      </w:rPr>
      <w:t>17</w:t>
    </w:r>
    <w:r w:rsidR="00051678" w:rsidRPr="00C40955">
      <w:rPr>
        <w:sz w:val="28"/>
        <w:szCs w:val="28"/>
      </w:rPr>
      <w:fldChar w:fldCharType="end"/>
    </w:r>
    <w:r w:rsidR="00051678" w:rsidRPr="00C40955">
      <w:rPr>
        <w:sz w:val="28"/>
        <w:szCs w:val="28"/>
      </w:rPr>
      <w:t xml:space="preserve"> of </w:t>
    </w:r>
    <w:r w:rsidR="00F0295D">
      <w:rPr>
        <w:sz w:val="28"/>
        <w:szCs w:val="28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4BB14" w14:textId="77777777" w:rsidR="00F863F4" w:rsidRDefault="00F863F4" w:rsidP="00F863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29F3F0" w14:textId="77777777" w:rsidR="00F863F4" w:rsidRPr="001A25F6" w:rsidRDefault="00F863F4" w:rsidP="00F863F4">
    <w:pPr>
      <w:pStyle w:val="Footer"/>
      <w:ind w:right="360"/>
      <w:jc w:val="right"/>
      <w:rPr>
        <w:rFonts w:ascii="Segoe UI" w:hAnsi="Segoe UI"/>
      </w:rPr>
    </w:pPr>
  </w:p>
  <w:p w14:paraId="7F8019D2" w14:textId="77777777" w:rsidR="00F863F4" w:rsidRDefault="00F863F4"/>
  <w:p w14:paraId="706B931C" w14:textId="77777777" w:rsidR="00F863F4" w:rsidRDefault="00F863F4" w:rsidP="00F863F4"/>
  <w:p w14:paraId="69F782E5" w14:textId="77777777" w:rsidR="00F863F4" w:rsidRDefault="00F863F4" w:rsidP="00F863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ED7D" w14:textId="77777777" w:rsidR="00876C03" w:rsidRDefault="00876C03" w:rsidP="007F0E02">
      <w:r>
        <w:separator/>
      </w:r>
    </w:p>
  </w:footnote>
  <w:footnote w:type="continuationSeparator" w:id="0">
    <w:p w14:paraId="7DBF5589" w14:textId="77777777" w:rsidR="00876C03" w:rsidRDefault="00876C03" w:rsidP="007F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6C2"/>
    <w:multiLevelType w:val="hybridMultilevel"/>
    <w:tmpl w:val="7594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9B"/>
    <w:multiLevelType w:val="hybridMultilevel"/>
    <w:tmpl w:val="6070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427"/>
    <w:multiLevelType w:val="hybridMultilevel"/>
    <w:tmpl w:val="E032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3DFA"/>
    <w:multiLevelType w:val="hybridMultilevel"/>
    <w:tmpl w:val="B1083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6AEB"/>
    <w:multiLevelType w:val="hybridMultilevel"/>
    <w:tmpl w:val="FEC8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66D2"/>
    <w:multiLevelType w:val="hybridMultilevel"/>
    <w:tmpl w:val="64AE0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2C70"/>
    <w:rsid w:val="000112E8"/>
    <w:rsid w:val="000161B4"/>
    <w:rsid w:val="00021D77"/>
    <w:rsid w:val="00023DCB"/>
    <w:rsid w:val="00030F36"/>
    <w:rsid w:val="00033C3F"/>
    <w:rsid w:val="000374B7"/>
    <w:rsid w:val="000375C0"/>
    <w:rsid w:val="000474AE"/>
    <w:rsid w:val="00051678"/>
    <w:rsid w:val="000527AA"/>
    <w:rsid w:val="00056BF2"/>
    <w:rsid w:val="00066F05"/>
    <w:rsid w:val="00067550"/>
    <w:rsid w:val="0007028C"/>
    <w:rsid w:val="0007193A"/>
    <w:rsid w:val="00076F04"/>
    <w:rsid w:val="000820F7"/>
    <w:rsid w:val="00084F2A"/>
    <w:rsid w:val="00086847"/>
    <w:rsid w:val="000874AB"/>
    <w:rsid w:val="0008785B"/>
    <w:rsid w:val="00090769"/>
    <w:rsid w:val="00092D11"/>
    <w:rsid w:val="000944EF"/>
    <w:rsid w:val="000A5360"/>
    <w:rsid w:val="000B49DB"/>
    <w:rsid w:val="000C0E1E"/>
    <w:rsid w:val="000C1A0E"/>
    <w:rsid w:val="000C2375"/>
    <w:rsid w:val="000C37F8"/>
    <w:rsid w:val="000C571A"/>
    <w:rsid w:val="000C656B"/>
    <w:rsid w:val="000C6641"/>
    <w:rsid w:val="000D443E"/>
    <w:rsid w:val="000E068D"/>
    <w:rsid w:val="000E1829"/>
    <w:rsid w:val="000E185E"/>
    <w:rsid w:val="000E3A94"/>
    <w:rsid w:val="000E49EC"/>
    <w:rsid w:val="000E50FA"/>
    <w:rsid w:val="000E76C9"/>
    <w:rsid w:val="000F4DC9"/>
    <w:rsid w:val="0010332D"/>
    <w:rsid w:val="00105D11"/>
    <w:rsid w:val="001060DD"/>
    <w:rsid w:val="00106F48"/>
    <w:rsid w:val="00113833"/>
    <w:rsid w:val="001209ED"/>
    <w:rsid w:val="00121697"/>
    <w:rsid w:val="00122B6F"/>
    <w:rsid w:val="00125E3A"/>
    <w:rsid w:val="001336FD"/>
    <w:rsid w:val="0013416D"/>
    <w:rsid w:val="00136041"/>
    <w:rsid w:val="00136908"/>
    <w:rsid w:val="00140CA4"/>
    <w:rsid w:val="0014447C"/>
    <w:rsid w:val="00161865"/>
    <w:rsid w:val="00163B5B"/>
    <w:rsid w:val="00163FCD"/>
    <w:rsid w:val="001662E1"/>
    <w:rsid w:val="00167B36"/>
    <w:rsid w:val="001736D5"/>
    <w:rsid w:val="00174233"/>
    <w:rsid w:val="00177178"/>
    <w:rsid w:val="00177FBF"/>
    <w:rsid w:val="00185CBC"/>
    <w:rsid w:val="00190604"/>
    <w:rsid w:val="001A0BB2"/>
    <w:rsid w:val="001A5AF7"/>
    <w:rsid w:val="001A6B90"/>
    <w:rsid w:val="001B3E4A"/>
    <w:rsid w:val="001B48F8"/>
    <w:rsid w:val="001B67EF"/>
    <w:rsid w:val="001B744A"/>
    <w:rsid w:val="001B7E80"/>
    <w:rsid w:val="001C0508"/>
    <w:rsid w:val="001C0FC9"/>
    <w:rsid w:val="001C4DE4"/>
    <w:rsid w:val="001C56F7"/>
    <w:rsid w:val="001C66AA"/>
    <w:rsid w:val="001C6F66"/>
    <w:rsid w:val="001C79A4"/>
    <w:rsid w:val="001C7A2A"/>
    <w:rsid w:val="001D1ED3"/>
    <w:rsid w:val="001D49AD"/>
    <w:rsid w:val="001D7A51"/>
    <w:rsid w:val="001E1138"/>
    <w:rsid w:val="001F0A43"/>
    <w:rsid w:val="001F35AB"/>
    <w:rsid w:val="001F6F7C"/>
    <w:rsid w:val="00202925"/>
    <w:rsid w:val="0020648E"/>
    <w:rsid w:val="002070B4"/>
    <w:rsid w:val="00214120"/>
    <w:rsid w:val="0021500C"/>
    <w:rsid w:val="0021690E"/>
    <w:rsid w:val="00217588"/>
    <w:rsid w:val="00220334"/>
    <w:rsid w:val="00227BAF"/>
    <w:rsid w:val="00240328"/>
    <w:rsid w:val="00242613"/>
    <w:rsid w:val="00245601"/>
    <w:rsid w:val="00246409"/>
    <w:rsid w:val="00246E76"/>
    <w:rsid w:val="00251B22"/>
    <w:rsid w:val="00251ED1"/>
    <w:rsid w:val="00256077"/>
    <w:rsid w:val="002628DD"/>
    <w:rsid w:val="00263918"/>
    <w:rsid w:val="00264341"/>
    <w:rsid w:val="00264D51"/>
    <w:rsid w:val="00266EF2"/>
    <w:rsid w:val="002813A9"/>
    <w:rsid w:val="00282AA0"/>
    <w:rsid w:val="0028500F"/>
    <w:rsid w:val="00286824"/>
    <w:rsid w:val="00286958"/>
    <w:rsid w:val="002945D2"/>
    <w:rsid w:val="002947C2"/>
    <w:rsid w:val="002A1008"/>
    <w:rsid w:val="002A2E58"/>
    <w:rsid w:val="002A2F8A"/>
    <w:rsid w:val="002A6336"/>
    <w:rsid w:val="002B08A0"/>
    <w:rsid w:val="002B1B60"/>
    <w:rsid w:val="002B6852"/>
    <w:rsid w:val="002B7A6E"/>
    <w:rsid w:val="002C5377"/>
    <w:rsid w:val="002D0F58"/>
    <w:rsid w:val="002D3050"/>
    <w:rsid w:val="002D5A1D"/>
    <w:rsid w:val="002D5B0A"/>
    <w:rsid w:val="002E4000"/>
    <w:rsid w:val="002E5667"/>
    <w:rsid w:val="002E5863"/>
    <w:rsid w:val="002F1A53"/>
    <w:rsid w:val="002F63D6"/>
    <w:rsid w:val="002F6535"/>
    <w:rsid w:val="00301081"/>
    <w:rsid w:val="00302694"/>
    <w:rsid w:val="003066E6"/>
    <w:rsid w:val="003139B1"/>
    <w:rsid w:val="00313B43"/>
    <w:rsid w:val="003140D4"/>
    <w:rsid w:val="00316EC2"/>
    <w:rsid w:val="00321F97"/>
    <w:rsid w:val="0032234D"/>
    <w:rsid w:val="003251F5"/>
    <w:rsid w:val="00326E0D"/>
    <w:rsid w:val="00326F1F"/>
    <w:rsid w:val="00327249"/>
    <w:rsid w:val="00327EA9"/>
    <w:rsid w:val="003311A7"/>
    <w:rsid w:val="00333C76"/>
    <w:rsid w:val="00337D27"/>
    <w:rsid w:val="00337F9F"/>
    <w:rsid w:val="00343654"/>
    <w:rsid w:val="00343951"/>
    <w:rsid w:val="00344ED2"/>
    <w:rsid w:val="0034648C"/>
    <w:rsid w:val="00346DED"/>
    <w:rsid w:val="00350794"/>
    <w:rsid w:val="0035108F"/>
    <w:rsid w:val="0035155B"/>
    <w:rsid w:val="003546C6"/>
    <w:rsid w:val="00355CFD"/>
    <w:rsid w:val="00357A64"/>
    <w:rsid w:val="003614B0"/>
    <w:rsid w:val="00361921"/>
    <w:rsid w:val="00361E12"/>
    <w:rsid w:val="00364BFA"/>
    <w:rsid w:val="00370C16"/>
    <w:rsid w:val="003713AC"/>
    <w:rsid w:val="00371DEE"/>
    <w:rsid w:val="003745C7"/>
    <w:rsid w:val="003840CF"/>
    <w:rsid w:val="00385FA2"/>
    <w:rsid w:val="00386E61"/>
    <w:rsid w:val="0039267C"/>
    <w:rsid w:val="003955D7"/>
    <w:rsid w:val="003A1024"/>
    <w:rsid w:val="003A1694"/>
    <w:rsid w:val="003A2EF7"/>
    <w:rsid w:val="003A716C"/>
    <w:rsid w:val="003B09C6"/>
    <w:rsid w:val="003B7821"/>
    <w:rsid w:val="003C04AB"/>
    <w:rsid w:val="003C2F85"/>
    <w:rsid w:val="003C3F58"/>
    <w:rsid w:val="003C60E6"/>
    <w:rsid w:val="003D4DFC"/>
    <w:rsid w:val="003D5107"/>
    <w:rsid w:val="003D61E7"/>
    <w:rsid w:val="003E023A"/>
    <w:rsid w:val="003E30F6"/>
    <w:rsid w:val="003E3666"/>
    <w:rsid w:val="003F08C5"/>
    <w:rsid w:val="003F2BEF"/>
    <w:rsid w:val="003F41D5"/>
    <w:rsid w:val="003F69A9"/>
    <w:rsid w:val="00403405"/>
    <w:rsid w:val="0041199A"/>
    <w:rsid w:val="004129EE"/>
    <w:rsid w:val="00415A46"/>
    <w:rsid w:val="00415A4F"/>
    <w:rsid w:val="00431DAA"/>
    <w:rsid w:val="00432CB1"/>
    <w:rsid w:val="004356E1"/>
    <w:rsid w:val="0044154A"/>
    <w:rsid w:val="00441ECB"/>
    <w:rsid w:val="00442D01"/>
    <w:rsid w:val="00444CF7"/>
    <w:rsid w:val="004453C2"/>
    <w:rsid w:val="0044675C"/>
    <w:rsid w:val="0044743F"/>
    <w:rsid w:val="00447AAE"/>
    <w:rsid w:val="00456E13"/>
    <w:rsid w:val="00460A28"/>
    <w:rsid w:val="00463C4B"/>
    <w:rsid w:val="00466206"/>
    <w:rsid w:val="00466471"/>
    <w:rsid w:val="0047004D"/>
    <w:rsid w:val="004760AC"/>
    <w:rsid w:val="00481152"/>
    <w:rsid w:val="00482ACF"/>
    <w:rsid w:val="004A3017"/>
    <w:rsid w:val="004A376C"/>
    <w:rsid w:val="004A576F"/>
    <w:rsid w:val="004A72F0"/>
    <w:rsid w:val="004B015C"/>
    <w:rsid w:val="004B0DE6"/>
    <w:rsid w:val="004B188A"/>
    <w:rsid w:val="004B1B7C"/>
    <w:rsid w:val="004B2573"/>
    <w:rsid w:val="004B3F6A"/>
    <w:rsid w:val="004B4051"/>
    <w:rsid w:val="004B610A"/>
    <w:rsid w:val="004B656B"/>
    <w:rsid w:val="004C0978"/>
    <w:rsid w:val="004C2333"/>
    <w:rsid w:val="004C58DC"/>
    <w:rsid w:val="004D5D46"/>
    <w:rsid w:val="004E24D4"/>
    <w:rsid w:val="004E3160"/>
    <w:rsid w:val="004E3181"/>
    <w:rsid w:val="004E47C6"/>
    <w:rsid w:val="004E4FFC"/>
    <w:rsid w:val="004E6032"/>
    <w:rsid w:val="004E76AC"/>
    <w:rsid w:val="004E7EF4"/>
    <w:rsid w:val="004F6E01"/>
    <w:rsid w:val="004F7CC0"/>
    <w:rsid w:val="00503F32"/>
    <w:rsid w:val="0051007F"/>
    <w:rsid w:val="00510DDB"/>
    <w:rsid w:val="005136D5"/>
    <w:rsid w:val="005139C9"/>
    <w:rsid w:val="005151A1"/>
    <w:rsid w:val="00515D71"/>
    <w:rsid w:val="0051629C"/>
    <w:rsid w:val="00516E5F"/>
    <w:rsid w:val="00521443"/>
    <w:rsid w:val="005219FE"/>
    <w:rsid w:val="00523939"/>
    <w:rsid w:val="005261C5"/>
    <w:rsid w:val="0052696B"/>
    <w:rsid w:val="00530351"/>
    <w:rsid w:val="00530924"/>
    <w:rsid w:val="0053186D"/>
    <w:rsid w:val="0053465D"/>
    <w:rsid w:val="00534AD0"/>
    <w:rsid w:val="00537885"/>
    <w:rsid w:val="005409B0"/>
    <w:rsid w:val="00543266"/>
    <w:rsid w:val="00543E24"/>
    <w:rsid w:val="00545AC3"/>
    <w:rsid w:val="00547F49"/>
    <w:rsid w:val="00547FC3"/>
    <w:rsid w:val="0055046B"/>
    <w:rsid w:val="00551D5E"/>
    <w:rsid w:val="00553E17"/>
    <w:rsid w:val="00554B07"/>
    <w:rsid w:val="005563F8"/>
    <w:rsid w:val="005644C4"/>
    <w:rsid w:val="005710C8"/>
    <w:rsid w:val="00571F4B"/>
    <w:rsid w:val="00573E20"/>
    <w:rsid w:val="005837D4"/>
    <w:rsid w:val="00583AB8"/>
    <w:rsid w:val="005900C7"/>
    <w:rsid w:val="005922B1"/>
    <w:rsid w:val="0059360D"/>
    <w:rsid w:val="00595803"/>
    <w:rsid w:val="005958B9"/>
    <w:rsid w:val="0059708A"/>
    <w:rsid w:val="00597FF7"/>
    <w:rsid w:val="005A0242"/>
    <w:rsid w:val="005A4BDD"/>
    <w:rsid w:val="005A5403"/>
    <w:rsid w:val="005B0211"/>
    <w:rsid w:val="005B499A"/>
    <w:rsid w:val="005B53C7"/>
    <w:rsid w:val="005C1560"/>
    <w:rsid w:val="005C312B"/>
    <w:rsid w:val="005C668D"/>
    <w:rsid w:val="005D1CF7"/>
    <w:rsid w:val="005D2235"/>
    <w:rsid w:val="005D5957"/>
    <w:rsid w:val="005D61C7"/>
    <w:rsid w:val="005D7BA3"/>
    <w:rsid w:val="005E00F5"/>
    <w:rsid w:val="005E6032"/>
    <w:rsid w:val="005E684A"/>
    <w:rsid w:val="005E7A9E"/>
    <w:rsid w:val="005F00E3"/>
    <w:rsid w:val="005F1BD3"/>
    <w:rsid w:val="006036C3"/>
    <w:rsid w:val="00607E05"/>
    <w:rsid w:val="006113D0"/>
    <w:rsid w:val="00611B8E"/>
    <w:rsid w:val="00614C74"/>
    <w:rsid w:val="00614FF8"/>
    <w:rsid w:val="006174C9"/>
    <w:rsid w:val="00620BA8"/>
    <w:rsid w:val="0062260A"/>
    <w:rsid w:val="00624337"/>
    <w:rsid w:val="00626A7D"/>
    <w:rsid w:val="00626DE3"/>
    <w:rsid w:val="006275D4"/>
    <w:rsid w:val="00632475"/>
    <w:rsid w:val="00636B31"/>
    <w:rsid w:val="00637D95"/>
    <w:rsid w:val="00645E11"/>
    <w:rsid w:val="00646F2C"/>
    <w:rsid w:val="00647AF4"/>
    <w:rsid w:val="00654AE4"/>
    <w:rsid w:val="006566A9"/>
    <w:rsid w:val="00657DF4"/>
    <w:rsid w:val="00661E5A"/>
    <w:rsid w:val="00661F81"/>
    <w:rsid w:val="006630B0"/>
    <w:rsid w:val="00663DFB"/>
    <w:rsid w:val="00664393"/>
    <w:rsid w:val="00664D0F"/>
    <w:rsid w:val="00667059"/>
    <w:rsid w:val="00671FE6"/>
    <w:rsid w:val="00676800"/>
    <w:rsid w:val="006805C7"/>
    <w:rsid w:val="00683A19"/>
    <w:rsid w:val="00690BC9"/>
    <w:rsid w:val="006A1685"/>
    <w:rsid w:val="006A3081"/>
    <w:rsid w:val="006A62EB"/>
    <w:rsid w:val="006B06F8"/>
    <w:rsid w:val="006B083D"/>
    <w:rsid w:val="006B0E93"/>
    <w:rsid w:val="006B106F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46D2"/>
    <w:rsid w:val="006C62B0"/>
    <w:rsid w:val="006D2B09"/>
    <w:rsid w:val="006E31AE"/>
    <w:rsid w:val="006E5A5B"/>
    <w:rsid w:val="006E653F"/>
    <w:rsid w:val="006F03E3"/>
    <w:rsid w:val="006F2E07"/>
    <w:rsid w:val="006F33F1"/>
    <w:rsid w:val="006F4FC6"/>
    <w:rsid w:val="00703581"/>
    <w:rsid w:val="007077FD"/>
    <w:rsid w:val="007112B8"/>
    <w:rsid w:val="00711BB5"/>
    <w:rsid w:val="00723C5E"/>
    <w:rsid w:val="00723DAA"/>
    <w:rsid w:val="007251B3"/>
    <w:rsid w:val="0072685A"/>
    <w:rsid w:val="007321B5"/>
    <w:rsid w:val="00750330"/>
    <w:rsid w:val="00753F9A"/>
    <w:rsid w:val="00761E65"/>
    <w:rsid w:val="00764183"/>
    <w:rsid w:val="0076469E"/>
    <w:rsid w:val="007650FA"/>
    <w:rsid w:val="007770C5"/>
    <w:rsid w:val="00777CE9"/>
    <w:rsid w:val="00791572"/>
    <w:rsid w:val="007940C6"/>
    <w:rsid w:val="00797AD5"/>
    <w:rsid w:val="007A094C"/>
    <w:rsid w:val="007A3BD7"/>
    <w:rsid w:val="007A3E70"/>
    <w:rsid w:val="007A4123"/>
    <w:rsid w:val="007A43AF"/>
    <w:rsid w:val="007A6D0C"/>
    <w:rsid w:val="007B167D"/>
    <w:rsid w:val="007B392A"/>
    <w:rsid w:val="007B48CD"/>
    <w:rsid w:val="007B4B1C"/>
    <w:rsid w:val="007B50E0"/>
    <w:rsid w:val="007B7481"/>
    <w:rsid w:val="007C4DC1"/>
    <w:rsid w:val="007D5E0E"/>
    <w:rsid w:val="007E00C8"/>
    <w:rsid w:val="007E1DAD"/>
    <w:rsid w:val="007E3502"/>
    <w:rsid w:val="007E5D45"/>
    <w:rsid w:val="007F04E4"/>
    <w:rsid w:val="007F0E02"/>
    <w:rsid w:val="007F2DAD"/>
    <w:rsid w:val="00800FEA"/>
    <w:rsid w:val="00804330"/>
    <w:rsid w:val="00807C48"/>
    <w:rsid w:val="0081354C"/>
    <w:rsid w:val="00815F81"/>
    <w:rsid w:val="00816587"/>
    <w:rsid w:val="00822CA3"/>
    <w:rsid w:val="00836143"/>
    <w:rsid w:val="00836254"/>
    <w:rsid w:val="00842336"/>
    <w:rsid w:val="008465F3"/>
    <w:rsid w:val="00846D3F"/>
    <w:rsid w:val="008501E4"/>
    <w:rsid w:val="008506AD"/>
    <w:rsid w:val="008530FA"/>
    <w:rsid w:val="00854B1E"/>
    <w:rsid w:val="00862C2E"/>
    <w:rsid w:val="008666E6"/>
    <w:rsid w:val="00872A83"/>
    <w:rsid w:val="00876C03"/>
    <w:rsid w:val="008840BE"/>
    <w:rsid w:val="00886C77"/>
    <w:rsid w:val="00892DAB"/>
    <w:rsid w:val="00893F92"/>
    <w:rsid w:val="008A33CB"/>
    <w:rsid w:val="008B7021"/>
    <w:rsid w:val="008C1119"/>
    <w:rsid w:val="008C33D3"/>
    <w:rsid w:val="008C6A5C"/>
    <w:rsid w:val="008D0268"/>
    <w:rsid w:val="008D1B2E"/>
    <w:rsid w:val="008E47F9"/>
    <w:rsid w:val="008E5A3A"/>
    <w:rsid w:val="008E5AA8"/>
    <w:rsid w:val="008E6630"/>
    <w:rsid w:val="008E67C7"/>
    <w:rsid w:val="008E75D6"/>
    <w:rsid w:val="008F18A7"/>
    <w:rsid w:val="008F1C8C"/>
    <w:rsid w:val="008F2B0E"/>
    <w:rsid w:val="008F3F21"/>
    <w:rsid w:val="008F63DA"/>
    <w:rsid w:val="008F7D67"/>
    <w:rsid w:val="00901840"/>
    <w:rsid w:val="00904FDC"/>
    <w:rsid w:val="00906A25"/>
    <w:rsid w:val="0091487A"/>
    <w:rsid w:val="00916A53"/>
    <w:rsid w:val="0092124C"/>
    <w:rsid w:val="00922EC4"/>
    <w:rsid w:val="00927239"/>
    <w:rsid w:val="0092745E"/>
    <w:rsid w:val="0093245A"/>
    <w:rsid w:val="00950F50"/>
    <w:rsid w:val="009534B0"/>
    <w:rsid w:val="009543E0"/>
    <w:rsid w:val="009546ED"/>
    <w:rsid w:val="0096056C"/>
    <w:rsid w:val="0096330D"/>
    <w:rsid w:val="009646B4"/>
    <w:rsid w:val="00965C66"/>
    <w:rsid w:val="00970D7F"/>
    <w:rsid w:val="00972044"/>
    <w:rsid w:val="009753E1"/>
    <w:rsid w:val="00976D14"/>
    <w:rsid w:val="00980937"/>
    <w:rsid w:val="00981FD4"/>
    <w:rsid w:val="0098450C"/>
    <w:rsid w:val="00986FA9"/>
    <w:rsid w:val="0099194A"/>
    <w:rsid w:val="00991D51"/>
    <w:rsid w:val="009A6790"/>
    <w:rsid w:val="009B1D7E"/>
    <w:rsid w:val="009B50B3"/>
    <w:rsid w:val="009B635C"/>
    <w:rsid w:val="009B63D2"/>
    <w:rsid w:val="009B6B91"/>
    <w:rsid w:val="009C3A2F"/>
    <w:rsid w:val="009C3BAC"/>
    <w:rsid w:val="009C61F9"/>
    <w:rsid w:val="009C6F87"/>
    <w:rsid w:val="009D1D5E"/>
    <w:rsid w:val="009E665F"/>
    <w:rsid w:val="009F179B"/>
    <w:rsid w:val="009F50B1"/>
    <w:rsid w:val="00A0272A"/>
    <w:rsid w:val="00A0666A"/>
    <w:rsid w:val="00A10876"/>
    <w:rsid w:val="00A114C1"/>
    <w:rsid w:val="00A13D0F"/>
    <w:rsid w:val="00A23BB9"/>
    <w:rsid w:val="00A24403"/>
    <w:rsid w:val="00A27FAD"/>
    <w:rsid w:val="00A31197"/>
    <w:rsid w:val="00A32509"/>
    <w:rsid w:val="00A3302D"/>
    <w:rsid w:val="00A36CD2"/>
    <w:rsid w:val="00A42D87"/>
    <w:rsid w:val="00A43456"/>
    <w:rsid w:val="00A45718"/>
    <w:rsid w:val="00A47151"/>
    <w:rsid w:val="00A503F6"/>
    <w:rsid w:val="00A57AB1"/>
    <w:rsid w:val="00A61063"/>
    <w:rsid w:val="00A616DC"/>
    <w:rsid w:val="00A6521A"/>
    <w:rsid w:val="00A7730F"/>
    <w:rsid w:val="00A82C39"/>
    <w:rsid w:val="00A84B31"/>
    <w:rsid w:val="00A8526F"/>
    <w:rsid w:val="00A93459"/>
    <w:rsid w:val="00A95155"/>
    <w:rsid w:val="00A96D8B"/>
    <w:rsid w:val="00AA6550"/>
    <w:rsid w:val="00AA6FC4"/>
    <w:rsid w:val="00AB1582"/>
    <w:rsid w:val="00AB3A12"/>
    <w:rsid w:val="00AB3F7B"/>
    <w:rsid w:val="00AB6B6B"/>
    <w:rsid w:val="00AC027C"/>
    <w:rsid w:val="00AC0DE2"/>
    <w:rsid w:val="00AC2FA4"/>
    <w:rsid w:val="00AC57F6"/>
    <w:rsid w:val="00AC6D74"/>
    <w:rsid w:val="00AD2D00"/>
    <w:rsid w:val="00AD3D78"/>
    <w:rsid w:val="00AD4793"/>
    <w:rsid w:val="00AD4CB2"/>
    <w:rsid w:val="00AD555E"/>
    <w:rsid w:val="00AE1191"/>
    <w:rsid w:val="00AE1E98"/>
    <w:rsid w:val="00AE3600"/>
    <w:rsid w:val="00AE3D6D"/>
    <w:rsid w:val="00AE5182"/>
    <w:rsid w:val="00AE7B72"/>
    <w:rsid w:val="00AF20D9"/>
    <w:rsid w:val="00AF391C"/>
    <w:rsid w:val="00B05C12"/>
    <w:rsid w:val="00B06243"/>
    <w:rsid w:val="00B06DEE"/>
    <w:rsid w:val="00B07081"/>
    <w:rsid w:val="00B13B47"/>
    <w:rsid w:val="00B300D1"/>
    <w:rsid w:val="00B3060D"/>
    <w:rsid w:val="00B34049"/>
    <w:rsid w:val="00B356F2"/>
    <w:rsid w:val="00B37819"/>
    <w:rsid w:val="00B37C7A"/>
    <w:rsid w:val="00B50489"/>
    <w:rsid w:val="00B51F12"/>
    <w:rsid w:val="00B55BF5"/>
    <w:rsid w:val="00B6481A"/>
    <w:rsid w:val="00B71772"/>
    <w:rsid w:val="00B72AF3"/>
    <w:rsid w:val="00B7306D"/>
    <w:rsid w:val="00B87BF1"/>
    <w:rsid w:val="00B91547"/>
    <w:rsid w:val="00B93C29"/>
    <w:rsid w:val="00B974EA"/>
    <w:rsid w:val="00BA285F"/>
    <w:rsid w:val="00BA7E46"/>
    <w:rsid w:val="00BB0DFE"/>
    <w:rsid w:val="00BB2BDB"/>
    <w:rsid w:val="00BB6367"/>
    <w:rsid w:val="00BB7700"/>
    <w:rsid w:val="00BC33B9"/>
    <w:rsid w:val="00BC6FFC"/>
    <w:rsid w:val="00BD4D8A"/>
    <w:rsid w:val="00BD7564"/>
    <w:rsid w:val="00BE5BF8"/>
    <w:rsid w:val="00BF1909"/>
    <w:rsid w:val="00C01270"/>
    <w:rsid w:val="00C03598"/>
    <w:rsid w:val="00C03EF4"/>
    <w:rsid w:val="00C1179A"/>
    <w:rsid w:val="00C233E0"/>
    <w:rsid w:val="00C40955"/>
    <w:rsid w:val="00C40A5E"/>
    <w:rsid w:val="00C414D7"/>
    <w:rsid w:val="00C417D8"/>
    <w:rsid w:val="00C55A06"/>
    <w:rsid w:val="00C6331B"/>
    <w:rsid w:val="00C66E5C"/>
    <w:rsid w:val="00C6796D"/>
    <w:rsid w:val="00C706B8"/>
    <w:rsid w:val="00C72429"/>
    <w:rsid w:val="00C7515A"/>
    <w:rsid w:val="00C80321"/>
    <w:rsid w:val="00C8246E"/>
    <w:rsid w:val="00C835A3"/>
    <w:rsid w:val="00C863F3"/>
    <w:rsid w:val="00C9001E"/>
    <w:rsid w:val="00C904E2"/>
    <w:rsid w:val="00C95ABC"/>
    <w:rsid w:val="00C976E2"/>
    <w:rsid w:val="00CA0304"/>
    <w:rsid w:val="00CA2957"/>
    <w:rsid w:val="00CA3188"/>
    <w:rsid w:val="00CB194A"/>
    <w:rsid w:val="00CB313A"/>
    <w:rsid w:val="00CB3866"/>
    <w:rsid w:val="00CB5286"/>
    <w:rsid w:val="00CC588A"/>
    <w:rsid w:val="00CD2EB5"/>
    <w:rsid w:val="00CD3099"/>
    <w:rsid w:val="00CD3B09"/>
    <w:rsid w:val="00CD6D51"/>
    <w:rsid w:val="00CE4E78"/>
    <w:rsid w:val="00CE5FDE"/>
    <w:rsid w:val="00CE7EEE"/>
    <w:rsid w:val="00CF11A5"/>
    <w:rsid w:val="00CF25EC"/>
    <w:rsid w:val="00CF5703"/>
    <w:rsid w:val="00CF5AD1"/>
    <w:rsid w:val="00CF6BA5"/>
    <w:rsid w:val="00D00511"/>
    <w:rsid w:val="00D0358A"/>
    <w:rsid w:val="00D06195"/>
    <w:rsid w:val="00D074BE"/>
    <w:rsid w:val="00D07681"/>
    <w:rsid w:val="00D10D81"/>
    <w:rsid w:val="00D12C4E"/>
    <w:rsid w:val="00D13868"/>
    <w:rsid w:val="00D2482E"/>
    <w:rsid w:val="00D24B2E"/>
    <w:rsid w:val="00D25F98"/>
    <w:rsid w:val="00D2760F"/>
    <w:rsid w:val="00D3476F"/>
    <w:rsid w:val="00D3524E"/>
    <w:rsid w:val="00D3563F"/>
    <w:rsid w:val="00D3644E"/>
    <w:rsid w:val="00D3762B"/>
    <w:rsid w:val="00D42C80"/>
    <w:rsid w:val="00D42FF3"/>
    <w:rsid w:val="00D468FE"/>
    <w:rsid w:val="00D51C47"/>
    <w:rsid w:val="00D5544F"/>
    <w:rsid w:val="00D600AD"/>
    <w:rsid w:val="00D60F04"/>
    <w:rsid w:val="00D619C8"/>
    <w:rsid w:val="00D6218B"/>
    <w:rsid w:val="00D6534C"/>
    <w:rsid w:val="00D7341D"/>
    <w:rsid w:val="00D81618"/>
    <w:rsid w:val="00D8348E"/>
    <w:rsid w:val="00D84A54"/>
    <w:rsid w:val="00D86538"/>
    <w:rsid w:val="00D96E4B"/>
    <w:rsid w:val="00DA1D36"/>
    <w:rsid w:val="00DA2423"/>
    <w:rsid w:val="00DA261B"/>
    <w:rsid w:val="00DB3169"/>
    <w:rsid w:val="00DB3EFA"/>
    <w:rsid w:val="00DB76F8"/>
    <w:rsid w:val="00DC081B"/>
    <w:rsid w:val="00DC5910"/>
    <w:rsid w:val="00DC7DDA"/>
    <w:rsid w:val="00DD15BF"/>
    <w:rsid w:val="00DD6490"/>
    <w:rsid w:val="00DD6E1F"/>
    <w:rsid w:val="00DE02A9"/>
    <w:rsid w:val="00DE14A7"/>
    <w:rsid w:val="00DE2106"/>
    <w:rsid w:val="00DE484B"/>
    <w:rsid w:val="00DE584B"/>
    <w:rsid w:val="00DF0728"/>
    <w:rsid w:val="00DF108F"/>
    <w:rsid w:val="00DF151E"/>
    <w:rsid w:val="00DF2449"/>
    <w:rsid w:val="00DF7992"/>
    <w:rsid w:val="00E016A6"/>
    <w:rsid w:val="00E03A18"/>
    <w:rsid w:val="00E040DA"/>
    <w:rsid w:val="00E060CF"/>
    <w:rsid w:val="00E12547"/>
    <w:rsid w:val="00E242AC"/>
    <w:rsid w:val="00E2474B"/>
    <w:rsid w:val="00E259AF"/>
    <w:rsid w:val="00E2707B"/>
    <w:rsid w:val="00E27E0B"/>
    <w:rsid w:val="00E41F31"/>
    <w:rsid w:val="00E43662"/>
    <w:rsid w:val="00E4464B"/>
    <w:rsid w:val="00E46AD5"/>
    <w:rsid w:val="00E52B0D"/>
    <w:rsid w:val="00E543EA"/>
    <w:rsid w:val="00E550E5"/>
    <w:rsid w:val="00E623FC"/>
    <w:rsid w:val="00E64B22"/>
    <w:rsid w:val="00E66501"/>
    <w:rsid w:val="00E6741C"/>
    <w:rsid w:val="00E706DF"/>
    <w:rsid w:val="00E737E1"/>
    <w:rsid w:val="00E73F7E"/>
    <w:rsid w:val="00E74449"/>
    <w:rsid w:val="00E756E0"/>
    <w:rsid w:val="00E75C84"/>
    <w:rsid w:val="00E77574"/>
    <w:rsid w:val="00E812A6"/>
    <w:rsid w:val="00E86DAA"/>
    <w:rsid w:val="00E92C0D"/>
    <w:rsid w:val="00E93D47"/>
    <w:rsid w:val="00E93E32"/>
    <w:rsid w:val="00E953F3"/>
    <w:rsid w:val="00EA127E"/>
    <w:rsid w:val="00EA5A62"/>
    <w:rsid w:val="00EA7758"/>
    <w:rsid w:val="00EB330F"/>
    <w:rsid w:val="00EB5B13"/>
    <w:rsid w:val="00EC0903"/>
    <w:rsid w:val="00EC1E82"/>
    <w:rsid w:val="00EC517A"/>
    <w:rsid w:val="00EC651A"/>
    <w:rsid w:val="00EC6F0E"/>
    <w:rsid w:val="00ED1A65"/>
    <w:rsid w:val="00ED4590"/>
    <w:rsid w:val="00ED46DC"/>
    <w:rsid w:val="00EE433E"/>
    <w:rsid w:val="00EE5759"/>
    <w:rsid w:val="00EE6E1A"/>
    <w:rsid w:val="00EF365B"/>
    <w:rsid w:val="00EF6D5C"/>
    <w:rsid w:val="00F01937"/>
    <w:rsid w:val="00F0295D"/>
    <w:rsid w:val="00F04246"/>
    <w:rsid w:val="00F05049"/>
    <w:rsid w:val="00F135F1"/>
    <w:rsid w:val="00F17903"/>
    <w:rsid w:val="00F206B0"/>
    <w:rsid w:val="00F2596D"/>
    <w:rsid w:val="00F2770D"/>
    <w:rsid w:val="00F27991"/>
    <w:rsid w:val="00F32509"/>
    <w:rsid w:val="00F35243"/>
    <w:rsid w:val="00F412D3"/>
    <w:rsid w:val="00F41789"/>
    <w:rsid w:val="00F41FA9"/>
    <w:rsid w:val="00F43B8B"/>
    <w:rsid w:val="00F44EF6"/>
    <w:rsid w:val="00F4720B"/>
    <w:rsid w:val="00F578E3"/>
    <w:rsid w:val="00F62DF0"/>
    <w:rsid w:val="00F631BB"/>
    <w:rsid w:val="00F728DD"/>
    <w:rsid w:val="00F863F4"/>
    <w:rsid w:val="00F93A23"/>
    <w:rsid w:val="00FA6D6C"/>
    <w:rsid w:val="00FA7166"/>
    <w:rsid w:val="00FB0749"/>
    <w:rsid w:val="00FB09E9"/>
    <w:rsid w:val="00FC3643"/>
    <w:rsid w:val="00FC5F4B"/>
    <w:rsid w:val="00FD0122"/>
    <w:rsid w:val="00FD6914"/>
    <w:rsid w:val="00FD74A1"/>
    <w:rsid w:val="00FD7562"/>
    <w:rsid w:val="00FD7C31"/>
    <w:rsid w:val="00FE0DA1"/>
    <w:rsid w:val="00FE13A5"/>
    <w:rsid w:val="00FE16DB"/>
    <w:rsid w:val="00FE1EDB"/>
    <w:rsid w:val="00FE2AA0"/>
    <w:rsid w:val="00FE3710"/>
    <w:rsid w:val="00FE3DEE"/>
    <w:rsid w:val="00FE5502"/>
    <w:rsid w:val="00FE6DBE"/>
    <w:rsid w:val="00FE7030"/>
    <w:rsid w:val="00FF1A82"/>
    <w:rsid w:val="00FF2236"/>
    <w:rsid w:val="00FF329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5357F"/>
  <w15:docId w15:val="{44E18D6A-20EC-42B8-A4B3-7874032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02"/>
    <w:pPr>
      <w:spacing w:line="360" w:lineRule="auto"/>
      <w:ind w:left="113"/>
    </w:pPr>
    <w:rPr>
      <w:rFonts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8DD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bCs/>
      <w:noProof/>
      <w:color w:val="337C97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D5"/>
    <w:pPr>
      <w:keepNext/>
      <w:keepLines/>
      <w:spacing w:before="40" w:after="300"/>
      <w:outlineLvl w:val="1"/>
    </w:pPr>
    <w:rPr>
      <w:rFonts w:ascii="Calibri" w:eastAsiaTheme="majorEastAsia" w:hAnsi="Calibri" w:cs="Calibri"/>
      <w:b/>
      <w:bCs/>
      <w:noProof/>
      <w:color w:val="DE0F0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AB1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E74449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E74449"/>
    <w:rPr>
      <w:rFonts w:ascii="Univers" w:eastAsia="Times New Roman" w:hAnsi="Univers" w:cs="Univers"/>
      <w:lang w:val="en-US"/>
    </w:rPr>
  </w:style>
  <w:style w:type="table" w:styleId="TableGridLight">
    <w:name w:val="Grid Table Light"/>
    <w:basedOn w:val="TableNormal"/>
    <w:uiPriority w:val="40"/>
    <w:rsid w:val="004C5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8DD"/>
    <w:rPr>
      <w:rFonts w:ascii="Calibri" w:eastAsiaTheme="majorEastAsia" w:hAnsi="Calibri" w:cs="Calibri"/>
      <w:b/>
      <w:bCs/>
      <w:noProof/>
      <w:color w:val="337C97"/>
      <w:sz w:val="36"/>
      <w:szCs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97AD5"/>
    <w:rPr>
      <w:rFonts w:ascii="Calibri" w:eastAsiaTheme="majorEastAsia" w:hAnsi="Calibri" w:cs="Calibri"/>
      <w:b/>
      <w:bCs/>
      <w:noProof/>
      <w:color w:val="DE0F00"/>
      <w:sz w:val="32"/>
      <w:szCs w:val="3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FF2236"/>
  </w:style>
  <w:style w:type="paragraph" w:styleId="NoSpacing">
    <w:name w:val="No Spacing"/>
    <w:link w:val="NoSpacingChar"/>
    <w:uiPriority w:val="1"/>
    <w:qFormat/>
    <w:rsid w:val="009543E0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9543E0"/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7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4.png"/><Relationship Id="rId42" Type="http://schemas.openxmlformats.org/officeDocument/2006/relationships/image" Target="media/image230.png"/><Relationship Id="rId63" Type="http://schemas.microsoft.com/office/2007/relationships/hdphoto" Target="media/hdphoto4.wdp"/><Relationship Id="rId84" Type="http://schemas.openxmlformats.org/officeDocument/2006/relationships/image" Target="media/image60.png"/><Relationship Id="rId138" Type="http://schemas.openxmlformats.org/officeDocument/2006/relationships/image" Target="media/image105.jpeg"/><Relationship Id="rId107" Type="http://schemas.openxmlformats.org/officeDocument/2006/relationships/image" Target="media/image7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2.jpeg"/><Relationship Id="rId74" Type="http://schemas.openxmlformats.org/officeDocument/2006/relationships/image" Target="media/image53.jpeg"/><Relationship Id="rId128" Type="http://schemas.openxmlformats.org/officeDocument/2006/relationships/image" Target="media/image95.pn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64" Type="http://schemas.openxmlformats.org/officeDocument/2006/relationships/image" Target="media/image51.jpeg"/><Relationship Id="rId69" Type="http://schemas.openxmlformats.org/officeDocument/2006/relationships/image" Target="media/image50.jpeg"/><Relationship Id="rId113" Type="http://schemas.openxmlformats.org/officeDocument/2006/relationships/image" Target="media/image80.jpeg"/><Relationship Id="rId118" Type="http://schemas.openxmlformats.org/officeDocument/2006/relationships/hyperlink" Target="https://www.planninginclusivecommunities.com/" TargetMode="External"/><Relationship Id="rId134" Type="http://schemas.openxmlformats.org/officeDocument/2006/relationships/image" Target="media/image102.png"/><Relationship Id="rId139" Type="http://schemas.openxmlformats.org/officeDocument/2006/relationships/image" Target="media/image106.jpeg"/><Relationship Id="rId80" Type="http://schemas.microsoft.com/office/2007/relationships/hdphoto" Target="media/hdphoto8.wdp"/><Relationship Id="rId85" Type="http://schemas.openxmlformats.org/officeDocument/2006/relationships/image" Target="media/image61.png"/><Relationship Id="rId150" Type="http://schemas.openxmlformats.org/officeDocument/2006/relationships/hyperlink" Target="https://www.freepik.com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microsoft.com/office/2007/relationships/hdphoto" Target="media/hdphoto3.wdp"/><Relationship Id="rId103" Type="http://schemas.openxmlformats.org/officeDocument/2006/relationships/image" Target="media/image74.png"/><Relationship Id="rId108" Type="http://schemas.openxmlformats.org/officeDocument/2006/relationships/image" Target="media/image77.png"/><Relationship Id="rId124" Type="http://schemas.openxmlformats.org/officeDocument/2006/relationships/image" Target="media/image105.png"/><Relationship Id="rId129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6.jpeg"/><Relationship Id="rId75" Type="http://schemas.openxmlformats.org/officeDocument/2006/relationships/image" Target="media/image55.jpe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107.png"/><Relationship Id="rId145" Type="http://schemas.openxmlformats.org/officeDocument/2006/relationships/image" Target="media/image1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84.pn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81" Type="http://schemas.openxmlformats.org/officeDocument/2006/relationships/image" Target="media/image64.jpeg"/><Relationship Id="rId86" Type="http://schemas.openxmlformats.org/officeDocument/2006/relationships/hyperlink" Target="mailto:inclusivecommunities@qut.edu.au" TargetMode="External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hyperlink" Target="file:///\\qut.edu.au\documents\Health\PHSW\Projects\PlanningInclusiveCommunities\Ethics\new%20variation_September%202020%20approved\&#8226;http:\www.easyonthei-leeds.nhs.uk\%3fs=photos&amp;post_type=symbols" TargetMode="External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microsoft.com/office/2007/relationships/hdphoto" Target="media/hdphoto2.wdp"/><Relationship Id="rId76" Type="http://schemas.microsoft.com/office/2007/relationships/hdphoto" Target="media/hdphoto7.wdp"/><Relationship Id="rId97" Type="http://schemas.openxmlformats.org/officeDocument/2006/relationships/image" Target="media/image69.png"/><Relationship Id="rId104" Type="http://schemas.openxmlformats.org/officeDocument/2006/relationships/image" Target="media/image86.png"/><Relationship Id="rId120" Type="http://schemas.openxmlformats.org/officeDocument/2006/relationships/image" Target="media/image85.png"/><Relationship Id="rId125" Type="http://schemas.openxmlformats.org/officeDocument/2006/relationships/image" Target="media/image93.png"/><Relationship Id="rId141" Type="http://schemas.openxmlformats.org/officeDocument/2006/relationships/image" Target="media/image108.png"/><Relationship Id="rId146" Type="http://schemas.openxmlformats.org/officeDocument/2006/relationships/hyperlink" Target="mailto:humanethics@qut.edu.a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microsoft.com/office/2007/relationships/hdphoto" Target="media/hdphoto1.wdp"/><Relationship Id="rId45" Type="http://schemas.openxmlformats.org/officeDocument/2006/relationships/image" Target="media/image35.png"/><Relationship Id="rId66" Type="http://schemas.openxmlformats.org/officeDocument/2006/relationships/image" Target="media/image49.jpeg"/><Relationship Id="rId87" Type="http://schemas.openxmlformats.org/officeDocument/2006/relationships/image" Target="media/image63.jpeg"/><Relationship Id="rId110" Type="http://schemas.openxmlformats.org/officeDocument/2006/relationships/image" Target="media/image92.png"/><Relationship Id="rId115" Type="http://schemas.openxmlformats.org/officeDocument/2006/relationships/image" Target="media/image97.jpe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61" Type="http://schemas.openxmlformats.org/officeDocument/2006/relationships/image" Target="media/image46.jpeg"/><Relationship Id="rId82" Type="http://schemas.openxmlformats.org/officeDocument/2006/relationships/image" Target="media/image59.jpeg"/><Relationship Id="rId152" Type="http://schemas.openxmlformats.org/officeDocument/2006/relationships/hyperlink" Target="file:///\\qut.edu.au\documents\Health\PHSW\Projects\PlanningInclusiveCommunities\Ethics\new%20variation_September%202020%20approved\&#8226;%09https:\www.changepeople.org\gallery\media-gallery.asp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5.jpeg"/><Relationship Id="rId77" Type="http://schemas.openxmlformats.org/officeDocument/2006/relationships/image" Target="media/image61.jpeg"/><Relationship Id="rId100" Type="http://schemas.openxmlformats.org/officeDocument/2006/relationships/image" Target="media/image82.emf"/><Relationship Id="rId105" Type="http://schemas.openxmlformats.org/officeDocument/2006/relationships/image" Target="media/image87.png"/><Relationship Id="rId126" Type="http://schemas.openxmlformats.org/officeDocument/2006/relationships/hyperlink" Target="mailto:lisa.stafford@qut.edu.au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inclusivecommunities@qut.edu.au" TargetMode="External"/><Relationship Id="rId72" Type="http://schemas.microsoft.com/office/2007/relationships/hdphoto" Target="media/hdphoto6.wdp"/><Relationship Id="rId93" Type="http://schemas.openxmlformats.org/officeDocument/2006/relationships/image" Target="media/image67.jpeg"/><Relationship Id="rId98" Type="http://schemas.openxmlformats.org/officeDocument/2006/relationships/image" Target="media/image80.png"/><Relationship Id="rId121" Type="http://schemas.openxmlformats.org/officeDocument/2006/relationships/image" Target="media/image88.png"/><Relationship Id="rId142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wmf"/><Relationship Id="rId67" Type="http://schemas.microsoft.com/office/2007/relationships/hdphoto" Target="media/hdphoto5.wdp"/><Relationship Id="rId116" Type="http://schemas.openxmlformats.org/officeDocument/2006/relationships/image" Target="media/image82.png"/><Relationship Id="rId137" Type="http://schemas.openxmlformats.org/officeDocument/2006/relationships/hyperlink" Target="https://www.planninginclusivecommunities.com/get-involved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7.pn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111" Type="http://schemas.openxmlformats.org/officeDocument/2006/relationships/image" Target="media/image78.png"/><Relationship Id="rId132" Type="http://schemas.openxmlformats.org/officeDocument/2006/relationships/image" Target="media/image100.jpeg"/><Relationship Id="rId153" Type="http://schemas.openxmlformats.org/officeDocument/2006/relationships/image" Target="media/image112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75.png"/><Relationship Id="rId127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1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jpeg"/><Relationship Id="rId68" Type="http://schemas.openxmlformats.org/officeDocument/2006/relationships/image" Target="media/image54.jpeg"/><Relationship Id="rId89" Type="http://schemas.openxmlformats.org/officeDocument/2006/relationships/image" Target="media/image71.png"/><Relationship Id="rId112" Type="http://schemas.openxmlformats.org/officeDocument/2006/relationships/image" Target="media/image79.png"/><Relationship Id="rId133" Type="http://schemas.openxmlformats.org/officeDocument/2006/relationships/image" Target="media/image101.png"/><Relationship Id="rId154" Type="http://schemas.openxmlformats.org/officeDocument/2006/relationships/hyperlink" Target="http://www.planninginclusivecommunities.com/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44.jpeg"/><Relationship Id="rId79" Type="http://schemas.openxmlformats.org/officeDocument/2006/relationships/image" Target="media/image57.jpeg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44" Type="http://schemas.openxmlformats.org/officeDocument/2006/relationships/hyperlink" Target="mailto:lisa.stafford@qut.edu.au" TargetMode="External"/><Relationship Id="rId90" Type="http://schemas.openxmlformats.org/officeDocument/2006/relationships/image" Target="media/image7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859-8F30-4536-82A6-E96F6ED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ie Pretorius</cp:lastModifiedBy>
  <cp:revision>18</cp:revision>
  <cp:lastPrinted>2019-09-24T03:32:00Z</cp:lastPrinted>
  <dcterms:created xsi:type="dcterms:W3CDTF">2020-09-09T07:13:00Z</dcterms:created>
  <dcterms:modified xsi:type="dcterms:W3CDTF">2021-02-11T20:29:00Z</dcterms:modified>
</cp:coreProperties>
</file>